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C1D" w:rsidRDefault="00C20C1D" w:rsidP="00C20C1D">
      <w:pPr>
        <w:spacing w:line="360" w:lineRule="auto"/>
        <w:contextualSpacing/>
        <w:rPr>
          <w:b/>
        </w:rPr>
      </w:pPr>
    </w:p>
    <w:p w:rsidR="00C20C1D" w:rsidRDefault="00C20C1D" w:rsidP="00C20C1D">
      <w:pPr>
        <w:spacing w:line="360" w:lineRule="auto"/>
        <w:contextualSpacing/>
        <w:jc w:val="center"/>
        <w:rPr>
          <w:b/>
        </w:rPr>
      </w:pPr>
    </w:p>
    <w:p w:rsidR="00C20C1D" w:rsidRDefault="00913A87" w:rsidP="00C20C1D">
      <w:pPr>
        <w:spacing w:line="360" w:lineRule="auto"/>
        <w:contextualSpacing/>
        <w:jc w:val="center"/>
        <w:rPr>
          <w:b/>
        </w:rPr>
      </w:pPr>
      <w:r>
        <w:rPr>
          <w:b/>
          <w:noProof/>
        </w:rPr>
        <w:drawing>
          <wp:anchor distT="0" distB="0" distL="114300" distR="114300" simplePos="0" relativeHeight="251658240" behindDoc="0" locked="0" layoutInCell="1" allowOverlap="1">
            <wp:simplePos x="0" y="0"/>
            <wp:positionH relativeFrom="column">
              <wp:posOffset>-116205</wp:posOffset>
            </wp:positionH>
            <wp:positionV relativeFrom="paragraph">
              <wp:posOffset>-626745</wp:posOffset>
            </wp:positionV>
            <wp:extent cx="6391275" cy="8782050"/>
            <wp:effectExtent l="19050" t="0" r="9525" b="0"/>
            <wp:wrapNone/>
            <wp:docPr id="1" name="Рисунок 1" descr="G:\Сканы\Scan0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ы\Scan0008.tif"/>
                    <pic:cNvPicPr>
                      <a:picLocks noChangeAspect="1" noChangeArrowheads="1"/>
                    </pic:cNvPicPr>
                  </pic:nvPicPr>
                  <pic:blipFill>
                    <a:blip r:embed="rId6" cstate="print"/>
                    <a:srcRect/>
                    <a:stretch>
                      <a:fillRect/>
                    </a:stretch>
                  </pic:blipFill>
                  <pic:spPr bwMode="auto">
                    <a:xfrm>
                      <a:off x="0" y="0"/>
                      <a:ext cx="6391275" cy="8782050"/>
                    </a:xfrm>
                    <a:prstGeom prst="rect">
                      <a:avLst/>
                    </a:prstGeom>
                    <a:noFill/>
                    <a:ln w="9525">
                      <a:noFill/>
                      <a:miter lim="800000"/>
                      <a:headEnd/>
                      <a:tailEnd/>
                    </a:ln>
                  </pic:spPr>
                </pic:pic>
              </a:graphicData>
            </a:graphic>
          </wp:anchor>
        </w:drawing>
      </w: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913A87" w:rsidRDefault="00913A87" w:rsidP="00C20C1D">
      <w:pPr>
        <w:spacing w:line="360" w:lineRule="auto"/>
        <w:contextualSpacing/>
        <w:jc w:val="center"/>
        <w:rPr>
          <w:b/>
        </w:rPr>
      </w:pPr>
    </w:p>
    <w:p w:rsidR="00C20C1D" w:rsidRDefault="00C20C1D" w:rsidP="00C20C1D">
      <w:pPr>
        <w:spacing w:line="360" w:lineRule="auto"/>
        <w:contextualSpacing/>
        <w:rPr>
          <w:b/>
        </w:rPr>
      </w:pPr>
    </w:p>
    <w:p w:rsidR="00C20C1D" w:rsidRDefault="00C20C1D" w:rsidP="00C20C1D">
      <w:pPr>
        <w:spacing w:line="360" w:lineRule="auto"/>
        <w:contextualSpacing/>
        <w:jc w:val="center"/>
        <w:rPr>
          <w:b/>
        </w:rPr>
      </w:pPr>
    </w:p>
    <w:p w:rsidR="00002E17" w:rsidRPr="00C20C1D" w:rsidRDefault="00002E17" w:rsidP="00C20C1D">
      <w:pPr>
        <w:spacing w:line="360" w:lineRule="auto"/>
        <w:contextualSpacing/>
        <w:jc w:val="center"/>
      </w:pPr>
      <w:r w:rsidRPr="00C20C1D">
        <w:rPr>
          <w:b/>
        </w:rPr>
        <w:t>Пояснительная записка</w:t>
      </w:r>
    </w:p>
    <w:p w:rsidR="00002E17" w:rsidRPr="00C20C1D" w:rsidRDefault="00002E17" w:rsidP="00C20C1D">
      <w:pPr>
        <w:ind w:firstLine="708"/>
        <w:contextualSpacing/>
        <w:jc w:val="both"/>
      </w:pPr>
      <w:r w:rsidRPr="00C20C1D">
        <w:t>Данная рабочая программа разработана и составлена на основе авторской образовательной программы по курсу «Ритмопластика».</w:t>
      </w:r>
    </w:p>
    <w:p w:rsidR="00002E17" w:rsidRPr="00C20C1D" w:rsidRDefault="00002E17" w:rsidP="00C20C1D">
      <w:pPr>
        <w:ind w:firstLine="708"/>
        <w:contextualSpacing/>
        <w:jc w:val="both"/>
      </w:pPr>
      <w:r w:rsidRPr="00C20C1D">
        <w:t>Прогр</w:t>
      </w:r>
      <w:r w:rsidR="0093453D" w:rsidRPr="00C20C1D">
        <w:t>амма по ритмике рассчитана на 68 часа в год (2</w:t>
      </w:r>
      <w:r w:rsidRPr="00C20C1D">
        <w:t xml:space="preserve"> час в неделю) и содержит 3 раздела:</w:t>
      </w:r>
    </w:p>
    <w:p w:rsidR="00002E17" w:rsidRPr="00C20C1D" w:rsidRDefault="00002E17" w:rsidP="00C20C1D">
      <w:pPr>
        <w:contextualSpacing/>
        <w:jc w:val="both"/>
      </w:pPr>
      <w:r w:rsidRPr="00C20C1D">
        <w:t>- ритмико-гимнастические упражнения,</w:t>
      </w:r>
    </w:p>
    <w:p w:rsidR="00002E17" w:rsidRPr="00C20C1D" w:rsidRDefault="00002E17" w:rsidP="00C20C1D">
      <w:pPr>
        <w:contextualSpacing/>
        <w:jc w:val="both"/>
      </w:pPr>
      <w:r w:rsidRPr="00C20C1D">
        <w:t>-пластический тренинг,</w:t>
      </w:r>
    </w:p>
    <w:p w:rsidR="00002E17" w:rsidRPr="00C20C1D" w:rsidRDefault="00002E17" w:rsidP="00C20C1D">
      <w:pPr>
        <w:contextualSpacing/>
        <w:jc w:val="both"/>
      </w:pPr>
      <w:r w:rsidRPr="00C20C1D">
        <w:t>- импровизация движений на музыкальные темы, игры под музыку.</w:t>
      </w:r>
    </w:p>
    <w:p w:rsidR="00002E17" w:rsidRPr="00C20C1D" w:rsidRDefault="00002E17" w:rsidP="00C20C1D">
      <w:pPr>
        <w:spacing w:line="360" w:lineRule="auto"/>
        <w:contextualSpacing/>
        <w:jc w:val="both"/>
      </w:pPr>
    </w:p>
    <w:p w:rsidR="00002E17" w:rsidRPr="00C20C1D" w:rsidRDefault="00002E17" w:rsidP="00C20C1D">
      <w:pPr>
        <w:ind w:firstLine="708"/>
        <w:contextualSpacing/>
        <w:jc w:val="both"/>
      </w:pPr>
      <w:r w:rsidRPr="00C20C1D">
        <w:t>Цели и задачи курса ритмики</w:t>
      </w:r>
    </w:p>
    <w:p w:rsidR="00002E17" w:rsidRPr="00C20C1D" w:rsidRDefault="00002E17" w:rsidP="00C20C1D">
      <w:pPr>
        <w:ind w:firstLine="708"/>
        <w:contextualSpacing/>
        <w:jc w:val="both"/>
      </w:pPr>
      <w:r w:rsidRPr="00C20C1D">
        <w:tab/>
        <w:t xml:space="preserve"> Целью курса выступает формирование разносторонне физически и творчески развитой личности, готовой к активной реализации своих способностей. Развитие творческой самостоятельности посредством освоения двигательной деятельности.</w:t>
      </w:r>
    </w:p>
    <w:p w:rsidR="00002E17" w:rsidRPr="00C20C1D" w:rsidRDefault="00002E17" w:rsidP="00C20C1D">
      <w:pPr>
        <w:ind w:firstLine="708"/>
        <w:contextualSpacing/>
        <w:jc w:val="both"/>
      </w:pPr>
      <w:r w:rsidRPr="00C20C1D">
        <w:t>Рабочая программа по ритмике направлена на реализацию следующих задач:</w:t>
      </w:r>
    </w:p>
    <w:p w:rsidR="00002E17" w:rsidRPr="00C20C1D" w:rsidRDefault="00002E17" w:rsidP="00C20C1D">
      <w:pPr>
        <w:ind w:firstLine="708"/>
        <w:contextualSpacing/>
        <w:jc w:val="both"/>
      </w:pPr>
      <w:r w:rsidRPr="00C20C1D">
        <w:t>- овладение музыкально-</w:t>
      </w:r>
      <w:proofErr w:type="gramStart"/>
      <w:r w:rsidRPr="00C20C1D">
        <w:t>ритмической деятельностью</w:t>
      </w:r>
      <w:proofErr w:type="gramEnd"/>
      <w:r w:rsidRPr="00C20C1D">
        <w:t xml:space="preserve"> в разных ее видах (ритмическая шагистика, ритмическая гимнастика, танец, пластика);</w:t>
      </w:r>
    </w:p>
    <w:p w:rsidR="00002E17" w:rsidRPr="00C20C1D" w:rsidRDefault="00002E17" w:rsidP="00C20C1D">
      <w:pPr>
        <w:ind w:firstLine="708"/>
        <w:contextualSpacing/>
        <w:jc w:val="both"/>
      </w:pPr>
      <w:r w:rsidRPr="00C20C1D">
        <w:t>- усвоение основ специальных знаний из области сценического движения (пластический тренинг, музыкально-ритмические рисунки, импровизации);</w:t>
      </w:r>
    </w:p>
    <w:p w:rsidR="00002E17" w:rsidRPr="00C20C1D" w:rsidRDefault="00002E17" w:rsidP="00C20C1D">
      <w:pPr>
        <w:ind w:firstLine="708"/>
        <w:contextualSpacing/>
        <w:jc w:val="both"/>
      </w:pPr>
      <w:r w:rsidRPr="00C20C1D">
        <w:t>- овладение различными формами движения: выполнение с музыкальным сопровождением ходьбы, бега, гимнастических и танцевальных упражнений;</w:t>
      </w:r>
    </w:p>
    <w:p w:rsidR="00002E17" w:rsidRPr="00C20C1D" w:rsidRDefault="00002E17" w:rsidP="00C20C1D">
      <w:pPr>
        <w:ind w:firstLine="708"/>
        <w:contextualSpacing/>
        <w:jc w:val="both"/>
      </w:pPr>
      <w:r w:rsidRPr="00C20C1D">
        <w:t>- формирование и совершенствование двигательных навыков, обеспечивающих развитие мышечного чувства, пространственных ориентировок и координации, четкости и точности движений;</w:t>
      </w:r>
    </w:p>
    <w:p w:rsidR="00002E17" w:rsidRPr="00C20C1D" w:rsidRDefault="00002E17" w:rsidP="00C20C1D">
      <w:pPr>
        <w:ind w:firstLine="708"/>
        <w:contextualSpacing/>
        <w:jc w:val="both"/>
      </w:pPr>
      <w:r w:rsidRPr="00C20C1D">
        <w:t>- приобщение к музыке, восприятие, различие и понимание специфических средств музыкального «языка»: высота звука, динамика, темп;</w:t>
      </w:r>
    </w:p>
    <w:p w:rsidR="00002E17" w:rsidRPr="00C20C1D" w:rsidRDefault="00002E17" w:rsidP="00C20C1D">
      <w:pPr>
        <w:ind w:firstLine="708"/>
        <w:contextualSpacing/>
        <w:jc w:val="both"/>
      </w:pPr>
      <w:r w:rsidRPr="00C20C1D">
        <w:t>- усвоение несложных музыкальных форм, развитие чувства ритма, музыкального слуха и памяти;</w:t>
      </w:r>
    </w:p>
    <w:p w:rsidR="00002E17" w:rsidRPr="00C20C1D" w:rsidRDefault="00002E17" w:rsidP="00C20C1D">
      <w:pPr>
        <w:ind w:firstLine="708"/>
        <w:contextualSpacing/>
        <w:jc w:val="both"/>
      </w:pPr>
      <w:r w:rsidRPr="00C20C1D">
        <w:t>- развитие мышления, творческого воображения и памяти;</w:t>
      </w:r>
    </w:p>
    <w:p w:rsidR="00002E17" w:rsidRPr="00C20C1D" w:rsidRDefault="00002E17" w:rsidP="00C20C1D">
      <w:pPr>
        <w:ind w:firstLine="708"/>
        <w:contextualSpacing/>
        <w:jc w:val="both"/>
      </w:pPr>
      <w:r w:rsidRPr="00C20C1D">
        <w:t>- эстетическое, эмоциональное, физическое развитие школьника.</w:t>
      </w:r>
    </w:p>
    <w:p w:rsidR="00002E17" w:rsidRPr="00C20C1D" w:rsidRDefault="00541BF3" w:rsidP="00C20C1D">
      <w:pPr>
        <w:ind w:firstLine="708"/>
        <w:contextualSpacing/>
        <w:jc w:val="both"/>
      </w:pPr>
      <w:r w:rsidRPr="00C20C1D">
        <w:t>Работа с детьми, имеющими ограниченные возможности здоровья</w:t>
      </w:r>
      <w:r w:rsidR="0093453D" w:rsidRPr="00C20C1D">
        <w:t>, в МКОУ СШ</w:t>
      </w:r>
      <w:r w:rsidR="00C20C1D">
        <w:t xml:space="preserve"> </w:t>
      </w:r>
      <w:r w:rsidR="0093453D" w:rsidRPr="00C20C1D">
        <w:t>№31</w:t>
      </w:r>
      <w:r w:rsidR="00002E17" w:rsidRPr="00C20C1D">
        <w:t xml:space="preserve"> носит коррекционно-развивающий характер и направлена на преодоление отклонений в физическом развитии, познавательной деятельности, на восстановление, формирование и развитие двигательных функций данной категории обучающихся. Организация учебного процесса предполагает применение специальных методов и приемов обучения и воспитания. Специальные коррекционные задачи в значительной степени определяют содержание обучения.</w:t>
      </w:r>
    </w:p>
    <w:p w:rsidR="00002E17" w:rsidRPr="00C20C1D" w:rsidRDefault="00002E17" w:rsidP="00C20C1D">
      <w:pPr>
        <w:ind w:firstLine="708"/>
        <w:contextualSpacing/>
        <w:jc w:val="both"/>
      </w:pPr>
      <w:r w:rsidRPr="00C20C1D">
        <w:t xml:space="preserve">            Учитывая психофизические особенности и особенности познавательной сферы учащихся с ЗПР, дополнительно поставлены следующие коррекционные задачи:</w:t>
      </w:r>
    </w:p>
    <w:p w:rsidR="00002E17" w:rsidRPr="00C20C1D" w:rsidRDefault="00002E17" w:rsidP="00C20C1D">
      <w:pPr>
        <w:ind w:firstLine="708"/>
        <w:contextualSpacing/>
        <w:jc w:val="both"/>
      </w:pPr>
      <w:r w:rsidRPr="00C20C1D">
        <w:t>- коррекция имеющихся отклонений в физическом развитии: нормализация мышечного тонуса, снятие неестественного напряжения мышц, формирование правильной осанки, формирование и развитие мышечной памяти;</w:t>
      </w:r>
    </w:p>
    <w:p w:rsidR="00002E17" w:rsidRPr="00C20C1D" w:rsidRDefault="00002E17" w:rsidP="00C20C1D">
      <w:pPr>
        <w:ind w:firstLine="708"/>
        <w:contextualSpacing/>
        <w:jc w:val="both"/>
      </w:pPr>
      <w:r w:rsidRPr="00C20C1D">
        <w:t>- развитие умения согласовывать движения частей тела во времени и пространстве;</w:t>
      </w:r>
    </w:p>
    <w:p w:rsidR="00002E17" w:rsidRPr="00C20C1D" w:rsidRDefault="00002E17" w:rsidP="00C20C1D">
      <w:pPr>
        <w:ind w:firstLine="708"/>
        <w:contextualSpacing/>
        <w:jc w:val="both"/>
      </w:pPr>
      <w:r w:rsidRPr="00C20C1D">
        <w:t>- развитие мелкой моторики;</w:t>
      </w:r>
    </w:p>
    <w:p w:rsidR="00002E17" w:rsidRPr="00C20C1D" w:rsidRDefault="00002E17" w:rsidP="00C20C1D">
      <w:pPr>
        <w:ind w:firstLine="708"/>
        <w:contextualSpacing/>
        <w:jc w:val="both"/>
      </w:pPr>
      <w:r w:rsidRPr="00C20C1D">
        <w:t>- развитие подвижности суставов и силы мышц всего тела;</w:t>
      </w:r>
    </w:p>
    <w:p w:rsidR="00002E17" w:rsidRPr="00C20C1D" w:rsidRDefault="00002E17" w:rsidP="00C20C1D">
      <w:pPr>
        <w:ind w:firstLine="708"/>
        <w:contextualSpacing/>
        <w:jc w:val="both"/>
      </w:pPr>
      <w:r w:rsidRPr="00C20C1D">
        <w:t>- развитие внимания;</w:t>
      </w:r>
    </w:p>
    <w:p w:rsidR="00002E17" w:rsidRPr="00C20C1D" w:rsidRDefault="00002E17" w:rsidP="00C20C1D">
      <w:pPr>
        <w:ind w:firstLine="708"/>
        <w:contextualSpacing/>
        <w:jc w:val="both"/>
      </w:pPr>
      <w:r w:rsidRPr="00C20C1D">
        <w:t>- формирование положительной мотивации.</w:t>
      </w:r>
    </w:p>
    <w:p w:rsidR="00002E17" w:rsidRPr="00C20C1D" w:rsidRDefault="00002E17" w:rsidP="00C20C1D">
      <w:pPr>
        <w:ind w:firstLine="708"/>
        <w:contextualSpacing/>
        <w:jc w:val="both"/>
      </w:pPr>
    </w:p>
    <w:p w:rsidR="00C20C1D" w:rsidRDefault="00C20C1D" w:rsidP="00C20C1D">
      <w:pPr>
        <w:spacing w:line="360" w:lineRule="auto"/>
        <w:contextualSpacing/>
        <w:jc w:val="center"/>
        <w:rPr>
          <w:b/>
        </w:rPr>
      </w:pPr>
    </w:p>
    <w:p w:rsidR="00002E17" w:rsidRPr="00C20C1D" w:rsidRDefault="00002E17" w:rsidP="00C20C1D">
      <w:pPr>
        <w:contextualSpacing/>
        <w:jc w:val="center"/>
      </w:pPr>
      <w:r w:rsidRPr="00C20C1D">
        <w:t>Содержание курса «Ритмика»</w:t>
      </w:r>
    </w:p>
    <w:p w:rsidR="00002E17" w:rsidRPr="00C20C1D" w:rsidRDefault="00002E17" w:rsidP="00C20C1D">
      <w:pPr>
        <w:ind w:firstLine="708"/>
        <w:contextualSpacing/>
        <w:jc w:val="both"/>
      </w:pPr>
      <w:r w:rsidRPr="00C20C1D">
        <w:t>Ритмико-гимнастические упражнения.</w:t>
      </w:r>
    </w:p>
    <w:p w:rsidR="00002E17" w:rsidRPr="00C20C1D" w:rsidRDefault="00002E17" w:rsidP="00C20C1D">
      <w:pPr>
        <w:ind w:firstLine="708"/>
        <w:contextualSpacing/>
        <w:jc w:val="both"/>
      </w:pPr>
      <w:r w:rsidRPr="00C20C1D">
        <w:lastRenderedPageBreak/>
        <w:t>Тренинг проводится в начале занятия, являясь при этом организующим моментом. Эти упражнения включают гимнастическую ходьбу, легкий бег. Сюда входят упражнения на укрепление мышц шеи, плечевого пояса, рук и ног, мышц туловища, специальные упражнения для формирования рефлекса правильной осанки, исправления таких недостатков, как плоскостопие, косолапость, шаркающая походка и так далее.</w:t>
      </w:r>
    </w:p>
    <w:p w:rsidR="00002E17" w:rsidRPr="00C20C1D" w:rsidRDefault="00002E17" w:rsidP="00C20C1D">
      <w:pPr>
        <w:contextualSpacing/>
        <w:jc w:val="both"/>
      </w:pPr>
      <w:r w:rsidRPr="00C20C1D">
        <w:t xml:space="preserve">            В этот раздел входят упражнения на развитие ловкости, равновесия, на развитие динамической и статической координации.</w:t>
      </w:r>
    </w:p>
    <w:p w:rsidR="00002E17" w:rsidRPr="00C20C1D" w:rsidRDefault="00002E17" w:rsidP="00C20C1D">
      <w:pPr>
        <w:spacing w:before="240"/>
        <w:ind w:firstLine="708"/>
        <w:contextualSpacing/>
        <w:jc w:val="both"/>
      </w:pPr>
      <w:r w:rsidRPr="00C20C1D">
        <w:t>Пластический тренинг.</w:t>
      </w:r>
    </w:p>
    <w:p w:rsidR="00002E17" w:rsidRPr="00C20C1D" w:rsidRDefault="00002E17" w:rsidP="00C20C1D">
      <w:pPr>
        <w:spacing w:before="240"/>
        <w:ind w:firstLine="708"/>
        <w:contextualSpacing/>
        <w:jc w:val="both"/>
      </w:pPr>
      <w:r w:rsidRPr="00C20C1D">
        <w:t>В этот раздел входят упражнения для развития гибкости и подвижности рук, ног, тела, которые служат в качестве общего тренажа взамен резких тренирующих элементов. Пластический тренинг используется как метод релаксации, как одна из форм ЛФК.</w:t>
      </w:r>
    </w:p>
    <w:p w:rsidR="00002E17" w:rsidRPr="00C20C1D" w:rsidRDefault="00002E17" w:rsidP="00C20C1D">
      <w:pPr>
        <w:spacing w:before="240"/>
        <w:ind w:firstLine="708"/>
        <w:contextualSpacing/>
        <w:jc w:val="both"/>
      </w:pPr>
      <w:r w:rsidRPr="00C20C1D">
        <w:t>Импровизация движений на музыкальные темы, игры под музыку.</w:t>
      </w:r>
    </w:p>
    <w:p w:rsidR="00002E17" w:rsidRPr="00C20C1D" w:rsidRDefault="00002E17" w:rsidP="00C20C1D">
      <w:pPr>
        <w:ind w:firstLine="708"/>
        <w:contextualSpacing/>
        <w:jc w:val="both"/>
      </w:pPr>
      <w:r w:rsidRPr="00C20C1D">
        <w:t>В этот раздел входят разнообразные упражнения, включающие движения подражательного характера, либо раскрывающие содержание музыкальной пьесы. Сюда же относятся свободные формы, движения, самостоятельно выбранные детьми, чтобы передать собственное эмоциональное восприятие музыкального образа. Ритмическая игра всегда ставит какую-нибудь учебную задачу музыкального или организующего порядка – ориентировку в строении музыкального примера, концентрацию внимания, быструю реакцию на сигнал. Эти задачи обличены в игровую форму.</w:t>
      </w:r>
    </w:p>
    <w:p w:rsidR="00002E17" w:rsidRPr="00C20C1D" w:rsidRDefault="00002E17" w:rsidP="00C20C1D">
      <w:pPr>
        <w:ind w:firstLine="708"/>
        <w:contextualSpacing/>
        <w:jc w:val="both"/>
      </w:pPr>
      <w:r w:rsidRPr="00C20C1D">
        <w:t>Учебные и коррекционные задачи реализуются с учетом возраста, уровня восприятия учебного материала и физических возможностей ребенка.</w:t>
      </w:r>
    </w:p>
    <w:p w:rsidR="00002E17" w:rsidRPr="00C20C1D" w:rsidRDefault="00002E17" w:rsidP="00C20C1D">
      <w:pPr>
        <w:contextualSpacing/>
        <w:jc w:val="both"/>
      </w:pPr>
      <w:r w:rsidRPr="00C20C1D">
        <w:t>а) Ритмико-гимнастические упражнения.</w:t>
      </w:r>
    </w:p>
    <w:p w:rsidR="00002E17" w:rsidRPr="00C20C1D" w:rsidRDefault="00002E17" w:rsidP="00C20C1D">
      <w:pPr>
        <w:contextualSpacing/>
        <w:jc w:val="both"/>
      </w:pPr>
      <w:r w:rsidRPr="00C20C1D">
        <w:t>Задачи</w:t>
      </w:r>
      <w:proofErr w:type="gramStart"/>
      <w:r w:rsidRPr="00C20C1D">
        <w:t>:С</w:t>
      </w:r>
      <w:proofErr w:type="gramEnd"/>
      <w:r w:rsidRPr="00C20C1D">
        <w:t>формировать умение детей выразительно ритмично двигаться в соответствии с разнообразным характером музыки, музыкальными образами, передавать несложный музыкально-ритмический рисунок, самостоятельно начинать упражнения после музыкального вступления.</w:t>
      </w:r>
    </w:p>
    <w:p w:rsidR="00002E17" w:rsidRPr="00C20C1D" w:rsidRDefault="00002E17" w:rsidP="00C20C1D">
      <w:pPr>
        <w:contextualSpacing/>
        <w:jc w:val="both"/>
      </w:pPr>
      <w:r w:rsidRPr="00C20C1D">
        <w:t>б) Пластический тренинг.</w:t>
      </w:r>
    </w:p>
    <w:p w:rsidR="00002E17" w:rsidRPr="00C20C1D" w:rsidRDefault="00002E17" w:rsidP="00C20C1D">
      <w:pPr>
        <w:contextualSpacing/>
        <w:jc w:val="both"/>
      </w:pPr>
      <w:r w:rsidRPr="00C20C1D">
        <w:t>Задачи</w:t>
      </w:r>
      <w:proofErr w:type="gramStart"/>
      <w:r w:rsidRPr="00C20C1D">
        <w:t>:О</w:t>
      </w:r>
      <w:proofErr w:type="gramEnd"/>
      <w:r w:rsidRPr="00C20C1D">
        <w:t>своить и закрепить элементарный комплекс упражнений по пластике.</w:t>
      </w:r>
    </w:p>
    <w:p w:rsidR="00002E17" w:rsidRPr="00C20C1D" w:rsidRDefault="00002E17" w:rsidP="00C20C1D">
      <w:pPr>
        <w:contextualSpacing/>
        <w:jc w:val="both"/>
      </w:pPr>
      <w:r w:rsidRPr="00C20C1D">
        <w:t>в) Импровизация движений на музыкальные темы, игры под музыку.</w:t>
      </w:r>
    </w:p>
    <w:p w:rsidR="00002E17" w:rsidRPr="00C20C1D" w:rsidRDefault="00002E17" w:rsidP="00C20C1D">
      <w:pPr>
        <w:contextualSpacing/>
        <w:jc w:val="both"/>
      </w:pPr>
      <w:r w:rsidRPr="00C20C1D">
        <w:t>Задачи</w:t>
      </w:r>
      <w:proofErr w:type="gramStart"/>
      <w:r w:rsidRPr="00C20C1D">
        <w:t>:Н</w:t>
      </w:r>
      <w:proofErr w:type="gramEnd"/>
      <w:r w:rsidRPr="00C20C1D">
        <w:t>аучиться выразительно передавать различные игровые образы, выполнять упражнения с предметами, инсценировать игровые песни, придумывать варианты образных движений в играх. Сюжетные игры на распознавание ритма.</w:t>
      </w:r>
    </w:p>
    <w:p w:rsidR="00002E17" w:rsidRPr="00C20C1D" w:rsidRDefault="00002E17" w:rsidP="00C20C1D">
      <w:pPr>
        <w:contextualSpacing/>
        <w:jc w:val="both"/>
      </w:pPr>
      <w:r w:rsidRPr="00C20C1D">
        <w:t xml:space="preserve">            Главной целью и задачей в работе с детьми, имеющими ЗПР, является создание благоприятного </w:t>
      </w:r>
      <w:proofErr w:type="spellStart"/>
      <w:r w:rsidRPr="00C20C1D">
        <w:t>психо-эмоционального</w:t>
      </w:r>
      <w:proofErr w:type="spellEnd"/>
      <w:r w:rsidRPr="00C20C1D">
        <w:t xml:space="preserve"> фона с помощью средств ритмики, пластики и музыки для </w:t>
      </w:r>
      <w:proofErr w:type="spellStart"/>
      <w:proofErr w:type="gramStart"/>
      <w:r w:rsidRPr="00C20C1D">
        <w:t>ритмико</w:t>
      </w:r>
      <w:proofErr w:type="spellEnd"/>
      <w:r w:rsidRPr="00C20C1D">
        <w:t xml:space="preserve"> – интонационной</w:t>
      </w:r>
      <w:proofErr w:type="gramEnd"/>
      <w:r w:rsidRPr="00C20C1D">
        <w:t xml:space="preserve"> стимуляции коры головного мозга. </w:t>
      </w:r>
    </w:p>
    <w:p w:rsidR="00002E17" w:rsidRPr="00C20C1D" w:rsidRDefault="00002E17" w:rsidP="00C20C1D">
      <w:pPr>
        <w:contextualSpacing/>
        <w:jc w:val="both"/>
      </w:pPr>
      <w:r w:rsidRPr="00C20C1D">
        <w:t>На занятиях в основном используются:</w:t>
      </w:r>
    </w:p>
    <w:p w:rsidR="00002E17" w:rsidRPr="00C20C1D" w:rsidRDefault="00002E17" w:rsidP="00C20C1D">
      <w:pPr>
        <w:pStyle w:val="a5"/>
        <w:numPr>
          <w:ilvl w:val="0"/>
          <w:numId w:val="6"/>
        </w:numPr>
        <w:jc w:val="both"/>
      </w:pPr>
      <w:r w:rsidRPr="00C20C1D">
        <w:t>Пальчиковая гимнастика.</w:t>
      </w:r>
    </w:p>
    <w:p w:rsidR="00002E17" w:rsidRPr="00C20C1D" w:rsidRDefault="00002E17" w:rsidP="00C20C1D">
      <w:pPr>
        <w:pStyle w:val="a5"/>
        <w:numPr>
          <w:ilvl w:val="0"/>
          <w:numId w:val="6"/>
        </w:numPr>
        <w:jc w:val="both"/>
      </w:pPr>
      <w:proofErr w:type="gramStart"/>
      <w:r w:rsidRPr="00C20C1D">
        <w:t>Ритмические упражнения</w:t>
      </w:r>
      <w:proofErr w:type="gramEnd"/>
      <w:r w:rsidRPr="00C20C1D">
        <w:t xml:space="preserve"> с детскими звучащими инструментами и игрушками.</w:t>
      </w:r>
    </w:p>
    <w:p w:rsidR="00002E17" w:rsidRPr="00C20C1D" w:rsidRDefault="00002E17" w:rsidP="00C20C1D">
      <w:pPr>
        <w:pStyle w:val="a5"/>
        <w:numPr>
          <w:ilvl w:val="0"/>
          <w:numId w:val="6"/>
        </w:numPr>
        <w:jc w:val="both"/>
      </w:pPr>
      <w:r w:rsidRPr="00C20C1D">
        <w:t>Гимнастические упражнения элементарного уровня.</w:t>
      </w:r>
    </w:p>
    <w:p w:rsidR="00002E17" w:rsidRPr="00C20C1D" w:rsidRDefault="00002E17" w:rsidP="00C20C1D">
      <w:pPr>
        <w:pStyle w:val="a5"/>
        <w:numPr>
          <w:ilvl w:val="0"/>
          <w:numId w:val="6"/>
        </w:numPr>
        <w:jc w:val="both"/>
      </w:pPr>
      <w:r w:rsidRPr="00C20C1D">
        <w:t>Изображение птиц, животных по показу педагога, с помощью игрушек, детских картинок.</w:t>
      </w:r>
    </w:p>
    <w:p w:rsidR="00002E17" w:rsidRPr="00C20C1D" w:rsidRDefault="00002E17" w:rsidP="00C20C1D">
      <w:pPr>
        <w:pStyle w:val="a5"/>
        <w:numPr>
          <w:ilvl w:val="0"/>
          <w:numId w:val="6"/>
        </w:numPr>
        <w:jc w:val="both"/>
      </w:pPr>
      <w:r w:rsidRPr="00C20C1D">
        <w:t>Освоение свободного движения под четко ритмически доступную музыку.</w:t>
      </w:r>
    </w:p>
    <w:p w:rsidR="00002E17" w:rsidRPr="00C20C1D" w:rsidRDefault="00002E17" w:rsidP="00C20C1D">
      <w:pPr>
        <w:pStyle w:val="a5"/>
        <w:numPr>
          <w:ilvl w:val="0"/>
          <w:numId w:val="6"/>
        </w:numPr>
        <w:jc w:val="both"/>
      </w:pPr>
      <w:r w:rsidRPr="00C20C1D">
        <w:t>Свободная передача сильных и слабых долей такта притопами, хлопками и другими формами движения.</w:t>
      </w:r>
    </w:p>
    <w:p w:rsidR="00002E17" w:rsidRPr="00C20C1D" w:rsidRDefault="00002E17" w:rsidP="00C20C1D">
      <w:pPr>
        <w:spacing w:line="360" w:lineRule="auto"/>
        <w:ind w:firstLine="708"/>
        <w:contextualSpacing/>
        <w:jc w:val="both"/>
      </w:pPr>
    </w:p>
    <w:p w:rsidR="00002E17" w:rsidRPr="00C20C1D" w:rsidRDefault="00002E17" w:rsidP="00C20C1D">
      <w:pPr>
        <w:spacing w:line="360" w:lineRule="auto"/>
        <w:ind w:firstLine="708"/>
        <w:contextualSpacing/>
        <w:jc w:val="both"/>
      </w:pPr>
    </w:p>
    <w:p w:rsidR="00002E17" w:rsidRPr="00C20C1D" w:rsidRDefault="00002E17" w:rsidP="00C20C1D">
      <w:pPr>
        <w:spacing w:line="360" w:lineRule="auto"/>
        <w:ind w:firstLine="708"/>
        <w:contextualSpacing/>
        <w:jc w:val="both"/>
      </w:pPr>
    </w:p>
    <w:p w:rsidR="00002E17" w:rsidRPr="00C20C1D" w:rsidRDefault="00002E17" w:rsidP="00C20C1D">
      <w:pPr>
        <w:spacing w:line="360" w:lineRule="auto"/>
        <w:ind w:firstLine="708"/>
        <w:contextualSpacing/>
        <w:jc w:val="both"/>
      </w:pPr>
    </w:p>
    <w:p w:rsidR="00002E17" w:rsidRPr="00C20C1D" w:rsidRDefault="00002E17" w:rsidP="00C20C1D">
      <w:pPr>
        <w:spacing w:line="360" w:lineRule="auto"/>
        <w:ind w:firstLine="708"/>
        <w:contextualSpacing/>
        <w:jc w:val="both"/>
      </w:pPr>
    </w:p>
    <w:p w:rsidR="00002E17" w:rsidRPr="00C20C1D" w:rsidRDefault="00002E17" w:rsidP="00C20C1D">
      <w:pPr>
        <w:spacing w:line="360" w:lineRule="auto"/>
        <w:ind w:firstLine="708"/>
        <w:contextualSpacing/>
        <w:jc w:val="both"/>
      </w:pPr>
    </w:p>
    <w:p w:rsidR="0093453D" w:rsidRPr="00C20C1D" w:rsidRDefault="0093453D" w:rsidP="00C20C1D">
      <w:pPr>
        <w:spacing w:line="360" w:lineRule="auto"/>
        <w:contextualSpacing/>
      </w:pPr>
    </w:p>
    <w:p w:rsidR="00002E17" w:rsidRPr="00C20C1D" w:rsidRDefault="00002E17" w:rsidP="00C20C1D">
      <w:pPr>
        <w:spacing w:line="360" w:lineRule="auto"/>
        <w:contextualSpacing/>
        <w:jc w:val="center"/>
        <w:rPr>
          <w:b/>
        </w:rPr>
      </w:pPr>
      <w:r w:rsidRPr="00C20C1D">
        <w:rPr>
          <w:b/>
        </w:rPr>
        <w:t>Календарно-тематическое планировани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261"/>
        <w:gridCol w:w="3046"/>
        <w:gridCol w:w="2918"/>
        <w:gridCol w:w="131"/>
      </w:tblGrid>
      <w:tr w:rsidR="00002E17" w:rsidRPr="00C20C1D" w:rsidTr="00437B5A">
        <w:trPr>
          <w:gridAfter w:val="1"/>
          <w:wAfter w:w="131" w:type="dxa"/>
          <w:trHeight w:val="145"/>
        </w:trPr>
        <w:tc>
          <w:tcPr>
            <w:tcW w:w="675" w:type="dxa"/>
          </w:tcPr>
          <w:p w:rsidR="00002E17" w:rsidRPr="00C20C1D" w:rsidRDefault="00002E17" w:rsidP="00C20C1D">
            <w:pPr>
              <w:contextualSpacing/>
              <w:jc w:val="center"/>
            </w:pPr>
            <w:r w:rsidRPr="00C20C1D">
              <w:rPr>
                <w:b/>
              </w:rPr>
              <w:t xml:space="preserve">№ </w:t>
            </w:r>
            <w:proofErr w:type="gramStart"/>
            <w:r w:rsidRPr="00C20C1D">
              <w:rPr>
                <w:b/>
              </w:rPr>
              <w:t>п</w:t>
            </w:r>
            <w:proofErr w:type="gramEnd"/>
            <w:r w:rsidRPr="00C20C1D">
              <w:rPr>
                <w:b/>
              </w:rPr>
              <w:t>/п</w:t>
            </w:r>
          </w:p>
        </w:tc>
        <w:tc>
          <w:tcPr>
            <w:tcW w:w="3261" w:type="dxa"/>
          </w:tcPr>
          <w:p w:rsidR="00002E17" w:rsidRPr="00C20C1D" w:rsidRDefault="00002E17" w:rsidP="00C20C1D">
            <w:pPr>
              <w:contextualSpacing/>
              <w:jc w:val="center"/>
            </w:pPr>
            <w:r w:rsidRPr="00C20C1D">
              <w:rPr>
                <w:b/>
              </w:rPr>
              <w:t>Наименование раздела, основное содержание</w:t>
            </w:r>
          </w:p>
        </w:tc>
        <w:tc>
          <w:tcPr>
            <w:tcW w:w="3046" w:type="dxa"/>
          </w:tcPr>
          <w:p w:rsidR="00002E17" w:rsidRPr="00C20C1D" w:rsidRDefault="00002E17" w:rsidP="00C20C1D">
            <w:pPr>
              <w:contextualSpacing/>
              <w:jc w:val="center"/>
            </w:pPr>
            <w:r w:rsidRPr="00C20C1D">
              <w:rPr>
                <w:b/>
              </w:rPr>
              <w:t xml:space="preserve">Количество часов </w:t>
            </w:r>
          </w:p>
        </w:tc>
        <w:tc>
          <w:tcPr>
            <w:tcW w:w="2918" w:type="dxa"/>
          </w:tcPr>
          <w:p w:rsidR="00002E17" w:rsidRPr="00C20C1D" w:rsidRDefault="00002E17" w:rsidP="00C20C1D">
            <w:pPr>
              <w:contextualSpacing/>
              <w:jc w:val="center"/>
              <w:rPr>
                <w:b/>
              </w:rPr>
            </w:pPr>
            <w:r w:rsidRPr="00C20C1D">
              <w:rPr>
                <w:b/>
              </w:rPr>
              <w:t xml:space="preserve">Основные виды деятельности </w:t>
            </w:r>
          </w:p>
        </w:tc>
      </w:tr>
      <w:tr w:rsidR="00002E17" w:rsidRPr="00C20C1D" w:rsidTr="00437B5A">
        <w:trPr>
          <w:gridAfter w:val="1"/>
          <w:wAfter w:w="131" w:type="dxa"/>
          <w:trHeight w:val="226"/>
        </w:trPr>
        <w:tc>
          <w:tcPr>
            <w:tcW w:w="9900" w:type="dxa"/>
            <w:gridSpan w:val="4"/>
          </w:tcPr>
          <w:p w:rsidR="00002E17" w:rsidRPr="00C20C1D" w:rsidRDefault="00002E17" w:rsidP="00C20C1D">
            <w:pPr>
              <w:spacing w:line="360" w:lineRule="auto"/>
              <w:contextualSpacing/>
              <w:jc w:val="center"/>
            </w:pPr>
            <w:r w:rsidRPr="00C20C1D">
              <w:t>I четверть</w:t>
            </w:r>
          </w:p>
        </w:tc>
      </w:tr>
      <w:tr w:rsidR="00002E17" w:rsidRPr="00C20C1D" w:rsidTr="00437B5A">
        <w:trPr>
          <w:gridAfter w:val="1"/>
          <w:wAfter w:w="131" w:type="dxa"/>
          <w:trHeight w:val="145"/>
        </w:trPr>
        <w:tc>
          <w:tcPr>
            <w:tcW w:w="675" w:type="dxa"/>
          </w:tcPr>
          <w:p w:rsidR="00002E17" w:rsidRPr="00C20C1D" w:rsidRDefault="00002E17" w:rsidP="00C20C1D">
            <w:pPr>
              <w:contextualSpacing/>
              <w:jc w:val="both"/>
            </w:pPr>
          </w:p>
        </w:tc>
        <w:tc>
          <w:tcPr>
            <w:tcW w:w="3261" w:type="dxa"/>
          </w:tcPr>
          <w:p w:rsidR="00002E17" w:rsidRPr="00C20C1D" w:rsidRDefault="00002E17" w:rsidP="00C20C1D">
            <w:pPr>
              <w:contextualSpacing/>
              <w:jc w:val="both"/>
            </w:pPr>
            <w:r w:rsidRPr="00C20C1D">
              <w:t>Ритмика.</w:t>
            </w:r>
          </w:p>
          <w:p w:rsidR="00002E17" w:rsidRPr="00C20C1D" w:rsidRDefault="00002E17" w:rsidP="00C20C1D">
            <w:pPr>
              <w:contextualSpacing/>
            </w:pPr>
            <w:r w:rsidRPr="00C20C1D">
              <w:t xml:space="preserve">Введение в специализацию по всем разделам. </w:t>
            </w:r>
          </w:p>
        </w:tc>
        <w:tc>
          <w:tcPr>
            <w:tcW w:w="3046" w:type="dxa"/>
          </w:tcPr>
          <w:p w:rsidR="00002E17" w:rsidRPr="00C20C1D" w:rsidRDefault="00002E17" w:rsidP="00C20C1D">
            <w:pPr>
              <w:contextualSpacing/>
              <w:jc w:val="both"/>
            </w:pPr>
          </w:p>
        </w:tc>
        <w:tc>
          <w:tcPr>
            <w:tcW w:w="2918" w:type="dxa"/>
          </w:tcPr>
          <w:p w:rsidR="00002E17" w:rsidRPr="00C20C1D" w:rsidRDefault="00002E17" w:rsidP="00C20C1D">
            <w:pPr>
              <w:contextualSpacing/>
              <w:jc w:val="both"/>
            </w:pPr>
          </w:p>
        </w:tc>
      </w:tr>
      <w:tr w:rsidR="00002E17" w:rsidRPr="00C20C1D" w:rsidTr="00437B5A">
        <w:trPr>
          <w:gridAfter w:val="1"/>
          <w:wAfter w:w="131" w:type="dxa"/>
          <w:trHeight w:val="145"/>
        </w:trPr>
        <w:tc>
          <w:tcPr>
            <w:tcW w:w="675" w:type="dxa"/>
          </w:tcPr>
          <w:p w:rsidR="00002E17" w:rsidRPr="00C20C1D" w:rsidRDefault="00437B5A" w:rsidP="00C20C1D">
            <w:pPr>
              <w:contextualSpacing/>
              <w:jc w:val="both"/>
            </w:pPr>
            <w:r w:rsidRPr="00C20C1D">
              <w:t>1</w:t>
            </w:r>
          </w:p>
        </w:tc>
        <w:tc>
          <w:tcPr>
            <w:tcW w:w="3261" w:type="dxa"/>
          </w:tcPr>
          <w:p w:rsidR="00002E17" w:rsidRPr="00C20C1D" w:rsidRDefault="00002E17" w:rsidP="00C20C1D">
            <w:pPr>
              <w:contextualSpacing/>
              <w:jc w:val="both"/>
            </w:pPr>
            <w:r w:rsidRPr="00C20C1D">
              <w:t>Ритмика.</w:t>
            </w:r>
          </w:p>
          <w:p w:rsidR="00002E17" w:rsidRPr="00C20C1D" w:rsidRDefault="00002E17" w:rsidP="00C20C1D">
            <w:pPr>
              <w:contextualSpacing/>
              <w:jc w:val="both"/>
            </w:pPr>
            <w:r w:rsidRPr="00C20C1D">
              <w:t>Гимнастика.</w:t>
            </w:r>
          </w:p>
        </w:tc>
        <w:tc>
          <w:tcPr>
            <w:tcW w:w="3046" w:type="dxa"/>
          </w:tcPr>
          <w:p w:rsidR="00002E17" w:rsidRPr="00C20C1D" w:rsidRDefault="00002E17" w:rsidP="00C20C1D">
            <w:pPr>
              <w:contextualSpacing/>
              <w:jc w:val="both"/>
            </w:pPr>
            <w:r w:rsidRPr="00C20C1D">
              <w:t>Игра «Эстафета».</w:t>
            </w:r>
          </w:p>
          <w:p w:rsidR="00002E17" w:rsidRPr="00C20C1D" w:rsidRDefault="00002E17" w:rsidP="00C20C1D">
            <w:pPr>
              <w:contextualSpacing/>
              <w:jc w:val="both"/>
            </w:pPr>
            <w:r w:rsidRPr="00C20C1D">
              <w:t>Ритмичный шаг под музыку.</w:t>
            </w:r>
          </w:p>
          <w:p w:rsidR="00002E17" w:rsidRPr="00C20C1D" w:rsidRDefault="00002E17" w:rsidP="00C20C1D">
            <w:pPr>
              <w:contextualSpacing/>
              <w:jc w:val="both"/>
            </w:pPr>
            <w:r w:rsidRPr="00C20C1D">
              <w:t>Разогрев под музыку.</w:t>
            </w:r>
          </w:p>
          <w:p w:rsidR="00002E17" w:rsidRPr="00C20C1D" w:rsidRDefault="00002E17" w:rsidP="00C20C1D">
            <w:pPr>
              <w:contextualSpacing/>
              <w:jc w:val="both"/>
            </w:pPr>
            <w:r w:rsidRPr="00C20C1D">
              <w:t>Тренировка слухового внимания.</w:t>
            </w:r>
          </w:p>
        </w:tc>
        <w:tc>
          <w:tcPr>
            <w:tcW w:w="2918" w:type="dxa"/>
          </w:tcPr>
          <w:p w:rsidR="00002E17" w:rsidRPr="00C20C1D" w:rsidRDefault="00002E17" w:rsidP="00C20C1D">
            <w:pPr>
              <w:contextualSpacing/>
              <w:jc w:val="both"/>
            </w:pPr>
            <w:r w:rsidRPr="00C20C1D">
              <w:t>Осваивать упражнения для разогрева мышц.</w:t>
            </w:r>
          </w:p>
          <w:p w:rsidR="00002E17" w:rsidRPr="00C20C1D" w:rsidRDefault="00002E17" w:rsidP="00C20C1D">
            <w:pPr>
              <w:contextualSpacing/>
              <w:jc w:val="both"/>
            </w:pPr>
            <w:r w:rsidRPr="00C20C1D">
              <w:t>Выполнять  команды учителя.</w:t>
            </w:r>
          </w:p>
          <w:p w:rsidR="00002E17" w:rsidRPr="00C20C1D" w:rsidRDefault="00002E17" w:rsidP="00C20C1D">
            <w:pPr>
              <w:contextualSpacing/>
              <w:jc w:val="both"/>
            </w:pPr>
          </w:p>
        </w:tc>
      </w:tr>
      <w:tr w:rsidR="00002E17" w:rsidRPr="00C20C1D" w:rsidTr="00437B5A">
        <w:trPr>
          <w:gridAfter w:val="1"/>
          <w:wAfter w:w="131" w:type="dxa"/>
          <w:trHeight w:val="1266"/>
        </w:trPr>
        <w:tc>
          <w:tcPr>
            <w:tcW w:w="675" w:type="dxa"/>
          </w:tcPr>
          <w:p w:rsidR="00002E17" w:rsidRPr="00C20C1D" w:rsidRDefault="00437B5A" w:rsidP="00C20C1D">
            <w:pPr>
              <w:contextualSpacing/>
              <w:jc w:val="both"/>
            </w:pPr>
            <w:r w:rsidRPr="00C20C1D">
              <w:t>2</w:t>
            </w:r>
          </w:p>
        </w:tc>
        <w:tc>
          <w:tcPr>
            <w:tcW w:w="3261" w:type="dxa"/>
          </w:tcPr>
          <w:p w:rsidR="00002E17" w:rsidRPr="00C20C1D" w:rsidRDefault="00002E17" w:rsidP="00C20C1D">
            <w:pPr>
              <w:contextualSpacing/>
              <w:jc w:val="both"/>
            </w:pPr>
            <w:r w:rsidRPr="00C20C1D">
              <w:t>Ритмика.</w:t>
            </w:r>
          </w:p>
          <w:p w:rsidR="00002E17" w:rsidRPr="00C20C1D" w:rsidRDefault="00002E17" w:rsidP="00C20C1D">
            <w:pPr>
              <w:contextualSpacing/>
              <w:jc w:val="both"/>
            </w:pPr>
            <w:r w:rsidRPr="00C20C1D">
              <w:t>Гимнастика.</w:t>
            </w:r>
          </w:p>
        </w:tc>
        <w:tc>
          <w:tcPr>
            <w:tcW w:w="3046" w:type="dxa"/>
          </w:tcPr>
          <w:p w:rsidR="00002E17" w:rsidRPr="00C20C1D" w:rsidRDefault="00002E17" w:rsidP="00C20C1D">
            <w:pPr>
              <w:contextualSpacing/>
              <w:jc w:val="both"/>
            </w:pPr>
            <w:r w:rsidRPr="00C20C1D">
              <w:t>Игра «Эстафета».</w:t>
            </w:r>
          </w:p>
          <w:p w:rsidR="00002E17" w:rsidRPr="00C20C1D" w:rsidRDefault="00002E17" w:rsidP="00C20C1D">
            <w:pPr>
              <w:contextualSpacing/>
              <w:jc w:val="both"/>
            </w:pPr>
            <w:r w:rsidRPr="00C20C1D">
              <w:t>Закрепление пройденного материала.</w:t>
            </w:r>
          </w:p>
        </w:tc>
        <w:tc>
          <w:tcPr>
            <w:tcW w:w="2918" w:type="dxa"/>
          </w:tcPr>
          <w:p w:rsidR="00002E17" w:rsidRPr="00C20C1D" w:rsidRDefault="00002E17" w:rsidP="00C20C1D">
            <w:pPr>
              <w:contextualSpacing/>
              <w:jc w:val="both"/>
            </w:pPr>
            <w:r w:rsidRPr="00C20C1D">
              <w:t>Выполнять правильно гимнастические упражнения.</w:t>
            </w:r>
          </w:p>
        </w:tc>
      </w:tr>
      <w:tr w:rsidR="00002E17" w:rsidRPr="00C20C1D" w:rsidTr="00437B5A">
        <w:trPr>
          <w:gridAfter w:val="1"/>
          <w:wAfter w:w="131" w:type="dxa"/>
          <w:trHeight w:val="2541"/>
        </w:trPr>
        <w:tc>
          <w:tcPr>
            <w:tcW w:w="675" w:type="dxa"/>
          </w:tcPr>
          <w:p w:rsidR="00002E17" w:rsidRPr="00C20C1D" w:rsidRDefault="00437B5A" w:rsidP="00C20C1D">
            <w:pPr>
              <w:contextualSpacing/>
              <w:jc w:val="both"/>
            </w:pPr>
            <w:r w:rsidRPr="00C20C1D">
              <w:t>3</w:t>
            </w:r>
          </w:p>
        </w:tc>
        <w:tc>
          <w:tcPr>
            <w:tcW w:w="3261" w:type="dxa"/>
          </w:tcPr>
          <w:p w:rsidR="00002E17" w:rsidRPr="00C20C1D" w:rsidRDefault="00002E17" w:rsidP="00C20C1D">
            <w:pPr>
              <w:contextualSpacing/>
            </w:pPr>
            <w:r w:rsidRPr="00C20C1D">
              <w:t>Ритмика.</w:t>
            </w:r>
          </w:p>
          <w:p w:rsidR="00002E17" w:rsidRPr="00C20C1D" w:rsidRDefault="00002E17" w:rsidP="00C20C1D">
            <w:pPr>
              <w:contextualSpacing/>
            </w:pPr>
            <w:r w:rsidRPr="00C20C1D">
              <w:t>Гимнастика.</w:t>
            </w:r>
          </w:p>
        </w:tc>
        <w:tc>
          <w:tcPr>
            <w:tcW w:w="3046" w:type="dxa"/>
          </w:tcPr>
          <w:p w:rsidR="00002E17" w:rsidRPr="00C20C1D" w:rsidRDefault="00002E17" w:rsidP="00C20C1D">
            <w:pPr>
              <w:contextualSpacing/>
            </w:pPr>
            <w:r w:rsidRPr="00C20C1D">
              <w:t>Определение характера музыкальных фраз и воплощение в движение.</w:t>
            </w:r>
          </w:p>
          <w:p w:rsidR="00002E17" w:rsidRPr="00C20C1D" w:rsidRDefault="00002E17" w:rsidP="00C20C1D">
            <w:pPr>
              <w:contextualSpacing/>
            </w:pPr>
            <w:r w:rsidRPr="00C20C1D">
              <w:t>Разогрев, тренировка.</w:t>
            </w:r>
          </w:p>
        </w:tc>
        <w:tc>
          <w:tcPr>
            <w:tcW w:w="2918" w:type="dxa"/>
          </w:tcPr>
          <w:p w:rsidR="00002E17" w:rsidRPr="00C20C1D" w:rsidRDefault="00002E17" w:rsidP="00C20C1D">
            <w:pPr>
              <w:contextualSpacing/>
            </w:pPr>
            <w:r w:rsidRPr="00C20C1D">
              <w:t>Определять характер музыкальной фразы.</w:t>
            </w:r>
          </w:p>
          <w:p w:rsidR="00002E17" w:rsidRPr="00C20C1D" w:rsidRDefault="00002E17" w:rsidP="00C20C1D">
            <w:pPr>
              <w:contextualSpacing/>
            </w:pPr>
            <w:r w:rsidRPr="00C20C1D">
              <w:t>Осваивать технику гимнастических упражнений.</w:t>
            </w:r>
          </w:p>
          <w:p w:rsidR="00002E17" w:rsidRPr="00C20C1D" w:rsidRDefault="00002E17" w:rsidP="00C20C1D">
            <w:pPr>
              <w:contextualSpacing/>
            </w:pPr>
          </w:p>
        </w:tc>
      </w:tr>
      <w:tr w:rsidR="00002E17" w:rsidRPr="00C20C1D" w:rsidTr="00437B5A">
        <w:trPr>
          <w:gridAfter w:val="1"/>
          <w:wAfter w:w="131" w:type="dxa"/>
          <w:trHeight w:val="464"/>
        </w:trPr>
        <w:tc>
          <w:tcPr>
            <w:tcW w:w="675" w:type="dxa"/>
          </w:tcPr>
          <w:p w:rsidR="00002E17" w:rsidRPr="00C20C1D" w:rsidRDefault="00437B5A" w:rsidP="00C20C1D">
            <w:pPr>
              <w:contextualSpacing/>
              <w:jc w:val="both"/>
            </w:pPr>
            <w:r w:rsidRPr="00C20C1D">
              <w:t>4</w:t>
            </w:r>
          </w:p>
        </w:tc>
        <w:tc>
          <w:tcPr>
            <w:tcW w:w="3261" w:type="dxa"/>
          </w:tcPr>
          <w:p w:rsidR="00002E17" w:rsidRPr="00C20C1D" w:rsidRDefault="00002E17" w:rsidP="00C20C1D">
            <w:pPr>
              <w:contextualSpacing/>
            </w:pPr>
            <w:r w:rsidRPr="00C20C1D">
              <w:t>Ритмика.</w:t>
            </w:r>
          </w:p>
          <w:p w:rsidR="00002E17" w:rsidRPr="00C20C1D" w:rsidRDefault="00002E17" w:rsidP="00C20C1D">
            <w:pPr>
              <w:contextualSpacing/>
            </w:pPr>
            <w:r w:rsidRPr="00C20C1D">
              <w:t>Пластика.</w:t>
            </w:r>
          </w:p>
        </w:tc>
        <w:tc>
          <w:tcPr>
            <w:tcW w:w="3046" w:type="dxa"/>
          </w:tcPr>
          <w:p w:rsidR="00002E17" w:rsidRPr="00C20C1D" w:rsidRDefault="00002E17" w:rsidP="00C20C1D">
            <w:pPr>
              <w:contextualSpacing/>
            </w:pPr>
            <w:r w:rsidRPr="00C20C1D">
              <w:t>Закрепление навыка выразительно и ритмично выполнять упражнения.</w:t>
            </w:r>
          </w:p>
          <w:p w:rsidR="00002E17" w:rsidRPr="00C20C1D" w:rsidRDefault="00002E17" w:rsidP="00C20C1D">
            <w:pPr>
              <w:contextualSpacing/>
            </w:pPr>
            <w:r w:rsidRPr="00C20C1D">
              <w:t>Разучить упражнения для рук.</w:t>
            </w:r>
          </w:p>
        </w:tc>
        <w:tc>
          <w:tcPr>
            <w:tcW w:w="2918" w:type="dxa"/>
          </w:tcPr>
          <w:p w:rsidR="00002E17" w:rsidRPr="00C20C1D" w:rsidRDefault="00002E17" w:rsidP="00C20C1D">
            <w:pPr>
              <w:contextualSpacing/>
            </w:pPr>
            <w:r w:rsidRPr="00C20C1D">
              <w:t>Выполнять  ритмические и пластические комплексы упражнений.</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5</w:t>
            </w:r>
          </w:p>
        </w:tc>
        <w:tc>
          <w:tcPr>
            <w:tcW w:w="3261" w:type="dxa"/>
          </w:tcPr>
          <w:p w:rsidR="00002E17" w:rsidRPr="00C20C1D" w:rsidRDefault="00002E17" w:rsidP="00C20C1D">
            <w:pPr>
              <w:contextualSpacing/>
            </w:pPr>
            <w:r w:rsidRPr="00C20C1D">
              <w:t>Ритмика.</w:t>
            </w:r>
          </w:p>
          <w:p w:rsidR="00002E17" w:rsidRPr="00C20C1D" w:rsidRDefault="00002E17" w:rsidP="00C20C1D">
            <w:pPr>
              <w:contextualSpacing/>
            </w:pPr>
            <w:r w:rsidRPr="00C20C1D">
              <w:t>Пластика – гимнастика рук.</w:t>
            </w:r>
          </w:p>
        </w:tc>
        <w:tc>
          <w:tcPr>
            <w:tcW w:w="3046" w:type="dxa"/>
          </w:tcPr>
          <w:p w:rsidR="00002E17" w:rsidRPr="00C20C1D" w:rsidRDefault="00002E17" w:rsidP="00C20C1D">
            <w:pPr>
              <w:contextualSpacing/>
            </w:pPr>
            <w:r w:rsidRPr="00C20C1D">
              <w:t>Игра «Курочка».</w:t>
            </w:r>
          </w:p>
          <w:p w:rsidR="00002E17" w:rsidRPr="00C20C1D" w:rsidRDefault="00002E17" w:rsidP="00C20C1D">
            <w:pPr>
              <w:contextualSpacing/>
            </w:pPr>
            <w:r w:rsidRPr="00C20C1D">
              <w:t>Ритмичное движение в характере музыкальной темы.</w:t>
            </w:r>
          </w:p>
          <w:p w:rsidR="00002E17" w:rsidRPr="00C20C1D" w:rsidRDefault="00002E17" w:rsidP="00C20C1D">
            <w:pPr>
              <w:contextualSpacing/>
            </w:pPr>
            <w:r w:rsidRPr="00C20C1D">
              <w:t>Разогрев мышц, наработка гибкости.</w:t>
            </w:r>
          </w:p>
          <w:p w:rsidR="00002E17" w:rsidRPr="00C20C1D" w:rsidRDefault="00002E17" w:rsidP="00C20C1D">
            <w:pPr>
              <w:contextualSpacing/>
            </w:pPr>
            <w:r w:rsidRPr="00C20C1D">
              <w:t>Тренировка внимания и наблюдательности.</w:t>
            </w:r>
          </w:p>
        </w:tc>
        <w:tc>
          <w:tcPr>
            <w:tcW w:w="2918" w:type="dxa"/>
          </w:tcPr>
          <w:p w:rsidR="00002E17" w:rsidRPr="00C20C1D" w:rsidRDefault="00002E17" w:rsidP="00C20C1D">
            <w:pPr>
              <w:contextualSpacing/>
            </w:pPr>
            <w:r w:rsidRPr="00C20C1D">
              <w:t>Осваивать  технику гимнастических упражнений, соблюдая технику безопасности.</w:t>
            </w:r>
          </w:p>
          <w:p w:rsidR="00002E17" w:rsidRPr="00C20C1D" w:rsidRDefault="00002E17" w:rsidP="00C20C1D">
            <w:pPr>
              <w:contextualSpacing/>
            </w:pPr>
            <w:r w:rsidRPr="00C20C1D">
              <w:t>Тренировать внимание и наблюдательность.</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jc w:val="both"/>
            </w:pPr>
            <w:r w:rsidRPr="00C20C1D">
              <w:t>6</w:t>
            </w:r>
          </w:p>
        </w:tc>
        <w:tc>
          <w:tcPr>
            <w:tcW w:w="3261" w:type="dxa"/>
          </w:tcPr>
          <w:p w:rsidR="00002E17" w:rsidRPr="00C20C1D" w:rsidRDefault="00002E17" w:rsidP="00C20C1D">
            <w:pPr>
              <w:contextualSpacing/>
            </w:pPr>
            <w:r w:rsidRPr="00C20C1D">
              <w:t>Ритмика – шагистика.</w:t>
            </w:r>
          </w:p>
          <w:p w:rsidR="00002E17" w:rsidRPr="00C20C1D" w:rsidRDefault="00002E17" w:rsidP="00C20C1D">
            <w:pPr>
              <w:contextualSpacing/>
            </w:pPr>
            <w:r w:rsidRPr="00C20C1D">
              <w:t>Пластика рук.</w:t>
            </w:r>
          </w:p>
        </w:tc>
        <w:tc>
          <w:tcPr>
            <w:tcW w:w="3046" w:type="dxa"/>
          </w:tcPr>
          <w:p w:rsidR="00002E17" w:rsidRPr="00C20C1D" w:rsidRDefault="00002E17" w:rsidP="00C20C1D">
            <w:pPr>
              <w:contextualSpacing/>
            </w:pPr>
            <w:r w:rsidRPr="00C20C1D">
              <w:t>Игры: изображение птиц.</w:t>
            </w:r>
          </w:p>
          <w:p w:rsidR="00002E17" w:rsidRPr="00C20C1D" w:rsidRDefault="00002E17" w:rsidP="00C20C1D">
            <w:pPr>
              <w:contextualSpacing/>
            </w:pPr>
            <w:r w:rsidRPr="00C20C1D">
              <w:t>Шагистика в различных ритмах и темпах.</w:t>
            </w:r>
          </w:p>
          <w:p w:rsidR="00002E17" w:rsidRPr="00C20C1D" w:rsidRDefault="00002E17" w:rsidP="00C20C1D">
            <w:pPr>
              <w:contextualSpacing/>
            </w:pPr>
            <w:r w:rsidRPr="00C20C1D">
              <w:t>Закрепление комплекса упражнений пластики рук.</w:t>
            </w:r>
          </w:p>
          <w:p w:rsidR="00002E17" w:rsidRPr="00C20C1D" w:rsidRDefault="00002E17" w:rsidP="00C20C1D">
            <w:pPr>
              <w:contextualSpacing/>
            </w:pPr>
            <w:r w:rsidRPr="00C20C1D">
              <w:t>Самостоятельный выбор формы движения.</w:t>
            </w:r>
          </w:p>
        </w:tc>
        <w:tc>
          <w:tcPr>
            <w:tcW w:w="2918" w:type="dxa"/>
          </w:tcPr>
          <w:p w:rsidR="00002E17" w:rsidRPr="00C20C1D" w:rsidRDefault="00002E17" w:rsidP="00C20C1D">
            <w:pPr>
              <w:contextualSpacing/>
            </w:pPr>
            <w:r w:rsidRPr="00C20C1D">
              <w:t>Осваивать комплексы ритмической шагистики и пластических упражнений.</w:t>
            </w:r>
          </w:p>
          <w:p w:rsidR="00002E17" w:rsidRPr="00C20C1D" w:rsidRDefault="00002E17" w:rsidP="00C20C1D">
            <w:pPr>
              <w:contextualSpacing/>
            </w:pPr>
            <w:r w:rsidRPr="00C20C1D">
              <w:t>Тренировать наблюдательность.</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jc w:val="both"/>
            </w:pPr>
            <w:r w:rsidRPr="00C20C1D">
              <w:t>7</w:t>
            </w:r>
          </w:p>
        </w:tc>
        <w:tc>
          <w:tcPr>
            <w:tcW w:w="3261" w:type="dxa"/>
          </w:tcPr>
          <w:p w:rsidR="00002E17" w:rsidRPr="00C20C1D" w:rsidRDefault="00002E17" w:rsidP="00C20C1D">
            <w:pPr>
              <w:contextualSpacing/>
            </w:pPr>
            <w:r w:rsidRPr="00C20C1D">
              <w:t>Ритмика-гимнастика.</w:t>
            </w:r>
          </w:p>
          <w:p w:rsidR="00002E17" w:rsidRPr="00C20C1D" w:rsidRDefault="00002E17" w:rsidP="00C20C1D">
            <w:pPr>
              <w:contextualSpacing/>
            </w:pPr>
            <w:r w:rsidRPr="00C20C1D">
              <w:t>Пластика рук.</w:t>
            </w:r>
          </w:p>
          <w:p w:rsidR="00002E17" w:rsidRPr="00C20C1D" w:rsidRDefault="00002E17" w:rsidP="00C20C1D">
            <w:pPr>
              <w:contextualSpacing/>
            </w:pPr>
          </w:p>
        </w:tc>
        <w:tc>
          <w:tcPr>
            <w:tcW w:w="3046" w:type="dxa"/>
          </w:tcPr>
          <w:p w:rsidR="00002E17" w:rsidRPr="00C20C1D" w:rsidRDefault="00002E17" w:rsidP="00C20C1D">
            <w:pPr>
              <w:contextualSpacing/>
            </w:pPr>
            <w:r w:rsidRPr="00C20C1D">
              <w:t>Разогрев, тренировка.</w:t>
            </w:r>
          </w:p>
          <w:p w:rsidR="00002E17" w:rsidRPr="00C20C1D" w:rsidRDefault="00002E17" w:rsidP="00C20C1D">
            <w:pPr>
              <w:contextualSpacing/>
            </w:pPr>
            <w:r w:rsidRPr="00C20C1D">
              <w:t xml:space="preserve">Закрепление навыка выразительно и ритмично </w:t>
            </w:r>
            <w:r w:rsidRPr="00C20C1D">
              <w:lastRenderedPageBreak/>
              <w:t>двигаться в характере музыки.</w:t>
            </w:r>
          </w:p>
        </w:tc>
        <w:tc>
          <w:tcPr>
            <w:tcW w:w="2918" w:type="dxa"/>
          </w:tcPr>
          <w:p w:rsidR="00002E17" w:rsidRPr="00C20C1D" w:rsidRDefault="00002E17" w:rsidP="00C20C1D">
            <w:pPr>
              <w:contextualSpacing/>
            </w:pPr>
            <w:r w:rsidRPr="00C20C1D">
              <w:lastRenderedPageBreak/>
              <w:t>Выполнять правильно комплексы упражнений по показу учителя.</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lastRenderedPageBreak/>
              <w:t>8</w:t>
            </w:r>
          </w:p>
        </w:tc>
        <w:tc>
          <w:tcPr>
            <w:tcW w:w="3261" w:type="dxa"/>
          </w:tcPr>
          <w:p w:rsidR="00002E17" w:rsidRPr="00C20C1D" w:rsidRDefault="00002E17" w:rsidP="00C20C1D">
            <w:pPr>
              <w:contextualSpacing/>
            </w:pPr>
            <w:r w:rsidRPr="00C20C1D">
              <w:t>Ритмико-гимнастический комплекс.</w:t>
            </w:r>
          </w:p>
          <w:p w:rsidR="00002E17" w:rsidRPr="00C20C1D" w:rsidRDefault="00002E17" w:rsidP="00C20C1D">
            <w:pPr>
              <w:contextualSpacing/>
            </w:pPr>
            <w:r w:rsidRPr="00C20C1D">
              <w:t>Пластический тренинг.</w:t>
            </w:r>
          </w:p>
          <w:p w:rsidR="00002E17" w:rsidRPr="00C20C1D" w:rsidRDefault="00002E17" w:rsidP="00C20C1D">
            <w:pPr>
              <w:contextualSpacing/>
            </w:pPr>
          </w:p>
        </w:tc>
        <w:tc>
          <w:tcPr>
            <w:tcW w:w="3046" w:type="dxa"/>
          </w:tcPr>
          <w:p w:rsidR="00002E17" w:rsidRPr="00C20C1D" w:rsidRDefault="00002E17" w:rsidP="00C20C1D">
            <w:pPr>
              <w:contextualSpacing/>
            </w:pPr>
            <w:r w:rsidRPr="00C20C1D">
              <w:t>Игра «Птицы».</w:t>
            </w:r>
          </w:p>
          <w:p w:rsidR="00002E17" w:rsidRPr="00C20C1D" w:rsidRDefault="00002E17" w:rsidP="00C20C1D">
            <w:pPr>
              <w:contextualSpacing/>
            </w:pPr>
            <w:r w:rsidRPr="00C20C1D">
              <w:t>Контрольное занятие.</w:t>
            </w:r>
          </w:p>
          <w:p w:rsidR="00002E17" w:rsidRPr="00C20C1D" w:rsidRDefault="00002E17" w:rsidP="00C20C1D">
            <w:pPr>
              <w:contextualSpacing/>
            </w:pPr>
            <w:r w:rsidRPr="00C20C1D">
              <w:t>Проверка качества освоения материала.</w:t>
            </w:r>
          </w:p>
          <w:p w:rsidR="00002E17" w:rsidRPr="00C20C1D" w:rsidRDefault="00002E17" w:rsidP="00C20C1D">
            <w:pPr>
              <w:contextualSpacing/>
            </w:pPr>
            <w:r w:rsidRPr="00C20C1D">
              <w:t>Тестовые задания:</w:t>
            </w:r>
          </w:p>
          <w:p w:rsidR="00002E17" w:rsidRPr="00C20C1D" w:rsidRDefault="00002E17" w:rsidP="00C20C1D">
            <w:pPr>
              <w:contextualSpacing/>
            </w:pPr>
            <w:r w:rsidRPr="00C20C1D">
              <w:t>1.Элементарный комплекс шагистики и гимнастики.</w:t>
            </w:r>
          </w:p>
          <w:p w:rsidR="00002E17" w:rsidRPr="00C20C1D" w:rsidRDefault="00002E17" w:rsidP="00C20C1D">
            <w:pPr>
              <w:contextualSpacing/>
            </w:pPr>
            <w:r w:rsidRPr="00C20C1D">
              <w:t>2.Пластический рисунок.</w:t>
            </w:r>
          </w:p>
          <w:p w:rsidR="00002E17" w:rsidRPr="00C20C1D" w:rsidRDefault="00002E17" w:rsidP="00C20C1D">
            <w:pPr>
              <w:contextualSpacing/>
            </w:pPr>
            <w:r w:rsidRPr="00C20C1D">
              <w:t>3.Игра на внимание.</w:t>
            </w:r>
          </w:p>
        </w:tc>
        <w:tc>
          <w:tcPr>
            <w:tcW w:w="2918" w:type="dxa"/>
          </w:tcPr>
          <w:p w:rsidR="00002E17" w:rsidRPr="00C20C1D" w:rsidRDefault="00002E17" w:rsidP="00C20C1D">
            <w:pPr>
              <w:contextualSpacing/>
            </w:pPr>
            <w:r w:rsidRPr="00C20C1D">
              <w:t>Выполнять комплекс ритмической гимнастики и пластики правильно.</w:t>
            </w:r>
          </w:p>
          <w:p w:rsidR="00002E17" w:rsidRPr="00C20C1D" w:rsidRDefault="00002E17" w:rsidP="00C20C1D">
            <w:pPr>
              <w:contextualSpacing/>
            </w:pPr>
            <w:r w:rsidRPr="00C20C1D">
              <w:t>Выполнять правила игры и взаимодействовать со сверстниками.</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9</w:t>
            </w:r>
          </w:p>
        </w:tc>
        <w:tc>
          <w:tcPr>
            <w:tcW w:w="3261" w:type="dxa"/>
          </w:tcPr>
          <w:p w:rsidR="00002E17" w:rsidRPr="00C20C1D" w:rsidRDefault="00002E17" w:rsidP="00C20C1D">
            <w:pPr>
              <w:contextualSpacing/>
            </w:pPr>
            <w:r w:rsidRPr="00C20C1D">
              <w:t>Ритмические рисунки.</w:t>
            </w:r>
          </w:p>
          <w:p w:rsidR="00002E17" w:rsidRPr="00C20C1D" w:rsidRDefault="00002E17" w:rsidP="00C20C1D">
            <w:pPr>
              <w:contextualSpacing/>
            </w:pPr>
            <w:r w:rsidRPr="00C20C1D">
              <w:t>Пластика рук.</w:t>
            </w:r>
          </w:p>
          <w:p w:rsidR="00002E17" w:rsidRPr="00C20C1D" w:rsidRDefault="00002E17" w:rsidP="00C20C1D">
            <w:pPr>
              <w:contextualSpacing/>
            </w:pPr>
          </w:p>
        </w:tc>
        <w:tc>
          <w:tcPr>
            <w:tcW w:w="3046" w:type="dxa"/>
          </w:tcPr>
          <w:p w:rsidR="00002E17" w:rsidRPr="00C20C1D" w:rsidRDefault="00002E17" w:rsidP="00C20C1D">
            <w:pPr>
              <w:contextualSpacing/>
            </w:pPr>
            <w:r w:rsidRPr="00C20C1D">
              <w:t>Развитие восприятия музыкально-ритмического рисунка.</w:t>
            </w:r>
          </w:p>
          <w:p w:rsidR="00002E17" w:rsidRPr="00C20C1D" w:rsidRDefault="00002E17" w:rsidP="00C20C1D">
            <w:pPr>
              <w:contextualSpacing/>
            </w:pPr>
            <w:r w:rsidRPr="00C20C1D">
              <w:t>Дальнейшее ознакомление с понятиями о пластике.</w:t>
            </w:r>
          </w:p>
        </w:tc>
        <w:tc>
          <w:tcPr>
            <w:tcW w:w="2918" w:type="dxa"/>
          </w:tcPr>
          <w:p w:rsidR="00002E17" w:rsidRPr="00C20C1D" w:rsidRDefault="00002E17" w:rsidP="00C20C1D">
            <w:pPr>
              <w:contextualSpacing/>
            </w:pPr>
            <w:r w:rsidRPr="00C20C1D">
              <w:t>Осваивать понятия о пластике и  музыкально-ритмических рисунках.</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10</w:t>
            </w:r>
          </w:p>
        </w:tc>
        <w:tc>
          <w:tcPr>
            <w:tcW w:w="3261" w:type="dxa"/>
          </w:tcPr>
          <w:p w:rsidR="00002E17" w:rsidRPr="00C20C1D" w:rsidRDefault="00002E17" w:rsidP="00C20C1D">
            <w:pPr>
              <w:contextualSpacing/>
            </w:pPr>
            <w:r w:rsidRPr="00C20C1D">
              <w:t>Ритмические рисунки.</w:t>
            </w:r>
          </w:p>
          <w:p w:rsidR="00002E17" w:rsidRPr="00C20C1D" w:rsidRDefault="00002E17" w:rsidP="00C20C1D">
            <w:pPr>
              <w:contextualSpacing/>
            </w:pPr>
            <w:r w:rsidRPr="00C20C1D">
              <w:t>Пластика рук</w:t>
            </w:r>
          </w:p>
          <w:p w:rsidR="00002E17" w:rsidRPr="00C20C1D" w:rsidRDefault="00002E17" w:rsidP="00C20C1D">
            <w:pPr>
              <w:contextualSpacing/>
            </w:pPr>
          </w:p>
        </w:tc>
        <w:tc>
          <w:tcPr>
            <w:tcW w:w="3046" w:type="dxa"/>
          </w:tcPr>
          <w:p w:rsidR="00002E17" w:rsidRPr="00C20C1D" w:rsidRDefault="00002E17" w:rsidP="00C20C1D">
            <w:pPr>
              <w:contextualSpacing/>
            </w:pPr>
            <w:r w:rsidRPr="00C20C1D">
              <w:t>Хороводные шаги – разучить.</w:t>
            </w:r>
          </w:p>
          <w:p w:rsidR="00002E17" w:rsidRPr="00C20C1D" w:rsidRDefault="00002E17" w:rsidP="00C20C1D">
            <w:pPr>
              <w:contextualSpacing/>
            </w:pPr>
            <w:r w:rsidRPr="00C20C1D">
              <w:t>Работа над гибкостью суставов.</w:t>
            </w:r>
          </w:p>
        </w:tc>
        <w:tc>
          <w:tcPr>
            <w:tcW w:w="2918" w:type="dxa"/>
          </w:tcPr>
          <w:p w:rsidR="00002E17" w:rsidRPr="00C20C1D" w:rsidRDefault="00002E17" w:rsidP="00C20C1D">
            <w:pPr>
              <w:contextualSpacing/>
            </w:pPr>
            <w:r w:rsidRPr="00C20C1D">
              <w:t>Осваивать технику хороводных шагов.</w:t>
            </w:r>
          </w:p>
          <w:p w:rsidR="00002E17" w:rsidRPr="00C20C1D" w:rsidRDefault="00002E17" w:rsidP="00C20C1D">
            <w:pPr>
              <w:contextualSpacing/>
            </w:pPr>
            <w:r w:rsidRPr="00C20C1D">
              <w:t>Выполнять комплекс упражнений  для рук.</w:t>
            </w: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11</w:t>
            </w:r>
          </w:p>
        </w:tc>
        <w:tc>
          <w:tcPr>
            <w:tcW w:w="3261" w:type="dxa"/>
          </w:tcPr>
          <w:p w:rsidR="00002E17" w:rsidRPr="00C20C1D" w:rsidRDefault="00002E17" w:rsidP="00C20C1D">
            <w:pPr>
              <w:contextualSpacing/>
            </w:pPr>
            <w:r w:rsidRPr="00C20C1D">
              <w:t>Ритмическая гимнастика.</w:t>
            </w:r>
          </w:p>
          <w:p w:rsidR="00002E17" w:rsidRPr="00C20C1D" w:rsidRDefault="00002E17" w:rsidP="00C20C1D">
            <w:pPr>
              <w:contextualSpacing/>
            </w:pPr>
            <w:r w:rsidRPr="00C20C1D">
              <w:t>Ритмические рисунки.</w:t>
            </w:r>
          </w:p>
          <w:p w:rsidR="00002E17" w:rsidRPr="00C20C1D" w:rsidRDefault="00002E17" w:rsidP="00C20C1D">
            <w:pPr>
              <w:contextualSpacing/>
            </w:pPr>
          </w:p>
        </w:tc>
        <w:tc>
          <w:tcPr>
            <w:tcW w:w="3046" w:type="dxa"/>
          </w:tcPr>
          <w:p w:rsidR="00002E17" w:rsidRPr="00C20C1D" w:rsidRDefault="00002E17" w:rsidP="00C20C1D">
            <w:pPr>
              <w:contextualSpacing/>
            </w:pPr>
            <w:r w:rsidRPr="00C20C1D">
              <w:t>Разогрев, тренировка мышц.</w:t>
            </w:r>
          </w:p>
          <w:p w:rsidR="00002E17" w:rsidRPr="00C20C1D" w:rsidRDefault="00002E17" w:rsidP="00C20C1D">
            <w:pPr>
              <w:contextualSpacing/>
            </w:pPr>
            <w:r w:rsidRPr="00C20C1D">
              <w:t>Разучить и закрепить хороводные шаги.</w:t>
            </w:r>
          </w:p>
          <w:p w:rsidR="00002E17" w:rsidRPr="00C20C1D" w:rsidRDefault="00002E17" w:rsidP="00C20C1D">
            <w:pPr>
              <w:contextualSpacing/>
            </w:pPr>
          </w:p>
        </w:tc>
        <w:tc>
          <w:tcPr>
            <w:tcW w:w="2918" w:type="dxa"/>
          </w:tcPr>
          <w:p w:rsidR="00002E17" w:rsidRPr="00C20C1D" w:rsidRDefault="00002E17" w:rsidP="00C20C1D">
            <w:pPr>
              <w:contextualSpacing/>
            </w:pPr>
            <w:r w:rsidRPr="00C20C1D">
              <w:t>Правильно выполнять комплекс ритмической гимнастики.</w:t>
            </w:r>
          </w:p>
          <w:p w:rsidR="00002E17" w:rsidRPr="00C20C1D" w:rsidRDefault="00002E17" w:rsidP="00C20C1D">
            <w:pPr>
              <w:contextualSpacing/>
            </w:pPr>
            <w:r w:rsidRPr="00C20C1D">
              <w:t>Осваивать технику хороводных шагов.</w:t>
            </w: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12</w:t>
            </w:r>
          </w:p>
        </w:tc>
        <w:tc>
          <w:tcPr>
            <w:tcW w:w="3261" w:type="dxa"/>
          </w:tcPr>
          <w:p w:rsidR="00002E17" w:rsidRPr="00C20C1D" w:rsidRDefault="00002E17" w:rsidP="00C20C1D">
            <w:pPr>
              <w:contextualSpacing/>
            </w:pPr>
            <w:r w:rsidRPr="00C20C1D">
              <w:t>Ритмика-шагистика.</w:t>
            </w:r>
          </w:p>
          <w:p w:rsidR="00002E17" w:rsidRPr="00C20C1D" w:rsidRDefault="00002E17" w:rsidP="00C20C1D">
            <w:pPr>
              <w:contextualSpacing/>
            </w:pPr>
            <w:r w:rsidRPr="00C20C1D">
              <w:t>Ритмические рисунки.</w:t>
            </w:r>
          </w:p>
          <w:p w:rsidR="00002E17" w:rsidRPr="00C20C1D" w:rsidRDefault="00002E17" w:rsidP="00C20C1D">
            <w:pPr>
              <w:contextualSpacing/>
            </w:pPr>
          </w:p>
        </w:tc>
        <w:tc>
          <w:tcPr>
            <w:tcW w:w="3046" w:type="dxa"/>
          </w:tcPr>
          <w:p w:rsidR="00002E17" w:rsidRPr="00C20C1D" w:rsidRDefault="00002E17" w:rsidP="00C20C1D">
            <w:pPr>
              <w:contextualSpacing/>
            </w:pPr>
            <w:r w:rsidRPr="00C20C1D">
              <w:t>Научиться определять музыкальный размер.</w:t>
            </w:r>
          </w:p>
          <w:p w:rsidR="00002E17" w:rsidRPr="00C20C1D" w:rsidRDefault="00002E17" w:rsidP="00C20C1D">
            <w:pPr>
              <w:contextualSpacing/>
            </w:pPr>
            <w:r w:rsidRPr="00C20C1D">
              <w:t>Разучить приставные шаги.</w:t>
            </w:r>
          </w:p>
        </w:tc>
        <w:tc>
          <w:tcPr>
            <w:tcW w:w="2918" w:type="dxa"/>
          </w:tcPr>
          <w:p w:rsidR="00002E17" w:rsidRPr="00C20C1D" w:rsidRDefault="00002E17" w:rsidP="00C20C1D">
            <w:pPr>
              <w:contextualSpacing/>
            </w:pPr>
            <w:r w:rsidRPr="00C20C1D">
              <w:t>Определять музыкальный размер с помощью учителя.</w:t>
            </w:r>
          </w:p>
          <w:p w:rsidR="00002E17" w:rsidRPr="00C20C1D" w:rsidRDefault="00002E17" w:rsidP="00C20C1D">
            <w:pPr>
              <w:contextualSpacing/>
            </w:pPr>
            <w:r w:rsidRPr="00C20C1D">
              <w:t>Освоить технику приставных шагов.</w:t>
            </w: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13</w:t>
            </w:r>
          </w:p>
        </w:tc>
        <w:tc>
          <w:tcPr>
            <w:tcW w:w="3261" w:type="dxa"/>
          </w:tcPr>
          <w:p w:rsidR="00002E17" w:rsidRPr="00C20C1D" w:rsidRDefault="00002E17" w:rsidP="00C20C1D">
            <w:pPr>
              <w:contextualSpacing/>
            </w:pPr>
            <w:r w:rsidRPr="00C20C1D">
              <w:t>Ритмическая гимнастика.</w:t>
            </w:r>
          </w:p>
          <w:p w:rsidR="00002E17" w:rsidRPr="00C20C1D" w:rsidRDefault="00002E17" w:rsidP="00C20C1D">
            <w:pPr>
              <w:contextualSpacing/>
            </w:pPr>
            <w:r w:rsidRPr="00C20C1D">
              <w:t>Пластика рук.</w:t>
            </w:r>
          </w:p>
          <w:p w:rsidR="00002E17" w:rsidRPr="00C20C1D" w:rsidRDefault="00002E17" w:rsidP="00C20C1D">
            <w:pPr>
              <w:contextualSpacing/>
            </w:pPr>
          </w:p>
        </w:tc>
        <w:tc>
          <w:tcPr>
            <w:tcW w:w="3046" w:type="dxa"/>
          </w:tcPr>
          <w:p w:rsidR="00002E17" w:rsidRPr="00C20C1D" w:rsidRDefault="00002E17" w:rsidP="00C20C1D">
            <w:pPr>
              <w:contextualSpacing/>
            </w:pPr>
            <w:r w:rsidRPr="00C20C1D">
              <w:t>Игра «Паучок».</w:t>
            </w:r>
          </w:p>
          <w:p w:rsidR="00002E17" w:rsidRPr="00C20C1D" w:rsidRDefault="00002E17" w:rsidP="00C20C1D">
            <w:pPr>
              <w:contextualSpacing/>
            </w:pPr>
            <w:r w:rsidRPr="00C20C1D">
              <w:t>Разогрев мышц, растяжки.</w:t>
            </w:r>
          </w:p>
          <w:p w:rsidR="00002E17" w:rsidRPr="00C20C1D" w:rsidRDefault="00002E17" w:rsidP="00C20C1D">
            <w:pPr>
              <w:contextualSpacing/>
            </w:pPr>
            <w:r w:rsidRPr="00C20C1D">
              <w:t>Усложнение комплекса упражнений.</w:t>
            </w:r>
          </w:p>
          <w:p w:rsidR="00002E17" w:rsidRPr="00C20C1D" w:rsidRDefault="00002E17" w:rsidP="00C20C1D">
            <w:pPr>
              <w:contextualSpacing/>
            </w:pPr>
            <w:r w:rsidRPr="00C20C1D">
              <w:t>Учимся точным подражательным движениям.</w:t>
            </w:r>
          </w:p>
        </w:tc>
        <w:tc>
          <w:tcPr>
            <w:tcW w:w="2918" w:type="dxa"/>
          </w:tcPr>
          <w:p w:rsidR="00002E17" w:rsidRPr="00C20C1D" w:rsidRDefault="00002E17" w:rsidP="00C20C1D">
            <w:pPr>
              <w:contextualSpacing/>
            </w:pPr>
            <w:r w:rsidRPr="00C20C1D">
              <w:t>Правильно выполнять комплекс упражнений ритмической и пластической гимнастики.</w:t>
            </w:r>
          </w:p>
          <w:p w:rsidR="00002E17" w:rsidRPr="00C20C1D" w:rsidRDefault="00002E17" w:rsidP="00C20C1D">
            <w:pPr>
              <w:contextualSpacing/>
            </w:pPr>
            <w:r w:rsidRPr="00C20C1D">
              <w:t>Осваивать технику подражательных движений.</w:t>
            </w: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14</w:t>
            </w:r>
          </w:p>
        </w:tc>
        <w:tc>
          <w:tcPr>
            <w:tcW w:w="3261" w:type="dxa"/>
          </w:tcPr>
          <w:p w:rsidR="00002E17" w:rsidRPr="00C20C1D" w:rsidRDefault="00002E17" w:rsidP="00C20C1D">
            <w:pPr>
              <w:contextualSpacing/>
            </w:pPr>
            <w:r w:rsidRPr="00C20C1D">
              <w:t>Ритмика-шагистика.</w:t>
            </w:r>
          </w:p>
          <w:p w:rsidR="00002E17" w:rsidRPr="00C20C1D" w:rsidRDefault="00002E17" w:rsidP="00C20C1D">
            <w:pPr>
              <w:contextualSpacing/>
            </w:pPr>
            <w:r w:rsidRPr="00C20C1D">
              <w:t>Пластика рук.</w:t>
            </w:r>
          </w:p>
          <w:p w:rsidR="00002E17" w:rsidRPr="00C20C1D" w:rsidRDefault="00002E17" w:rsidP="00C20C1D">
            <w:pPr>
              <w:contextualSpacing/>
            </w:pPr>
          </w:p>
        </w:tc>
        <w:tc>
          <w:tcPr>
            <w:tcW w:w="3046" w:type="dxa"/>
          </w:tcPr>
          <w:p w:rsidR="00002E17" w:rsidRPr="00C20C1D" w:rsidRDefault="00002E17" w:rsidP="00C20C1D">
            <w:pPr>
              <w:contextualSpacing/>
            </w:pPr>
            <w:r w:rsidRPr="00C20C1D">
              <w:t>Игра «Паучок».</w:t>
            </w:r>
          </w:p>
          <w:p w:rsidR="00002E17" w:rsidRPr="00C20C1D" w:rsidRDefault="00002E17" w:rsidP="00C20C1D">
            <w:pPr>
              <w:contextualSpacing/>
            </w:pPr>
            <w:r w:rsidRPr="00C20C1D">
              <w:t>Умение начинать упражнения после музыкального вступления.</w:t>
            </w:r>
          </w:p>
          <w:p w:rsidR="00002E17" w:rsidRPr="00C20C1D" w:rsidRDefault="00002E17" w:rsidP="00C20C1D">
            <w:pPr>
              <w:contextualSpacing/>
            </w:pPr>
            <w:r w:rsidRPr="00C20C1D">
              <w:t>Наработка гибкости и подвижности суставов.</w:t>
            </w:r>
          </w:p>
          <w:p w:rsidR="00002E17" w:rsidRPr="00C20C1D" w:rsidRDefault="00002E17" w:rsidP="00C20C1D">
            <w:pPr>
              <w:contextualSpacing/>
            </w:pPr>
            <w:r w:rsidRPr="00C20C1D">
              <w:t>Работа над точностью исполнения подражательных движений.</w:t>
            </w:r>
          </w:p>
          <w:p w:rsidR="00002E17" w:rsidRPr="00C20C1D" w:rsidRDefault="00002E17" w:rsidP="00C20C1D">
            <w:pPr>
              <w:contextualSpacing/>
            </w:pPr>
            <w:r w:rsidRPr="00C20C1D">
              <w:t>Тренировка внимания.</w:t>
            </w:r>
          </w:p>
        </w:tc>
        <w:tc>
          <w:tcPr>
            <w:tcW w:w="2918" w:type="dxa"/>
          </w:tcPr>
          <w:p w:rsidR="00002E17" w:rsidRPr="00C20C1D" w:rsidRDefault="00002E17" w:rsidP="00C20C1D">
            <w:pPr>
              <w:contextualSpacing/>
            </w:pPr>
            <w:r w:rsidRPr="00C20C1D">
              <w:t>Тренировать внимание.</w:t>
            </w:r>
          </w:p>
          <w:p w:rsidR="00002E17" w:rsidRPr="00C20C1D" w:rsidRDefault="00002E17" w:rsidP="00C20C1D">
            <w:pPr>
              <w:contextualSpacing/>
            </w:pPr>
            <w:r w:rsidRPr="00C20C1D">
              <w:t>Выполнять правильно  упражнения и элементы пластики и гимнастики.</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15</w:t>
            </w:r>
          </w:p>
        </w:tc>
        <w:tc>
          <w:tcPr>
            <w:tcW w:w="3261" w:type="dxa"/>
          </w:tcPr>
          <w:p w:rsidR="00002E17" w:rsidRPr="00C20C1D" w:rsidRDefault="00002E17" w:rsidP="00C20C1D">
            <w:pPr>
              <w:contextualSpacing/>
            </w:pPr>
            <w:r w:rsidRPr="00C20C1D">
              <w:t>Ритмические рисунки.</w:t>
            </w:r>
          </w:p>
          <w:p w:rsidR="00002E17" w:rsidRPr="00C20C1D" w:rsidRDefault="00002E17" w:rsidP="00C20C1D">
            <w:pPr>
              <w:contextualSpacing/>
            </w:pPr>
            <w:r w:rsidRPr="00C20C1D">
              <w:t>Пластика рук.</w:t>
            </w:r>
          </w:p>
          <w:p w:rsidR="00002E17" w:rsidRPr="00C20C1D" w:rsidRDefault="00002E17" w:rsidP="00C20C1D">
            <w:pPr>
              <w:contextualSpacing/>
            </w:pPr>
          </w:p>
        </w:tc>
        <w:tc>
          <w:tcPr>
            <w:tcW w:w="3046" w:type="dxa"/>
          </w:tcPr>
          <w:p w:rsidR="00002E17" w:rsidRPr="00C20C1D" w:rsidRDefault="00002E17" w:rsidP="00C20C1D">
            <w:pPr>
              <w:contextualSpacing/>
            </w:pPr>
            <w:r w:rsidRPr="00C20C1D">
              <w:t>Игры: «Паучок», «Эстафета».</w:t>
            </w:r>
          </w:p>
          <w:p w:rsidR="00002E17" w:rsidRPr="00C20C1D" w:rsidRDefault="00002E17" w:rsidP="00C20C1D">
            <w:pPr>
              <w:contextualSpacing/>
            </w:pPr>
            <w:r w:rsidRPr="00C20C1D">
              <w:t xml:space="preserve">Контрольное занятие по </w:t>
            </w:r>
            <w:r w:rsidRPr="00C20C1D">
              <w:lastRenderedPageBreak/>
              <w:t>проверке качества исполнения и выполнения заданий.</w:t>
            </w:r>
          </w:p>
          <w:p w:rsidR="00002E17" w:rsidRPr="00C20C1D" w:rsidRDefault="00002E17" w:rsidP="00C20C1D">
            <w:pPr>
              <w:contextualSpacing/>
            </w:pPr>
            <w:r w:rsidRPr="00C20C1D">
              <w:t>Точность, тренировка наблюдательности.</w:t>
            </w:r>
          </w:p>
          <w:p w:rsidR="00002E17" w:rsidRPr="00C20C1D" w:rsidRDefault="00002E17" w:rsidP="00C20C1D">
            <w:pPr>
              <w:contextualSpacing/>
            </w:pPr>
          </w:p>
        </w:tc>
        <w:tc>
          <w:tcPr>
            <w:tcW w:w="2918" w:type="dxa"/>
          </w:tcPr>
          <w:p w:rsidR="00002E17" w:rsidRPr="00C20C1D" w:rsidRDefault="00002E17" w:rsidP="00C20C1D">
            <w:pPr>
              <w:contextualSpacing/>
            </w:pPr>
            <w:r w:rsidRPr="00C20C1D">
              <w:lastRenderedPageBreak/>
              <w:t>Тестовые задания:</w:t>
            </w:r>
          </w:p>
          <w:p w:rsidR="00002E17" w:rsidRPr="00C20C1D" w:rsidRDefault="00002E17" w:rsidP="00C20C1D">
            <w:pPr>
              <w:contextualSpacing/>
            </w:pPr>
            <w:r w:rsidRPr="00C20C1D">
              <w:t>1.Ритмический рисунок.</w:t>
            </w:r>
          </w:p>
          <w:p w:rsidR="00002E17" w:rsidRPr="00C20C1D" w:rsidRDefault="00002E17" w:rsidP="00C20C1D">
            <w:pPr>
              <w:contextualSpacing/>
            </w:pPr>
            <w:r w:rsidRPr="00C20C1D">
              <w:t xml:space="preserve">2.Пластический комплекс </w:t>
            </w:r>
            <w:r w:rsidRPr="00C20C1D">
              <w:lastRenderedPageBreak/>
              <w:t>упражнений для рук.</w:t>
            </w:r>
          </w:p>
          <w:p w:rsidR="00002E17" w:rsidRPr="00C20C1D" w:rsidRDefault="00002E17" w:rsidP="00C20C1D">
            <w:pPr>
              <w:contextualSpacing/>
            </w:pPr>
            <w:r w:rsidRPr="00C20C1D">
              <w:t>3.Игры на внимание.</w:t>
            </w:r>
          </w:p>
          <w:p w:rsidR="00002E17" w:rsidRPr="00C20C1D" w:rsidRDefault="00002E17" w:rsidP="00C20C1D">
            <w:pPr>
              <w:contextualSpacing/>
            </w:pPr>
            <w:r w:rsidRPr="00C20C1D">
              <w:t>Уметь  качественно выполнять ритмические и пластические задания.</w:t>
            </w:r>
          </w:p>
          <w:p w:rsidR="00002E17" w:rsidRPr="00C20C1D" w:rsidRDefault="00002E17" w:rsidP="00C20C1D">
            <w:pPr>
              <w:contextualSpacing/>
            </w:pPr>
            <w:r w:rsidRPr="00C20C1D">
              <w:t>Описывать и анализировать свои наблюдения.</w:t>
            </w: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lastRenderedPageBreak/>
              <w:t>16</w:t>
            </w:r>
          </w:p>
        </w:tc>
        <w:tc>
          <w:tcPr>
            <w:tcW w:w="3261" w:type="dxa"/>
          </w:tcPr>
          <w:p w:rsidR="00002E17" w:rsidRPr="00C20C1D" w:rsidRDefault="00002E17" w:rsidP="00C20C1D">
            <w:pPr>
              <w:contextualSpacing/>
            </w:pPr>
            <w:r w:rsidRPr="00C20C1D">
              <w:t>Ритмика - виды ходьбы.</w:t>
            </w:r>
          </w:p>
          <w:p w:rsidR="00002E17" w:rsidRPr="00C20C1D" w:rsidRDefault="00002E17" w:rsidP="00C20C1D">
            <w:pPr>
              <w:contextualSpacing/>
            </w:pPr>
            <w:r w:rsidRPr="00C20C1D">
              <w:t>Гимнастика.</w:t>
            </w:r>
          </w:p>
        </w:tc>
        <w:tc>
          <w:tcPr>
            <w:tcW w:w="3046" w:type="dxa"/>
          </w:tcPr>
          <w:p w:rsidR="00002E17" w:rsidRPr="00C20C1D" w:rsidRDefault="00002E17" w:rsidP="00C20C1D">
            <w:pPr>
              <w:contextualSpacing/>
            </w:pPr>
            <w:r w:rsidRPr="00C20C1D">
              <w:t>Игра «Надувные куклы».</w:t>
            </w:r>
          </w:p>
          <w:p w:rsidR="00002E17" w:rsidRPr="00C20C1D" w:rsidRDefault="00002E17" w:rsidP="00C20C1D">
            <w:pPr>
              <w:contextualSpacing/>
            </w:pPr>
            <w:r w:rsidRPr="00C20C1D">
              <w:t>Повтор пройденного материала.</w:t>
            </w:r>
          </w:p>
          <w:p w:rsidR="00002E17" w:rsidRPr="00C20C1D" w:rsidRDefault="00002E17" w:rsidP="00C20C1D">
            <w:pPr>
              <w:contextualSpacing/>
            </w:pPr>
            <w:r w:rsidRPr="00C20C1D">
              <w:t>Тренировка внимания.</w:t>
            </w:r>
          </w:p>
        </w:tc>
        <w:tc>
          <w:tcPr>
            <w:tcW w:w="2918" w:type="dxa"/>
          </w:tcPr>
          <w:p w:rsidR="00002E17" w:rsidRPr="00C20C1D" w:rsidRDefault="00002E17" w:rsidP="00C20C1D">
            <w:pPr>
              <w:contextualSpacing/>
            </w:pPr>
            <w:r w:rsidRPr="00C20C1D">
              <w:t>Осваивать виды ходьбы.</w:t>
            </w:r>
          </w:p>
          <w:p w:rsidR="00002E17" w:rsidRPr="00C20C1D" w:rsidRDefault="00002E17" w:rsidP="00C20C1D">
            <w:pPr>
              <w:contextualSpacing/>
            </w:pPr>
            <w:r w:rsidRPr="00C20C1D">
              <w:t>Тренировать внимание.</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17</w:t>
            </w:r>
          </w:p>
        </w:tc>
        <w:tc>
          <w:tcPr>
            <w:tcW w:w="3261" w:type="dxa"/>
          </w:tcPr>
          <w:p w:rsidR="00002E17" w:rsidRPr="00C20C1D" w:rsidRDefault="00002E17" w:rsidP="00C20C1D">
            <w:pPr>
              <w:contextualSpacing/>
            </w:pPr>
            <w:r w:rsidRPr="00C20C1D">
              <w:t>Ритмика – ходьба в ритмических рисунках.</w:t>
            </w:r>
          </w:p>
          <w:p w:rsidR="00002E17" w:rsidRPr="00C20C1D" w:rsidRDefault="00002E17" w:rsidP="00C20C1D">
            <w:pPr>
              <w:contextualSpacing/>
            </w:pPr>
            <w:r w:rsidRPr="00C20C1D">
              <w:t>Пластика ног.</w:t>
            </w:r>
          </w:p>
          <w:p w:rsidR="00002E17" w:rsidRPr="00C20C1D" w:rsidRDefault="00002E17" w:rsidP="00C20C1D">
            <w:pPr>
              <w:contextualSpacing/>
            </w:pPr>
          </w:p>
        </w:tc>
        <w:tc>
          <w:tcPr>
            <w:tcW w:w="3046" w:type="dxa"/>
          </w:tcPr>
          <w:p w:rsidR="00002E17" w:rsidRPr="00C20C1D" w:rsidRDefault="00002E17" w:rsidP="00C20C1D">
            <w:pPr>
              <w:contextualSpacing/>
            </w:pPr>
            <w:r w:rsidRPr="00C20C1D">
              <w:t>Анализ музыкальной темы, движение в ее характере.</w:t>
            </w:r>
          </w:p>
          <w:p w:rsidR="00002E17" w:rsidRPr="00C20C1D" w:rsidRDefault="00002E17" w:rsidP="00C20C1D">
            <w:pPr>
              <w:contextualSpacing/>
            </w:pPr>
            <w:r w:rsidRPr="00C20C1D">
              <w:t>Разбор основных  понятий.</w:t>
            </w:r>
          </w:p>
        </w:tc>
        <w:tc>
          <w:tcPr>
            <w:tcW w:w="2918" w:type="dxa"/>
          </w:tcPr>
          <w:p w:rsidR="00002E17" w:rsidRPr="00C20C1D" w:rsidRDefault="00002E17" w:rsidP="00C20C1D">
            <w:pPr>
              <w:contextualSpacing/>
            </w:pPr>
            <w:r w:rsidRPr="00C20C1D">
              <w:t>Анализировать с помощью учителя  характер музыкальной темы.</w:t>
            </w:r>
          </w:p>
          <w:p w:rsidR="00002E17" w:rsidRPr="00C20C1D" w:rsidRDefault="00002E17" w:rsidP="00C20C1D">
            <w:pPr>
              <w:contextualSpacing/>
            </w:pPr>
            <w:r w:rsidRPr="00C20C1D">
              <w:t>Осваивать комплекс упражнений для ног.</w:t>
            </w: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18</w:t>
            </w:r>
          </w:p>
        </w:tc>
        <w:tc>
          <w:tcPr>
            <w:tcW w:w="3261" w:type="dxa"/>
          </w:tcPr>
          <w:p w:rsidR="00002E17" w:rsidRPr="00C20C1D" w:rsidRDefault="00002E17" w:rsidP="00C20C1D">
            <w:pPr>
              <w:contextualSpacing/>
            </w:pPr>
            <w:r w:rsidRPr="00C20C1D">
              <w:t>Ритмика- шагистика.</w:t>
            </w:r>
          </w:p>
          <w:p w:rsidR="00002E17" w:rsidRPr="00C20C1D" w:rsidRDefault="00002E17" w:rsidP="00C20C1D">
            <w:pPr>
              <w:contextualSpacing/>
            </w:pPr>
            <w:r w:rsidRPr="00C20C1D">
              <w:t>Пластика ног.</w:t>
            </w:r>
          </w:p>
          <w:p w:rsidR="00002E17" w:rsidRPr="00C20C1D" w:rsidRDefault="00002E17" w:rsidP="00C20C1D">
            <w:pPr>
              <w:contextualSpacing/>
            </w:pPr>
          </w:p>
        </w:tc>
        <w:tc>
          <w:tcPr>
            <w:tcW w:w="3046" w:type="dxa"/>
          </w:tcPr>
          <w:p w:rsidR="00002E17" w:rsidRPr="00C20C1D" w:rsidRDefault="00002E17" w:rsidP="00C20C1D">
            <w:pPr>
              <w:contextualSpacing/>
            </w:pPr>
            <w:r w:rsidRPr="00C20C1D">
              <w:t>Умение начинать упражнение после музыкального вступления.</w:t>
            </w:r>
          </w:p>
          <w:p w:rsidR="00002E17" w:rsidRPr="00C20C1D" w:rsidRDefault="00002E17" w:rsidP="00C20C1D">
            <w:pPr>
              <w:contextualSpacing/>
            </w:pPr>
            <w:r w:rsidRPr="00C20C1D">
              <w:t>Подвижность ног.</w:t>
            </w:r>
          </w:p>
        </w:tc>
        <w:tc>
          <w:tcPr>
            <w:tcW w:w="2918" w:type="dxa"/>
          </w:tcPr>
          <w:p w:rsidR="00002E17" w:rsidRPr="00C20C1D" w:rsidRDefault="00002E17" w:rsidP="00C20C1D">
            <w:pPr>
              <w:contextualSpacing/>
            </w:pPr>
            <w:r w:rsidRPr="00C20C1D">
              <w:t>Выполнять точно команды учителя.</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19</w:t>
            </w:r>
          </w:p>
        </w:tc>
        <w:tc>
          <w:tcPr>
            <w:tcW w:w="3261" w:type="dxa"/>
          </w:tcPr>
          <w:p w:rsidR="00002E17" w:rsidRPr="00C20C1D" w:rsidRDefault="00002E17" w:rsidP="00C20C1D">
            <w:pPr>
              <w:contextualSpacing/>
            </w:pPr>
            <w:r w:rsidRPr="00C20C1D">
              <w:t>Ритмическая гимнастика.</w:t>
            </w:r>
          </w:p>
          <w:p w:rsidR="00002E17" w:rsidRPr="00C20C1D" w:rsidRDefault="00002E17" w:rsidP="00C20C1D">
            <w:pPr>
              <w:contextualSpacing/>
            </w:pPr>
            <w:r w:rsidRPr="00C20C1D">
              <w:t>Пластика ног.</w:t>
            </w:r>
          </w:p>
        </w:tc>
        <w:tc>
          <w:tcPr>
            <w:tcW w:w="3046" w:type="dxa"/>
          </w:tcPr>
          <w:p w:rsidR="00002E17" w:rsidRPr="00C20C1D" w:rsidRDefault="00002E17" w:rsidP="00C20C1D">
            <w:pPr>
              <w:contextualSpacing/>
            </w:pPr>
            <w:r w:rsidRPr="00C20C1D">
              <w:t>Темп мелодии – умение быстро реагировать на сигнал.</w:t>
            </w:r>
          </w:p>
          <w:p w:rsidR="00002E17" w:rsidRPr="00C20C1D" w:rsidRDefault="00002E17" w:rsidP="00C20C1D">
            <w:pPr>
              <w:contextualSpacing/>
            </w:pPr>
            <w:r w:rsidRPr="00C20C1D">
              <w:t>Качество выполнения упражнений.</w:t>
            </w:r>
          </w:p>
        </w:tc>
        <w:tc>
          <w:tcPr>
            <w:tcW w:w="2918" w:type="dxa"/>
          </w:tcPr>
          <w:p w:rsidR="00002E17" w:rsidRPr="00C20C1D" w:rsidRDefault="00002E17" w:rsidP="00C20C1D">
            <w:pPr>
              <w:contextualSpacing/>
            </w:pPr>
            <w:r w:rsidRPr="00C20C1D">
              <w:t>Тренировать внимание.</w:t>
            </w:r>
          </w:p>
          <w:p w:rsidR="00002E17" w:rsidRPr="00C20C1D" w:rsidRDefault="00002E17" w:rsidP="00C20C1D">
            <w:pPr>
              <w:contextualSpacing/>
            </w:pPr>
            <w:r w:rsidRPr="00C20C1D">
              <w:t>Выполнять комплекс упражнений для ног.</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20</w:t>
            </w:r>
          </w:p>
        </w:tc>
        <w:tc>
          <w:tcPr>
            <w:tcW w:w="3261" w:type="dxa"/>
          </w:tcPr>
          <w:p w:rsidR="00002E17" w:rsidRPr="00C20C1D" w:rsidRDefault="00002E17" w:rsidP="00C20C1D">
            <w:pPr>
              <w:contextualSpacing/>
              <w:jc w:val="both"/>
            </w:pPr>
            <w:r w:rsidRPr="00C20C1D">
              <w:t>Ритмическая гимнастика.</w:t>
            </w:r>
          </w:p>
          <w:p w:rsidR="00002E17" w:rsidRPr="00C20C1D" w:rsidRDefault="00002E17" w:rsidP="00C20C1D">
            <w:pPr>
              <w:contextualSpacing/>
              <w:jc w:val="both"/>
            </w:pPr>
            <w:r w:rsidRPr="00C20C1D">
              <w:t>Пластика ног.</w:t>
            </w:r>
          </w:p>
          <w:p w:rsidR="00002E17" w:rsidRPr="00C20C1D" w:rsidRDefault="00002E17" w:rsidP="00C20C1D">
            <w:pPr>
              <w:contextualSpacing/>
            </w:pPr>
          </w:p>
        </w:tc>
        <w:tc>
          <w:tcPr>
            <w:tcW w:w="3046" w:type="dxa"/>
          </w:tcPr>
          <w:p w:rsidR="00002E17" w:rsidRPr="00C20C1D" w:rsidRDefault="00002E17" w:rsidP="00C20C1D">
            <w:pPr>
              <w:contextualSpacing/>
              <w:jc w:val="both"/>
            </w:pPr>
            <w:r w:rsidRPr="00C20C1D">
              <w:t>Игра «Паучки».</w:t>
            </w:r>
          </w:p>
          <w:p w:rsidR="00002E17" w:rsidRPr="00C20C1D" w:rsidRDefault="00002E17" w:rsidP="00C20C1D">
            <w:pPr>
              <w:contextualSpacing/>
              <w:jc w:val="both"/>
            </w:pPr>
            <w:r w:rsidRPr="00C20C1D">
              <w:t>Разогрев, гибкость, подвижность суставов.</w:t>
            </w:r>
          </w:p>
          <w:p w:rsidR="00002E17" w:rsidRPr="00C20C1D" w:rsidRDefault="00002E17" w:rsidP="00C20C1D">
            <w:pPr>
              <w:contextualSpacing/>
              <w:jc w:val="both"/>
            </w:pPr>
            <w:r w:rsidRPr="00C20C1D">
              <w:t>Тренировка внимания.</w:t>
            </w:r>
          </w:p>
          <w:p w:rsidR="00002E17" w:rsidRPr="00C20C1D" w:rsidRDefault="00002E17" w:rsidP="00C20C1D">
            <w:pPr>
              <w:contextualSpacing/>
              <w:jc w:val="both"/>
            </w:pPr>
            <w:r w:rsidRPr="00C20C1D">
              <w:t>Точность подражательных движений.</w:t>
            </w:r>
          </w:p>
        </w:tc>
        <w:tc>
          <w:tcPr>
            <w:tcW w:w="2918" w:type="dxa"/>
          </w:tcPr>
          <w:p w:rsidR="00002E17" w:rsidRPr="00C20C1D" w:rsidRDefault="00002E17" w:rsidP="00C20C1D">
            <w:pPr>
              <w:contextualSpacing/>
              <w:jc w:val="both"/>
            </w:pPr>
            <w:r w:rsidRPr="00C20C1D">
              <w:t>Правильно выполнять «разогревающий» комплекс упражнений.</w:t>
            </w:r>
          </w:p>
          <w:p w:rsidR="00002E17" w:rsidRPr="00C20C1D" w:rsidRDefault="00002E17" w:rsidP="00C20C1D">
            <w:pPr>
              <w:contextualSpacing/>
              <w:jc w:val="both"/>
            </w:pPr>
            <w:r w:rsidRPr="00C20C1D">
              <w:t>Демонстрировать  подражательные движения.</w:t>
            </w: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21</w:t>
            </w:r>
          </w:p>
        </w:tc>
        <w:tc>
          <w:tcPr>
            <w:tcW w:w="3261" w:type="dxa"/>
          </w:tcPr>
          <w:p w:rsidR="00002E17" w:rsidRPr="00C20C1D" w:rsidRDefault="00002E17" w:rsidP="00C20C1D">
            <w:pPr>
              <w:contextualSpacing/>
            </w:pPr>
            <w:r w:rsidRPr="00C20C1D">
              <w:t>Ритмика - виды прыжков.</w:t>
            </w:r>
          </w:p>
          <w:p w:rsidR="00002E17" w:rsidRPr="00C20C1D" w:rsidRDefault="00002E17" w:rsidP="00C20C1D">
            <w:pPr>
              <w:contextualSpacing/>
            </w:pPr>
            <w:r w:rsidRPr="00C20C1D">
              <w:t>Пластика ног.</w:t>
            </w:r>
          </w:p>
          <w:p w:rsidR="00002E17" w:rsidRPr="00C20C1D" w:rsidRDefault="00002E17" w:rsidP="00C20C1D">
            <w:pPr>
              <w:contextualSpacing/>
            </w:pPr>
          </w:p>
        </w:tc>
        <w:tc>
          <w:tcPr>
            <w:tcW w:w="3046" w:type="dxa"/>
          </w:tcPr>
          <w:p w:rsidR="00002E17" w:rsidRPr="00C20C1D" w:rsidRDefault="00002E17" w:rsidP="00C20C1D">
            <w:pPr>
              <w:contextualSpacing/>
            </w:pPr>
            <w:r w:rsidRPr="00C20C1D">
              <w:t>Игра «Медузы».</w:t>
            </w:r>
          </w:p>
          <w:p w:rsidR="00002E17" w:rsidRPr="00C20C1D" w:rsidRDefault="00002E17" w:rsidP="00C20C1D">
            <w:pPr>
              <w:contextualSpacing/>
            </w:pPr>
            <w:r w:rsidRPr="00C20C1D">
              <w:t>Разучить прыжковый комплекс.</w:t>
            </w:r>
          </w:p>
          <w:p w:rsidR="00002E17" w:rsidRPr="00C20C1D" w:rsidRDefault="00002E17" w:rsidP="00C20C1D">
            <w:pPr>
              <w:contextualSpacing/>
            </w:pPr>
            <w:r w:rsidRPr="00C20C1D">
              <w:t>Качество выполнения упражнений.</w:t>
            </w:r>
          </w:p>
          <w:p w:rsidR="00002E17" w:rsidRPr="00C20C1D" w:rsidRDefault="00002E17" w:rsidP="00C20C1D">
            <w:pPr>
              <w:contextualSpacing/>
            </w:pPr>
            <w:r w:rsidRPr="00C20C1D">
              <w:t>Тренировка внимания.</w:t>
            </w:r>
          </w:p>
          <w:p w:rsidR="00002E17" w:rsidRPr="00C20C1D" w:rsidRDefault="00002E17" w:rsidP="00C20C1D">
            <w:pPr>
              <w:contextualSpacing/>
            </w:pPr>
            <w:r w:rsidRPr="00C20C1D">
              <w:t>Работа над образностью выполнения.</w:t>
            </w:r>
          </w:p>
        </w:tc>
        <w:tc>
          <w:tcPr>
            <w:tcW w:w="2918" w:type="dxa"/>
          </w:tcPr>
          <w:p w:rsidR="00002E17" w:rsidRPr="00C20C1D" w:rsidRDefault="00002E17" w:rsidP="00C20C1D">
            <w:pPr>
              <w:contextualSpacing/>
            </w:pPr>
            <w:r w:rsidRPr="00C20C1D">
              <w:t>Осваивать комплекс прыжковых упражнений.</w:t>
            </w:r>
          </w:p>
          <w:p w:rsidR="00002E17" w:rsidRPr="00C20C1D" w:rsidRDefault="00002E17" w:rsidP="00C20C1D">
            <w:pPr>
              <w:contextualSpacing/>
            </w:pPr>
            <w:r w:rsidRPr="00C20C1D">
              <w:t>Анализировать с помощью  учителя игровые образы.</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22</w:t>
            </w:r>
          </w:p>
        </w:tc>
        <w:tc>
          <w:tcPr>
            <w:tcW w:w="3261" w:type="dxa"/>
          </w:tcPr>
          <w:p w:rsidR="00002E17" w:rsidRPr="00C20C1D" w:rsidRDefault="00002E17" w:rsidP="00C20C1D">
            <w:pPr>
              <w:contextualSpacing/>
            </w:pPr>
            <w:r w:rsidRPr="00C20C1D">
              <w:t>Ритмика - виды прыжков.</w:t>
            </w:r>
          </w:p>
          <w:p w:rsidR="00002E17" w:rsidRPr="00C20C1D" w:rsidRDefault="00002E17" w:rsidP="00C20C1D">
            <w:pPr>
              <w:contextualSpacing/>
            </w:pPr>
            <w:r w:rsidRPr="00C20C1D">
              <w:t>Пластика рук и ног.</w:t>
            </w:r>
          </w:p>
          <w:p w:rsidR="00002E17" w:rsidRPr="00C20C1D" w:rsidRDefault="00002E17" w:rsidP="00C20C1D">
            <w:pPr>
              <w:contextualSpacing/>
            </w:pPr>
          </w:p>
        </w:tc>
        <w:tc>
          <w:tcPr>
            <w:tcW w:w="3046" w:type="dxa"/>
          </w:tcPr>
          <w:p w:rsidR="00002E17" w:rsidRPr="00C20C1D" w:rsidRDefault="00002E17" w:rsidP="00C20C1D">
            <w:pPr>
              <w:contextualSpacing/>
            </w:pPr>
            <w:r w:rsidRPr="00C20C1D">
              <w:t>Закрепление пройденного материала.</w:t>
            </w:r>
          </w:p>
          <w:p w:rsidR="00002E17" w:rsidRPr="00C20C1D" w:rsidRDefault="00002E17" w:rsidP="00C20C1D">
            <w:pPr>
              <w:contextualSpacing/>
            </w:pPr>
            <w:r w:rsidRPr="00C20C1D">
              <w:t>Соединение в один комплекс комплексов рук и ног.</w:t>
            </w:r>
          </w:p>
        </w:tc>
        <w:tc>
          <w:tcPr>
            <w:tcW w:w="2918" w:type="dxa"/>
          </w:tcPr>
          <w:p w:rsidR="00002E17" w:rsidRPr="00C20C1D" w:rsidRDefault="00002E17" w:rsidP="00C20C1D">
            <w:pPr>
              <w:contextualSpacing/>
            </w:pPr>
            <w:r w:rsidRPr="00C20C1D">
              <w:t>Выполнять правильно и точно комплекс прыжковых упражнений и пластический тренинг для рук и ног.</w:t>
            </w: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23</w:t>
            </w:r>
          </w:p>
        </w:tc>
        <w:tc>
          <w:tcPr>
            <w:tcW w:w="3261" w:type="dxa"/>
          </w:tcPr>
          <w:p w:rsidR="00002E17" w:rsidRPr="00C20C1D" w:rsidRDefault="00002E17" w:rsidP="00C20C1D">
            <w:pPr>
              <w:contextualSpacing/>
            </w:pPr>
            <w:r w:rsidRPr="00C20C1D">
              <w:t>Ритмика – шаги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Игра «Эстафета». Навык танцевальной шагистики.</w:t>
            </w:r>
          </w:p>
          <w:p w:rsidR="00002E17" w:rsidRPr="00C20C1D" w:rsidRDefault="00002E17" w:rsidP="00C20C1D">
            <w:pPr>
              <w:contextualSpacing/>
            </w:pPr>
            <w:r w:rsidRPr="00C20C1D">
              <w:t>Распознавание ритма.</w:t>
            </w:r>
          </w:p>
          <w:p w:rsidR="00002E17" w:rsidRPr="00C20C1D" w:rsidRDefault="00002E17" w:rsidP="00C20C1D">
            <w:pPr>
              <w:contextualSpacing/>
            </w:pPr>
          </w:p>
        </w:tc>
        <w:tc>
          <w:tcPr>
            <w:tcW w:w="2918" w:type="dxa"/>
          </w:tcPr>
          <w:p w:rsidR="00002E17" w:rsidRPr="00C20C1D" w:rsidRDefault="00002E17" w:rsidP="00C20C1D">
            <w:pPr>
              <w:contextualSpacing/>
            </w:pPr>
            <w:r w:rsidRPr="00C20C1D">
              <w:t>Освоение  элементов танцевальной шагистики.</w:t>
            </w:r>
          </w:p>
          <w:p w:rsidR="00002E17" w:rsidRPr="00C20C1D" w:rsidRDefault="00002E17" w:rsidP="00C20C1D">
            <w:pPr>
              <w:contextualSpacing/>
            </w:pPr>
            <w:r w:rsidRPr="00C20C1D">
              <w:t>Выполнять точные звуковые команды.</w:t>
            </w: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24</w:t>
            </w:r>
          </w:p>
        </w:tc>
        <w:tc>
          <w:tcPr>
            <w:tcW w:w="3261" w:type="dxa"/>
          </w:tcPr>
          <w:p w:rsidR="00002E17" w:rsidRPr="00C20C1D" w:rsidRDefault="00002E17" w:rsidP="00C20C1D">
            <w:pPr>
              <w:contextualSpacing/>
            </w:pPr>
            <w:proofErr w:type="spellStart"/>
            <w:proofErr w:type="gramStart"/>
            <w:r w:rsidRPr="00C20C1D">
              <w:t>Ритмико</w:t>
            </w:r>
            <w:proofErr w:type="spellEnd"/>
            <w:r w:rsidRPr="00C20C1D">
              <w:t xml:space="preserve"> – гимнастический</w:t>
            </w:r>
            <w:proofErr w:type="gramEnd"/>
            <w:r w:rsidRPr="00C20C1D">
              <w:t xml:space="preserve"> комплекс.</w:t>
            </w:r>
          </w:p>
          <w:p w:rsidR="00002E17" w:rsidRPr="00C20C1D" w:rsidRDefault="00002E17" w:rsidP="00C20C1D">
            <w:pPr>
              <w:contextualSpacing/>
            </w:pPr>
            <w:r w:rsidRPr="00C20C1D">
              <w:lastRenderedPageBreak/>
              <w:t>Закрепление материала.</w:t>
            </w:r>
          </w:p>
          <w:p w:rsidR="00002E17" w:rsidRPr="00C20C1D" w:rsidRDefault="00002E17" w:rsidP="00C20C1D">
            <w:pPr>
              <w:contextualSpacing/>
            </w:pPr>
          </w:p>
        </w:tc>
        <w:tc>
          <w:tcPr>
            <w:tcW w:w="3046" w:type="dxa"/>
          </w:tcPr>
          <w:p w:rsidR="00002E17" w:rsidRPr="00C20C1D" w:rsidRDefault="00002E17" w:rsidP="00C20C1D">
            <w:pPr>
              <w:contextualSpacing/>
            </w:pPr>
            <w:r w:rsidRPr="00C20C1D">
              <w:lastRenderedPageBreak/>
              <w:t>Тестовые задания:</w:t>
            </w:r>
          </w:p>
          <w:p w:rsidR="00002E17" w:rsidRPr="00C20C1D" w:rsidRDefault="00002E17" w:rsidP="00C20C1D">
            <w:pPr>
              <w:contextualSpacing/>
            </w:pPr>
            <w:r w:rsidRPr="00C20C1D">
              <w:t xml:space="preserve">1.Ритмико-гимнастический </w:t>
            </w:r>
            <w:r w:rsidRPr="00C20C1D">
              <w:lastRenderedPageBreak/>
              <w:t>комплекс упражнений.</w:t>
            </w:r>
          </w:p>
          <w:p w:rsidR="00002E17" w:rsidRPr="00C20C1D" w:rsidRDefault="00002E17" w:rsidP="00C20C1D">
            <w:pPr>
              <w:contextualSpacing/>
            </w:pPr>
          </w:p>
        </w:tc>
        <w:tc>
          <w:tcPr>
            <w:tcW w:w="2918" w:type="dxa"/>
          </w:tcPr>
          <w:p w:rsidR="00002E17" w:rsidRPr="00C20C1D" w:rsidRDefault="00002E17" w:rsidP="00C20C1D">
            <w:pPr>
              <w:contextualSpacing/>
            </w:pPr>
            <w:r w:rsidRPr="00C20C1D">
              <w:lastRenderedPageBreak/>
              <w:t>Демонстрировать технику выполнения ритмико-</w:t>
            </w:r>
            <w:r w:rsidRPr="00C20C1D">
              <w:lastRenderedPageBreak/>
              <w:t>гимнастического комплекса.</w:t>
            </w: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lastRenderedPageBreak/>
              <w:t>25</w:t>
            </w:r>
          </w:p>
        </w:tc>
        <w:tc>
          <w:tcPr>
            <w:tcW w:w="3261" w:type="dxa"/>
          </w:tcPr>
          <w:p w:rsidR="00002E17" w:rsidRPr="00C20C1D" w:rsidRDefault="00002E17" w:rsidP="00C20C1D">
            <w:pPr>
              <w:contextualSpacing/>
            </w:pPr>
            <w:r w:rsidRPr="00C20C1D">
              <w:t>Ритмика, гимнастика.</w:t>
            </w:r>
          </w:p>
          <w:p w:rsidR="00002E17" w:rsidRPr="00C20C1D" w:rsidRDefault="00002E17" w:rsidP="00C20C1D">
            <w:pPr>
              <w:contextualSpacing/>
            </w:pPr>
            <w:r w:rsidRPr="00C20C1D">
              <w:t>Пластика ног, рук.</w:t>
            </w:r>
          </w:p>
          <w:p w:rsidR="00002E17" w:rsidRPr="00C20C1D" w:rsidRDefault="00002E17" w:rsidP="00C20C1D">
            <w:pPr>
              <w:contextualSpacing/>
            </w:pPr>
          </w:p>
        </w:tc>
        <w:tc>
          <w:tcPr>
            <w:tcW w:w="3046" w:type="dxa"/>
          </w:tcPr>
          <w:p w:rsidR="00002E17" w:rsidRPr="00C20C1D" w:rsidRDefault="00002E17" w:rsidP="00C20C1D">
            <w:pPr>
              <w:contextualSpacing/>
            </w:pPr>
            <w:r w:rsidRPr="00C20C1D">
              <w:t>Игра «Хаос».</w:t>
            </w:r>
          </w:p>
          <w:p w:rsidR="00002E17" w:rsidRPr="00C20C1D" w:rsidRDefault="00002E17" w:rsidP="00C20C1D">
            <w:pPr>
              <w:contextualSpacing/>
            </w:pPr>
            <w:r w:rsidRPr="00C20C1D">
              <w:t>Повтор пройденного материала.</w:t>
            </w:r>
          </w:p>
          <w:p w:rsidR="00002E17" w:rsidRPr="00C20C1D" w:rsidRDefault="00002E17" w:rsidP="00C20C1D">
            <w:pPr>
              <w:contextualSpacing/>
            </w:pPr>
            <w:r w:rsidRPr="00C20C1D">
              <w:t>Правильное исполнение всего комплекса упражнений.</w:t>
            </w:r>
          </w:p>
        </w:tc>
        <w:tc>
          <w:tcPr>
            <w:tcW w:w="2918" w:type="dxa"/>
          </w:tcPr>
          <w:p w:rsidR="00002E17" w:rsidRPr="00C20C1D" w:rsidRDefault="00002E17" w:rsidP="00C20C1D">
            <w:pPr>
              <w:contextualSpacing/>
            </w:pPr>
            <w:r w:rsidRPr="00C20C1D">
              <w:t>Качественно выполнять комплексы упражнений ритмической гимнастики и пластики рук и ног.</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26</w:t>
            </w:r>
          </w:p>
        </w:tc>
        <w:tc>
          <w:tcPr>
            <w:tcW w:w="3261" w:type="dxa"/>
          </w:tcPr>
          <w:p w:rsidR="00002E17" w:rsidRPr="00C20C1D" w:rsidRDefault="00002E17" w:rsidP="00C20C1D">
            <w:pPr>
              <w:contextualSpacing/>
            </w:pPr>
            <w:r w:rsidRPr="00C20C1D">
              <w:t>Ритмика – шагистика.</w:t>
            </w:r>
          </w:p>
          <w:p w:rsidR="00002E17" w:rsidRPr="00C20C1D" w:rsidRDefault="00002E17" w:rsidP="00C20C1D">
            <w:pPr>
              <w:contextualSpacing/>
            </w:pPr>
            <w:r w:rsidRPr="00C20C1D">
              <w:t>Ритмический рисунок.</w:t>
            </w:r>
          </w:p>
          <w:p w:rsidR="00002E17" w:rsidRPr="00C20C1D" w:rsidRDefault="00002E17" w:rsidP="00C20C1D">
            <w:pPr>
              <w:contextualSpacing/>
            </w:pPr>
          </w:p>
        </w:tc>
        <w:tc>
          <w:tcPr>
            <w:tcW w:w="3046" w:type="dxa"/>
          </w:tcPr>
          <w:p w:rsidR="00002E17" w:rsidRPr="00C20C1D" w:rsidRDefault="00002E17" w:rsidP="00C20C1D">
            <w:pPr>
              <w:contextualSpacing/>
            </w:pPr>
            <w:r w:rsidRPr="00C20C1D">
              <w:t>Закрепление умения ритмично двигаться.</w:t>
            </w:r>
          </w:p>
          <w:p w:rsidR="00002E17" w:rsidRPr="00C20C1D" w:rsidRDefault="00002E17" w:rsidP="00C20C1D">
            <w:pPr>
              <w:contextualSpacing/>
            </w:pPr>
            <w:r w:rsidRPr="00C20C1D">
              <w:t>Качество выполнения.</w:t>
            </w:r>
          </w:p>
          <w:p w:rsidR="00002E17" w:rsidRPr="00C20C1D" w:rsidRDefault="00002E17" w:rsidP="00C20C1D">
            <w:pPr>
              <w:contextualSpacing/>
            </w:pPr>
          </w:p>
        </w:tc>
        <w:tc>
          <w:tcPr>
            <w:tcW w:w="2918" w:type="dxa"/>
          </w:tcPr>
          <w:p w:rsidR="00002E17" w:rsidRPr="00C20C1D" w:rsidRDefault="00002E17" w:rsidP="00C20C1D">
            <w:pPr>
              <w:contextualSpacing/>
            </w:pPr>
            <w:r w:rsidRPr="00C20C1D">
              <w:t>Демонстрировать  выполнение  комплексов ритмической шагистики в ритмических рисунках на заданную тему.</w:t>
            </w: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27</w:t>
            </w:r>
          </w:p>
        </w:tc>
        <w:tc>
          <w:tcPr>
            <w:tcW w:w="3261" w:type="dxa"/>
          </w:tcPr>
          <w:p w:rsidR="00002E17" w:rsidRPr="00C20C1D" w:rsidRDefault="00002E17" w:rsidP="00C20C1D">
            <w:pPr>
              <w:contextualSpacing/>
            </w:pPr>
            <w:r w:rsidRPr="00C20C1D">
              <w:t>Ритмика, гимнастика.</w:t>
            </w:r>
          </w:p>
          <w:p w:rsidR="00002E17" w:rsidRPr="00C20C1D" w:rsidRDefault="00002E17" w:rsidP="00C20C1D">
            <w:pPr>
              <w:contextualSpacing/>
            </w:pPr>
            <w:r w:rsidRPr="00C20C1D">
              <w:t>Игра «Эстафета ритм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Выделение музыкальных фраз хлопками и притопами.</w:t>
            </w:r>
          </w:p>
          <w:p w:rsidR="00002E17" w:rsidRPr="00C20C1D" w:rsidRDefault="00002E17" w:rsidP="00C20C1D">
            <w:pPr>
              <w:contextualSpacing/>
            </w:pPr>
            <w:r w:rsidRPr="00C20C1D">
              <w:t>Разогрев, подвижность суставов.</w:t>
            </w:r>
          </w:p>
          <w:p w:rsidR="00002E17" w:rsidRPr="00C20C1D" w:rsidRDefault="00002E17" w:rsidP="00C20C1D">
            <w:pPr>
              <w:contextualSpacing/>
            </w:pPr>
            <w:r w:rsidRPr="00C20C1D">
              <w:t>Фиксация внимания.</w:t>
            </w:r>
          </w:p>
        </w:tc>
        <w:tc>
          <w:tcPr>
            <w:tcW w:w="2918" w:type="dxa"/>
          </w:tcPr>
          <w:p w:rsidR="00002E17" w:rsidRPr="00C20C1D" w:rsidRDefault="00002E17" w:rsidP="00C20C1D">
            <w:pPr>
              <w:contextualSpacing/>
            </w:pPr>
            <w:r w:rsidRPr="00C20C1D">
              <w:t>Фиксировать внимание.</w:t>
            </w:r>
          </w:p>
          <w:p w:rsidR="00002E17" w:rsidRPr="00C20C1D" w:rsidRDefault="00002E17" w:rsidP="00C20C1D">
            <w:pPr>
              <w:contextualSpacing/>
            </w:pPr>
            <w:r w:rsidRPr="00C20C1D">
              <w:t>Правильно выполнять «разогревающие» комплексы упражнений.</w:t>
            </w: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28</w:t>
            </w:r>
          </w:p>
        </w:tc>
        <w:tc>
          <w:tcPr>
            <w:tcW w:w="3261" w:type="dxa"/>
          </w:tcPr>
          <w:p w:rsidR="00002E17" w:rsidRPr="00C20C1D" w:rsidRDefault="00002E17" w:rsidP="00C20C1D">
            <w:pPr>
              <w:contextualSpacing/>
            </w:pPr>
            <w:r w:rsidRPr="00C20C1D">
              <w:t>Ритмика – бег под музыку.</w:t>
            </w:r>
          </w:p>
          <w:p w:rsidR="00002E17" w:rsidRPr="00C20C1D" w:rsidRDefault="00002E17" w:rsidP="00C20C1D">
            <w:pPr>
              <w:contextualSpacing/>
            </w:pPr>
            <w:r w:rsidRPr="00C20C1D">
              <w:t>Пластический тренинг.</w:t>
            </w:r>
          </w:p>
          <w:p w:rsidR="00002E17" w:rsidRPr="00C20C1D" w:rsidRDefault="00002E17" w:rsidP="00C20C1D">
            <w:pPr>
              <w:contextualSpacing/>
            </w:pPr>
          </w:p>
        </w:tc>
        <w:tc>
          <w:tcPr>
            <w:tcW w:w="3046" w:type="dxa"/>
          </w:tcPr>
          <w:p w:rsidR="00002E17" w:rsidRPr="00C20C1D" w:rsidRDefault="00002E17" w:rsidP="00C20C1D">
            <w:pPr>
              <w:contextualSpacing/>
            </w:pPr>
            <w:r w:rsidRPr="00C20C1D">
              <w:t>Игра «</w:t>
            </w:r>
            <w:proofErr w:type="gramStart"/>
            <w:r w:rsidRPr="00C20C1D">
              <w:t>Зверята</w:t>
            </w:r>
            <w:proofErr w:type="gramEnd"/>
            <w:r w:rsidRPr="00C20C1D">
              <w:t>».</w:t>
            </w:r>
          </w:p>
          <w:p w:rsidR="00002E17" w:rsidRPr="00C20C1D" w:rsidRDefault="00002E17" w:rsidP="00C20C1D">
            <w:pPr>
              <w:contextualSpacing/>
            </w:pPr>
            <w:r w:rsidRPr="00C20C1D">
              <w:t>Разбор основных понятий выполнения комплекса.</w:t>
            </w:r>
          </w:p>
          <w:p w:rsidR="00002E17" w:rsidRPr="00C20C1D" w:rsidRDefault="00002E17" w:rsidP="00C20C1D">
            <w:pPr>
              <w:contextualSpacing/>
            </w:pPr>
            <w:r w:rsidRPr="00C20C1D">
              <w:t>Гибкость, подвижность суставов.</w:t>
            </w:r>
          </w:p>
          <w:p w:rsidR="00002E17" w:rsidRPr="00C20C1D" w:rsidRDefault="00002E17" w:rsidP="00C20C1D">
            <w:pPr>
              <w:contextualSpacing/>
            </w:pPr>
            <w:r w:rsidRPr="00C20C1D">
              <w:t>Образность и точность исполнения.</w:t>
            </w:r>
          </w:p>
        </w:tc>
        <w:tc>
          <w:tcPr>
            <w:tcW w:w="2918" w:type="dxa"/>
          </w:tcPr>
          <w:p w:rsidR="00002E17" w:rsidRPr="00C20C1D" w:rsidRDefault="00002E17" w:rsidP="00C20C1D">
            <w:pPr>
              <w:contextualSpacing/>
            </w:pPr>
            <w:r w:rsidRPr="00C20C1D">
              <w:t>Освоение  понятий и техники выполнения ритмического бега.</w:t>
            </w:r>
          </w:p>
          <w:p w:rsidR="00002E17" w:rsidRPr="00C20C1D" w:rsidRDefault="00002E17" w:rsidP="00C20C1D">
            <w:pPr>
              <w:contextualSpacing/>
            </w:pPr>
            <w:r w:rsidRPr="00C20C1D">
              <w:t>Выполнять «разогревающий» комплекс упражнений.</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29</w:t>
            </w:r>
          </w:p>
        </w:tc>
        <w:tc>
          <w:tcPr>
            <w:tcW w:w="3261" w:type="dxa"/>
          </w:tcPr>
          <w:p w:rsidR="00002E17" w:rsidRPr="00C20C1D" w:rsidRDefault="00002E17" w:rsidP="00C20C1D">
            <w:pPr>
              <w:contextualSpacing/>
            </w:pPr>
            <w:r w:rsidRPr="00C20C1D">
              <w:t>Ритмика: виды прыжков.</w:t>
            </w:r>
          </w:p>
          <w:p w:rsidR="00002E17" w:rsidRPr="00C20C1D" w:rsidRDefault="00002E17" w:rsidP="00C20C1D">
            <w:pPr>
              <w:contextualSpacing/>
            </w:pPr>
            <w:r w:rsidRPr="00C20C1D">
              <w:t>Пластика.</w:t>
            </w:r>
          </w:p>
        </w:tc>
        <w:tc>
          <w:tcPr>
            <w:tcW w:w="3046" w:type="dxa"/>
          </w:tcPr>
          <w:p w:rsidR="00002E17" w:rsidRPr="00C20C1D" w:rsidRDefault="00002E17" w:rsidP="00C20C1D">
            <w:pPr>
              <w:contextualSpacing/>
            </w:pPr>
            <w:r w:rsidRPr="00C20C1D">
              <w:t>Игра «</w:t>
            </w:r>
            <w:proofErr w:type="gramStart"/>
            <w:r w:rsidRPr="00C20C1D">
              <w:t>Зверята</w:t>
            </w:r>
            <w:proofErr w:type="gramEnd"/>
            <w:r w:rsidRPr="00C20C1D">
              <w:t>».</w:t>
            </w:r>
          </w:p>
          <w:p w:rsidR="00002E17" w:rsidRPr="00C20C1D" w:rsidRDefault="00002E17" w:rsidP="00C20C1D">
            <w:pPr>
              <w:contextualSpacing/>
            </w:pPr>
            <w:r w:rsidRPr="00C20C1D">
              <w:t>Разогрев, тренировка, умение ритмично двигаться.</w:t>
            </w:r>
          </w:p>
          <w:p w:rsidR="00002E17" w:rsidRPr="00C20C1D" w:rsidRDefault="00002E17" w:rsidP="00C20C1D">
            <w:pPr>
              <w:contextualSpacing/>
            </w:pPr>
            <w:r w:rsidRPr="00C20C1D">
              <w:t>Просмотр и совместный анализ домашних зарисовок.</w:t>
            </w:r>
          </w:p>
          <w:p w:rsidR="00002E17" w:rsidRPr="00C20C1D" w:rsidRDefault="00002E17" w:rsidP="00C20C1D">
            <w:pPr>
              <w:contextualSpacing/>
            </w:pPr>
          </w:p>
        </w:tc>
        <w:tc>
          <w:tcPr>
            <w:tcW w:w="2918" w:type="dxa"/>
          </w:tcPr>
          <w:p w:rsidR="00002E17" w:rsidRPr="00C20C1D" w:rsidRDefault="00002E17" w:rsidP="00C20C1D">
            <w:pPr>
              <w:contextualSpacing/>
            </w:pPr>
            <w:r w:rsidRPr="00C20C1D">
              <w:t>Разогревать, тренировать мышцы и  двигаться в такт музыкальной темы.</w:t>
            </w:r>
          </w:p>
          <w:p w:rsidR="00002E17" w:rsidRPr="00C20C1D" w:rsidRDefault="00002E17" w:rsidP="00C20C1D">
            <w:pPr>
              <w:contextualSpacing/>
            </w:pPr>
            <w:r w:rsidRPr="00C20C1D">
              <w:t>Выполнять качественно тренинг.</w:t>
            </w:r>
          </w:p>
          <w:p w:rsidR="00002E17" w:rsidRPr="00C20C1D" w:rsidRDefault="00002E17" w:rsidP="00C20C1D">
            <w:pPr>
              <w:contextualSpacing/>
            </w:pPr>
            <w:r w:rsidRPr="00C20C1D">
              <w:t>Моделировать самостоятельно  пластический рисунок.</w:t>
            </w: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30</w:t>
            </w:r>
          </w:p>
        </w:tc>
        <w:tc>
          <w:tcPr>
            <w:tcW w:w="3261" w:type="dxa"/>
          </w:tcPr>
          <w:p w:rsidR="00002E17" w:rsidRPr="00C20C1D" w:rsidRDefault="00002E17" w:rsidP="00C20C1D">
            <w:pPr>
              <w:contextualSpacing/>
            </w:pPr>
            <w:r w:rsidRPr="00C20C1D">
              <w:t>Ритмика – гимн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Пластические игры: «ЛЕС».</w:t>
            </w:r>
          </w:p>
          <w:p w:rsidR="00002E17" w:rsidRPr="00C20C1D" w:rsidRDefault="00002E17" w:rsidP="00C20C1D">
            <w:pPr>
              <w:contextualSpacing/>
            </w:pPr>
            <w:r w:rsidRPr="00C20C1D">
              <w:t>Разогрев, тренировка мышц.</w:t>
            </w:r>
          </w:p>
          <w:p w:rsidR="00002E17" w:rsidRPr="00C20C1D" w:rsidRDefault="00002E17" w:rsidP="00C20C1D">
            <w:pPr>
              <w:contextualSpacing/>
            </w:pPr>
            <w:r w:rsidRPr="00C20C1D">
              <w:t>Самостоятельный подбор движений на заданную тему.</w:t>
            </w:r>
          </w:p>
        </w:tc>
        <w:tc>
          <w:tcPr>
            <w:tcW w:w="2918" w:type="dxa"/>
          </w:tcPr>
          <w:p w:rsidR="00002E17" w:rsidRPr="00C20C1D" w:rsidRDefault="00002E17" w:rsidP="00C20C1D">
            <w:pPr>
              <w:contextualSpacing/>
            </w:pPr>
            <w:r w:rsidRPr="00C20C1D">
              <w:t>Делать подбор движений на заданную тему.</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31</w:t>
            </w:r>
          </w:p>
        </w:tc>
        <w:tc>
          <w:tcPr>
            <w:tcW w:w="3261" w:type="dxa"/>
          </w:tcPr>
          <w:p w:rsidR="00002E17" w:rsidRPr="00C20C1D" w:rsidRDefault="00002E17" w:rsidP="00C20C1D">
            <w:pPr>
              <w:contextualSpacing/>
            </w:pPr>
            <w:r w:rsidRPr="00C20C1D">
              <w:t>Ритмическая гимнастика.</w:t>
            </w:r>
          </w:p>
        </w:tc>
        <w:tc>
          <w:tcPr>
            <w:tcW w:w="3046" w:type="dxa"/>
          </w:tcPr>
          <w:p w:rsidR="00002E17" w:rsidRPr="00C20C1D" w:rsidRDefault="00002E17" w:rsidP="00C20C1D">
            <w:pPr>
              <w:contextualSpacing/>
            </w:pPr>
            <w:r w:rsidRPr="00C20C1D">
              <w:t>Пластические игры: «Море».</w:t>
            </w:r>
          </w:p>
          <w:p w:rsidR="00002E17" w:rsidRPr="00C20C1D" w:rsidRDefault="00002E17" w:rsidP="00C20C1D">
            <w:pPr>
              <w:contextualSpacing/>
            </w:pPr>
            <w:r w:rsidRPr="00C20C1D">
              <w:t>Разогрев, тренировка.</w:t>
            </w:r>
          </w:p>
          <w:p w:rsidR="00002E17" w:rsidRPr="00C20C1D" w:rsidRDefault="00002E17" w:rsidP="00C20C1D">
            <w:pPr>
              <w:contextualSpacing/>
            </w:pPr>
            <w:r w:rsidRPr="00C20C1D">
              <w:t>Показ, совместный анализ показа.</w:t>
            </w:r>
          </w:p>
          <w:p w:rsidR="00002E17" w:rsidRPr="00C20C1D" w:rsidRDefault="00002E17" w:rsidP="00C20C1D">
            <w:pPr>
              <w:contextualSpacing/>
            </w:pPr>
            <w:r w:rsidRPr="00C20C1D">
              <w:t>Образность исполнения.</w:t>
            </w:r>
          </w:p>
        </w:tc>
        <w:tc>
          <w:tcPr>
            <w:tcW w:w="2918" w:type="dxa"/>
          </w:tcPr>
          <w:p w:rsidR="00002E17" w:rsidRPr="00C20C1D" w:rsidRDefault="00002E17" w:rsidP="00C20C1D">
            <w:pPr>
              <w:contextualSpacing/>
            </w:pPr>
            <w:r w:rsidRPr="00C20C1D">
              <w:t>Анализировать собственное исполнение.</w:t>
            </w:r>
          </w:p>
          <w:p w:rsidR="00002E17" w:rsidRPr="00C20C1D" w:rsidRDefault="00002E17" w:rsidP="00C20C1D">
            <w:pPr>
              <w:contextualSpacing/>
            </w:pPr>
          </w:p>
        </w:tc>
      </w:tr>
      <w:tr w:rsidR="00002E17" w:rsidRPr="00C20C1D" w:rsidTr="00437B5A">
        <w:trPr>
          <w:gridAfter w:val="1"/>
          <w:wAfter w:w="131" w:type="dxa"/>
          <w:trHeight w:val="482"/>
        </w:trPr>
        <w:tc>
          <w:tcPr>
            <w:tcW w:w="675" w:type="dxa"/>
          </w:tcPr>
          <w:p w:rsidR="00002E17" w:rsidRPr="00C20C1D" w:rsidRDefault="00437B5A" w:rsidP="00C20C1D">
            <w:pPr>
              <w:contextualSpacing/>
            </w:pPr>
            <w:r w:rsidRPr="00C20C1D">
              <w:t>32</w:t>
            </w:r>
          </w:p>
        </w:tc>
        <w:tc>
          <w:tcPr>
            <w:tcW w:w="3261" w:type="dxa"/>
          </w:tcPr>
          <w:p w:rsidR="00002E17" w:rsidRPr="00C20C1D" w:rsidRDefault="00002E17" w:rsidP="00C20C1D">
            <w:pPr>
              <w:contextualSpacing/>
            </w:pPr>
            <w:r w:rsidRPr="00C20C1D">
              <w:t>Ритмические зарисовки.</w:t>
            </w:r>
          </w:p>
        </w:tc>
        <w:tc>
          <w:tcPr>
            <w:tcW w:w="3046" w:type="dxa"/>
          </w:tcPr>
          <w:p w:rsidR="00002E17" w:rsidRPr="00C20C1D" w:rsidRDefault="00002E17" w:rsidP="00C20C1D">
            <w:pPr>
              <w:contextualSpacing/>
            </w:pPr>
            <w:r w:rsidRPr="00C20C1D">
              <w:t>Пластический рисунок.</w:t>
            </w:r>
          </w:p>
          <w:p w:rsidR="00002E17" w:rsidRPr="00C20C1D" w:rsidRDefault="00002E17" w:rsidP="00C20C1D">
            <w:pPr>
              <w:contextualSpacing/>
            </w:pPr>
            <w:r w:rsidRPr="00C20C1D">
              <w:t>Контрольное занятие.</w:t>
            </w:r>
          </w:p>
          <w:p w:rsidR="00002E17" w:rsidRPr="00C20C1D" w:rsidRDefault="00002E17" w:rsidP="00C20C1D">
            <w:pPr>
              <w:contextualSpacing/>
            </w:pPr>
            <w:r w:rsidRPr="00C20C1D">
              <w:t xml:space="preserve">Показ лучших пластических, ритмических рисунков, </w:t>
            </w:r>
            <w:r w:rsidRPr="00C20C1D">
              <w:lastRenderedPageBreak/>
              <w:t>совместное обсуждение.</w:t>
            </w:r>
          </w:p>
          <w:p w:rsidR="00002E17" w:rsidRPr="00C20C1D" w:rsidRDefault="00002E17" w:rsidP="00C20C1D">
            <w:pPr>
              <w:contextualSpacing/>
            </w:pPr>
          </w:p>
        </w:tc>
        <w:tc>
          <w:tcPr>
            <w:tcW w:w="2918" w:type="dxa"/>
          </w:tcPr>
          <w:p w:rsidR="00002E17" w:rsidRPr="00C20C1D" w:rsidRDefault="00002E17" w:rsidP="00C20C1D">
            <w:pPr>
              <w:contextualSpacing/>
            </w:pPr>
            <w:r w:rsidRPr="00C20C1D">
              <w:lastRenderedPageBreak/>
              <w:t>Тестовые задания:</w:t>
            </w:r>
          </w:p>
          <w:p w:rsidR="00002E17" w:rsidRPr="00C20C1D" w:rsidRDefault="00002E17" w:rsidP="00C20C1D">
            <w:pPr>
              <w:contextualSpacing/>
            </w:pPr>
            <w:r w:rsidRPr="00C20C1D">
              <w:t>1.Ритмические зарисовки.</w:t>
            </w:r>
          </w:p>
          <w:p w:rsidR="00002E17" w:rsidRPr="00C20C1D" w:rsidRDefault="00002E17" w:rsidP="00C20C1D">
            <w:pPr>
              <w:contextualSpacing/>
            </w:pPr>
            <w:r w:rsidRPr="00C20C1D">
              <w:t>2.Пластический рисунок.</w:t>
            </w:r>
          </w:p>
          <w:p w:rsidR="00002E17" w:rsidRPr="00C20C1D" w:rsidRDefault="00002E17" w:rsidP="00C20C1D">
            <w:pPr>
              <w:contextualSpacing/>
            </w:pPr>
            <w:r w:rsidRPr="00C20C1D">
              <w:t>3.Этюды.</w:t>
            </w:r>
          </w:p>
          <w:p w:rsidR="00002E17" w:rsidRPr="00C20C1D" w:rsidRDefault="00002E17" w:rsidP="00C20C1D">
            <w:pPr>
              <w:contextualSpacing/>
            </w:pPr>
            <w:r w:rsidRPr="00C20C1D">
              <w:t xml:space="preserve">Знать и различать </w:t>
            </w:r>
            <w:r w:rsidRPr="00C20C1D">
              <w:lastRenderedPageBreak/>
              <w:t>пластический тренинг, ритмические рисунки.</w:t>
            </w:r>
          </w:p>
          <w:p w:rsidR="00002E17" w:rsidRPr="00C20C1D" w:rsidRDefault="00002E17" w:rsidP="00C20C1D">
            <w:pPr>
              <w:contextualSpacing/>
            </w:pPr>
            <w:r w:rsidRPr="00C20C1D">
              <w:t>Анализировать собственное  выполнение комплексов упражнений  и этюдов.</w:t>
            </w:r>
          </w:p>
        </w:tc>
      </w:tr>
      <w:tr w:rsidR="00002E17" w:rsidRPr="00C20C1D" w:rsidTr="00437B5A">
        <w:trPr>
          <w:trHeight w:val="145"/>
        </w:trPr>
        <w:tc>
          <w:tcPr>
            <w:tcW w:w="675" w:type="dxa"/>
          </w:tcPr>
          <w:p w:rsidR="00002E17" w:rsidRPr="00C20C1D" w:rsidRDefault="00437B5A" w:rsidP="00C20C1D">
            <w:pPr>
              <w:contextualSpacing/>
              <w:jc w:val="both"/>
            </w:pPr>
            <w:r w:rsidRPr="00C20C1D">
              <w:lastRenderedPageBreak/>
              <w:t>33</w:t>
            </w:r>
          </w:p>
        </w:tc>
        <w:tc>
          <w:tcPr>
            <w:tcW w:w="3261" w:type="dxa"/>
          </w:tcPr>
          <w:p w:rsidR="00002E17" w:rsidRPr="00C20C1D" w:rsidRDefault="00002E17" w:rsidP="00C20C1D">
            <w:pPr>
              <w:contextualSpacing/>
            </w:pPr>
            <w:r w:rsidRPr="00C20C1D">
              <w:t xml:space="preserve"> Ритмика-шагистика, гимнастика.</w:t>
            </w:r>
          </w:p>
          <w:p w:rsidR="00002E17" w:rsidRPr="00C20C1D" w:rsidRDefault="00002E17" w:rsidP="00C20C1D">
            <w:pPr>
              <w:contextualSpacing/>
            </w:pPr>
            <w:r w:rsidRPr="00C20C1D">
              <w:t>Пластика рук и ног.</w:t>
            </w:r>
          </w:p>
        </w:tc>
        <w:tc>
          <w:tcPr>
            <w:tcW w:w="3046" w:type="dxa"/>
          </w:tcPr>
          <w:p w:rsidR="00002E17" w:rsidRPr="00C20C1D" w:rsidRDefault="00002E17" w:rsidP="00C20C1D">
            <w:pPr>
              <w:contextualSpacing/>
            </w:pPr>
            <w:r w:rsidRPr="00C20C1D">
              <w:t>Игра «Хаос».</w:t>
            </w:r>
          </w:p>
          <w:p w:rsidR="00002E17" w:rsidRPr="00C20C1D" w:rsidRDefault="00002E17" w:rsidP="00C20C1D">
            <w:pPr>
              <w:contextualSpacing/>
            </w:pPr>
            <w:r w:rsidRPr="00C20C1D">
              <w:t>Повторение материала.</w:t>
            </w:r>
          </w:p>
          <w:p w:rsidR="00002E17" w:rsidRPr="00C20C1D" w:rsidRDefault="00002E17" w:rsidP="00C20C1D">
            <w:pPr>
              <w:contextualSpacing/>
            </w:pPr>
          </w:p>
        </w:tc>
        <w:tc>
          <w:tcPr>
            <w:tcW w:w="3049" w:type="dxa"/>
            <w:gridSpan w:val="2"/>
          </w:tcPr>
          <w:p w:rsidR="00002E17" w:rsidRPr="00C20C1D" w:rsidRDefault="00002E17" w:rsidP="00C20C1D">
            <w:pPr>
              <w:contextualSpacing/>
            </w:pPr>
            <w:r w:rsidRPr="00C20C1D">
              <w:t>Определять и объяснять цели урока.</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jc w:val="both"/>
            </w:pPr>
            <w:r w:rsidRPr="00C20C1D">
              <w:t>34</w:t>
            </w:r>
          </w:p>
        </w:tc>
        <w:tc>
          <w:tcPr>
            <w:tcW w:w="3261" w:type="dxa"/>
          </w:tcPr>
          <w:p w:rsidR="00002E17" w:rsidRPr="00C20C1D" w:rsidRDefault="00002E17" w:rsidP="00C20C1D">
            <w:pPr>
              <w:contextualSpacing/>
            </w:pPr>
            <w:r w:rsidRPr="00C20C1D">
              <w:t>Ритмика – шагистика.</w:t>
            </w:r>
          </w:p>
          <w:p w:rsidR="00002E17" w:rsidRPr="00C20C1D" w:rsidRDefault="00002E17" w:rsidP="00C20C1D">
            <w:pPr>
              <w:contextualSpacing/>
            </w:pPr>
            <w:r w:rsidRPr="00C20C1D">
              <w:t>Пластика- тренинг.</w:t>
            </w:r>
          </w:p>
          <w:p w:rsidR="00002E17" w:rsidRPr="00C20C1D" w:rsidRDefault="00002E17" w:rsidP="00C20C1D">
            <w:pPr>
              <w:contextualSpacing/>
            </w:pPr>
          </w:p>
        </w:tc>
        <w:tc>
          <w:tcPr>
            <w:tcW w:w="3046" w:type="dxa"/>
          </w:tcPr>
          <w:p w:rsidR="00002E17" w:rsidRPr="00C20C1D" w:rsidRDefault="00002E17" w:rsidP="00C20C1D">
            <w:pPr>
              <w:contextualSpacing/>
            </w:pPr>
            <w:r w:rsidRPr="00C20C1D">
              <w:t>Закрепление понятий о размере, жанре, характере музыки в ходьбе.</w:t>
            </w:r>
          </w:p>
          <w:p w:rsidR="00002E17" w:rsidRPr="00C20C1D" w:rsidRDefault="00002E17" w:rsidP="00C20C1D">
            <w:pPr>
              <w:contextualSpacing/>
            </w:pPr>
            <w:r w:rsidRPr="00C20C1D">
              <w:t>Освоение нового комплекса пластических упражнений.</w:t>
            </w:r>
          </w:p>
        </w:tc>
        <w:tc>
          <w:tcPr>
            <w:tcW w:w="3049" w:type="dxa"/>
            <w:gridSpan w:val="2"/>
          </w:tcPr>
          <w:p w:rsidR="00002E17" w:rsidRPr="00C20C1D" w:rsidRDefault="00002E17" w:rsidP="00C20C1D">
            <w:pPr>
              <w:contextualSpacing/>
            </w:pPr>
            <w:r w:rsidRPr="00C20C1D">
              <w:t>Определять  размер, жанр, характер музыки.</w:t>
            </w:r>
          </w:p>
          <w:p w:rsidR="00002E17" w:rsidRPr="00C20C1D" w:rsidRDefault="00002E17" w:rsidP="00C20C1D">
            <w:pPr>
              <w:contextualSpacing/>
            </w:pPr>
            <w:r w:rsidRPr="00C20C1D">
              <w:t>Осваивать пластические упражнения.</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jc w:val="both"/>
            </w:pPr>
            <w:r w:rsidRPr="00C20C1D">
              <w:t>35</w:t>
            </w:r>
          </w:p>
        </w:tc>
        <w:tc>
          <w:tcPr>
            <w:tcW w:w="3261" w:type="dxa"/>
          </w:tcPr>
          <w:p w:rsidR="00002E17" w:rsidRPr="00C20C1D" w:rsidRDefault="00002E17" w:rsidP="00C20C1D">
            <w:pPr>
              <w:contextualSpacing/>
            </w:pPr>
            <w:r w:rsidRPr="00C20C1D">
              <w:t>Ритмика, гимн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Пластика – волны,</w:t>
            </w:r>
          </w:p>
          <w:p w:rsidR="00002E17" w:rsidRPr="00C20C1D" w:rsidRDefault="00002E17" w:rsidP="00C20C1D">
            <w:pPr>
              <w:contextualSpacing/>
            </w:pPr>
            <w:r w:rsidRPr="00C20C1D">
              <w:t>Игра «Оправдание поз».</w:t>
            </w:r>
          </w:p>
          <w:p w:rsidR="00002E17" w:rsidRPr="00C20C1D" w:rsidRDefault="00002E17" w:rsidP="00C20C1D">
            <w:pPr>
              <w:contextualSpacing/>
            </w:pPr>
            <w:r w:rsidRPr="00C20C1D">
              <w:t>Разогрев и растяжение мышц.</w:t>
            </w:r>
          </w:p>
          <w:p w:rsidR="00002E17" w:rsidRPr="00C20C1D" w:rsidRDefault="00002E17" w:rsidP="00C20C1D">
            <w:pPr>
              <w:contextualSpacing/>
            </w:pPr>
            <w:r w:rsidRPr="00C20C1D">
              <w:t>Отработка техники волн.</w:t>
            </w:r>
          </w:p>
          <w:p w:rsidR="00002E17" w:rsidRPr="00C20C1D" w:rsidRDefault="00002E17" w:rsidP="00C20C1D">
            <w:pPr>
              <w:contextualSpacing/>
            </w:pPr>
            <w:r w:rsidRPr="00C20C1D">
              <w:t>Развитие образного мышления.</w:t>
            </w:r>
          </w:p>
        </w:tc>
        <w:tc>
          <w:tcPr>
            <w:tcW w:w="3049" w:type="dxa"/>
            <w:gridSpan w:val="2"/>
          </w:tcPr>
          <w:p w:rsidR="00002E17" w:rsidRPr="00C20C1D" w:rsidRDefault="00002E17" w:rsidP="00C20C1D">
            <w:pPr>
              <w:contextualSpacing/>
            </w:pPr>
            <w:r w:rsidRPr="00C20C1D">
              <w:t>Осваивать технику гимнастических упражнений.</w:t>
            </w:r>
          </w:p>
          <w:p w:rsidR="00002E17" w:rsidRPr="00C20C1D" w:rsidRDefault="00002E17" w:rsidP="00C20C1D">
            <w:pPr>
              <w:contextualSpacing/>
            </w:pPr>
            <w:r w:rsidRPr="00C20C1D">
              <w:t>Тренировать внимание.</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jc w:val="both"/>
            </w:pPr>
            <w:r w:rsidRPr="00C20C1D">
              <w:t>36</w:t>
            </w:r>
          </w:p>
        </w:tc>
        <w:tc>
          <w:tcPr>
            <w:tcW w:w="3261" w:type="dxa"/>
          </w:tcPr>
          <w:p w:rsidR="00002E17" w:rsidRPr="00C20C1D" w:rsidRDefault="00002E17" w:rsidP="00C20C1D">
            <w:pPr>
              <w:contextualSpacing/>
            </w:pPr>
            <w:r w:rsidRPr="00C20C1D">
              <w:t>Ритмика.</w:t>
            </w:r>
          </w:p>
          <w:p w:rsidR="00002E17" w:rsidRPr="00C20C1D" w:rsidRDefault="00002E17" w:rsidP="00C20C1D">
            <w:pPr>
              <w:contextualSpacing/>
            </w:pPr>
            <w:r w:rsidRPr="00C20C1D">
              <w:t>Гимн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Игра «Оправдание поз».</w:t>
            </w:r>
          </w:p>
          <w:p w:rsidR="00002E17" w:rsidRPr="00C20C1D" w:rsidRDefault="00002E17" w:rsidP="00C20C1D">
            <w:pPr>
              <w:contextualSpacing/>
            </w:pPr>
            <w:r w:rsidRPr="00C20C1D">
              <w:t>Отработка навыка сохранения темпа в движении при беге и прыжках.</w:t>
            </w:r>
          </w:p>
          <w:p w:rsidR="00002E17" w:rsidRPr="00C20C1D" w:rsidRDefault="00002E17" w:rsidP="00C20C1D">
            <w:pPr>
              <w:contextualSpacing/>
            </w:pPr>
            <w:r w:rsidRPr="00C20C1D">
              <w:t>Разогрев мышц и связок.</w:t>
            </w:r>
          </w:p>
          <w:p w:rsidR="00002E17" w:rsidRPr="00C20C1D" w:rsidRDefault="00002E17" w:rsidP="00C20C1D">
            <w:pPr>
              <w:contextualSpacing/>
            </w:pPr>
            <w:r w:rsidRPr="00C20C1D">
              <w:t>Развитие образного мышления.</w:t>
            </w:r>
          </w:p>
        </w:tc>
        <w:tc>
          <w:tcPr>
            <w:tcW w:w="3049" w:type="dxa"/>
            <w:gridSpan w:val="2"/>
          </w:tcPr>
          <w:p w:rsidR="00002E17" w:rsidRPr="00C20C1D" w:rsidRDefault="00002E17" w:rsidP="00C20C1D">
            <w:pPr>
              <w:contextualSpacing/>
            </w:pPr>
            <w:r w:rsidRPr="00C20C1D">
              <w:t>Осваивать технику ритмического бега  и прыжков.</w:t>
            </w:r>
          </w:p>
          <w:p w:rsidR="00002E17" w:rsidRPr="00C20C1D" w:rsidRDefault="00002E17" w:rsidP="00C20C1D">
            <w:pPr>
              <w:contextualSpacing/>
            </w:pPr>
            <w:r w:rsidRPr="00C20C1D">
              <w:t>Выполнять «разогревающие» комплексы упражнений.</w:t>
            </w:r>
          </w:p>
          <w:p w:rsidR="00002E17" w:rsidRPr="00C20C1D" w:rsidRDefault="00002E17" w:rsidP="00C20C1D">
            <w:pPr>
              <w:contextualSpacing/>
            </w:pPr>
            <w:r w:rsidRPr="00C20C1D">
              <w:t>Развивать образное мышление.</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jc w:val="both"/>
            </w:pPr>
            <w:r w:rsidRPr="00C20C1D">
              <w:t>37</w:t>
            </w:r>
          </w:p>
        </w:tc>
        <w:tc>
          <w:tcPr>
            <w:tcW w:w="3261" w:type="dxa"/>
          </w:tcPr>
          <w:p w:rsidR="00002E17" w:rsidRPr="00C20C1D" w:rsidRDefault="00002E17" w:rsidP="00C20C1D">
            <w:pPr>
              <w:contextualSpacing/>
            </w:pPr>
            <w:r w:rsidRPr="00C20C1D">
              <w:t>Ритмика.</w:t>
            </w:r>
          </w:p>
          <w:p w:rsidR="00002E17" w:rsidRPr="00C20C1D" w:rsidRDefault="00002E17" w:rsidP="00C20C1D">
            <w:pPr>
              <w:contextualSpacing/>
            </w:pPr>
            <w:r w:rsidRPr="00C20C1D">
              <w:t>Гимнастика.</w:t>
            </w:r>
          </w:p>
          <w:p w:rsidR="00002E17" w:rsidRPr="00C20C1D" w:rsidRDefault="00002E17" w:rsidP="00C20C1D">
            <w:pPr>
              <w:contextualSpacing/>
            </w:pPr>
            <w:r w:rsidRPr="00C20C1D">
              <w:t>Пл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Навык движения в характере и жанре музыки.</w:t>
            </w:r>
          </w:p>
          <w:p w:rsidR="00002E17" w:rsidRPr="00C20C1D" w:rsidRDefault="00002E17" w:rsidP="00C20C1D">
            <w:pPr>
              <w:contextualSpacing/>
            </w:pPr>
            <w:r w:rsidRPr="00C20C1D">
              <w:t>Усложнение комплекса упражнений.</w:t>
            </w:r>
          </w:p>
          <w:p w:rsidR="00002E17" w:rsidRPr="00C20C1D" w:rsidRDefault="00002E17" w:rsidP="00C20C1D">
            <w:pPr>
              <w:contextualSpacing/>
            </w:pPr>
            <w:r w:rsidRPr="00C20C1D">
              <w:t>Взаимодействие элементов.</w:t>
            </w:r>
          </w:p>
        </w:tc>
        <w:tc>
          <w:tcPr>
            <w:tcW w:w="3049" w:type="dxa"/>
            <w:gridSpan w:val="2"/>
          </w:tcPr>
          <w:p w:rsidR="00002E17" w:rsidRPr="00C20C1D" w:rsidRDefault="00002E17" w:rsidP="00C20C1D">
            <w:pPr>
              <w:contextualSpacing/>
            </w:pPr>
            <w:r w:rsidRPr="00C20C1D">
              <w:t>Правильно выполнять ритмико-гимнастическую разминку, пластический тренинг.</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jc w:val="both"/>
            </w:pPr>
            <w:r w:rsidRPr="00C20C1D">
              <w:t>38</w:t>
            </w:r>
          </w:p>
        </w:tc>
        <w:tc>
          <w:tcPr>
            <w:tcW w:w="3261" w:type="dxa"/>
          </w:tcPr>
          <w:p w:rsidR="00002E17" w:rsidRPr="00C20C1D" w:rsidRDefault="00002E17" w:rsidP="00C20C1D">
            <w:pPr>
              <w:contextualSpacing/>
            </w:pPr>
            <w:r w:rsidRPr="00C20C1D">
              <w:t>Ритмика.</w:t>
            </w:r>
          </w:p>
          <w:p w:rsidR="00002E17" w:rsidRPr="00C20C1D" w:rsidRDefault="00002E17" w:rsidP="00C20C1D">
            <w:pPr>
              <w:contextualSpacing/>
            </w:pPr>
            <w:r w:rsidRPr="00C20C1D">
              <w:t>Гимнастика.</w:t>
            </w:r>
          </w:p>
        </w:tc>
        <w:tc>
          <w:tcPr>
            <w:tcW w:w="3046" w:type="dxa"/>
          </w:tcPr>
          <w:p w:rsidR="00002E17" w:rsidRPr="00C20C1D" w:rsidRDefault="00002E17" w:rsidP="00C20C1D">
            <w:pPr>
              <w:contextualSpacing/>
            </w:pPr>
            <w:r w:rsidRPr="00C20C1D">
              <w:t>Игра «Оправдание поз».</w:t>
            </w:r>
          </w:p>
          <w:p w:rsidR="00002E17" w:rsidRPr="00C20C1D" w:rsidRDefault="00002E17" w:rsidP="00C20C1D">
            <w:pPr>
              <w:contextualSpacing/>
            </w:pPr>
            <w:r w:rsidRPr="00C20C1D">
              <w:t>Навык передачи характера музыки шагом.</w:t>
            </w:r>
          </w:p>
          <w:p w:rsidR="00002E17" w:rsidRPr="00C20C1D" w:rsidRDefault="00002E17" w:rsidP="00C20C1D">
            <w:pPr>
              <w:contextualSpacing/>
            </w:pPr>
            <w:r w:rsidRPr="00C20C1D">
              <w:t>Разогрев мышц.</w:t>
            </w:r>
          </w:p>
          <w:p w:rsidR="00002E17" w:rsidRPr="00C20C1D" w:rsidRDefault="00002E17" w:rsidP="00C20C1D">
            <w:pPr>
              <w:contextualSpacing/>
            </w:pPr>
            <w:r w:rsidRPr="00C20C1D">
              <w:t>Образная передача.</w:t>
            </w:r>
          </w:p>
          <w:p w:rsidR="00002E17" w:rsidRPr="00C20C1D" w:rsidRDefault="00002E17" w:rsidP="00C20C1D">
            <w:pPr>
              <w:contextualSpacing/>
            </w:pPr>
            <w:r w:rsidRPr="00C20C1D">
              <w:t>Наблюдательность.</w:t>
            </w:r>
          </w:p>
        </w:tc>
        <w:tc>
          <w:tcPr>
            <w:tcW w:w="3049" w:type="dxa"/>
            <w:gridSpan w:val="2"/>
          </w:tcPr>
          <w:p w:rsidR="00002E17" w:rsidRPr="00C20C1D" w:rsidRDefault="00002E17" w:rsidP="00C20C1D">
            <w:pPr>
              <w:contextualSpacing/>
            </w:pPr>
            <w:r w:rsidRPr="00C20C1D">
              <w:t>Осваивать комплекс ритмической шагистики.</w:t>
            </w:r>
          </w:p>
          <w:p w:rsidR="00002E17" w:rsidRPr="00C20C1D" w:rsidRDefault="00002E17" w:rsidP="00C20C1D">
            <w:pPr>
              <w:contextualSpacing/>
            </w:pPr>
            <w:r w:rsidRPr="00C20C1D">
              <w:t>Тренировка наблюдательности.</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pPr>
            <w:r w:rsidRPr="00C20C1D">
              <w:t>39</w:t>
            </w:r>
          </w:p>
        </w:tc>
        <w:tc>
          <w:tcPr>
            <w:tcW w:w="3261" w:type="dxa"/>
          </w:tcPr>
          <w:p w:rsidR="00002E17" w:rsidRPr="00C20C1D" w:rsidRDefault="00002E17" w:rsidP="00C20C1D">
            <w:pPr>
              <w:contextualSpacing/>
            </w:pPr>
            <w:r w:rsidRPr="00C20C1D">
              <w:t>Ритмика – шагистика.</w:t>
            </w:r>
          </w:p>
          <w:p w:rsidR="00002E17" w:rsidRPr="00C20C1D" w:rsidRDefault="00002E17" w:rsidP="00C20C1D">
            <w:pPr>
              <w:contextualSpacing/>
            </w:pPr>
            <w:r w:rsidRPr="00C20C1D">
              <w:t>Гимнастика.</w:t>
            </w:r>
          </w:p>
        </w:tc>
        <w:tc>
          <w:tcPr>
            <w:tcW w:w="3046" w:type="dxa"/>
          </w:tcPr>
          <w:p w:rsidR="00002E17" w:rsidRPr="00C20C1D" w:rsidRDefault="00002E17" w:rsidP="00C20C1D">
            <w:pPr>
              <w:contextualSpacing/>
            </w:pPr>
            <w:r w:rsidRPr="00C20C1D">
              <w:t>Пластика – волны.</w:t>
            </w:r>
          </w:p>
          <w:p w:rsidR="00002E17" w:rsidRPr="00C20C1D" w:rsidRDefault="00002E17" w:rsidP="00C20C1D">
            <w:pPr>
              <w:contextualSpacing/>
            </w:pPr>
            <w:r w:rsidRPr="00C20C1D">
              <w:t>Отработка шагистики с хлопками.</w:t>
            </w:r>
          </w:p>
          <w:p w:rsidR="00002E17" w:rsidRPr="00C20C1D" w:rsidRDefault="00002E17" w:rsidP="00C20C1D">
            <w:pPr>
              <w:contextualSpacing/>
            </w:pPr>
            <w:r w:rsidRPr="00C20C1D">
              <w:t>Тренировка мышц.</w:t>
            </w:r>
          </w:p>
          <w:p w:rsidR="00002E17" w:rsidRPr="00C20C1D" w:rsidRDefault="00002E17" w:rsidP="00C20C1D">
            <w:pPr>
              <w:contextualSpacing/>
            </w:pPr>
            <w:r w:rsidRPr="00C20C1D">
              <w:t>Точность выполнения упражнений.</w:t>
            </w:r>
          </w:p>
        </w:tc>
        <w:tc>
          <w:tcPr>
            <w:tcW w:w="3049" w:type="dxa"/>
            <w:gridSpan w:val="2"/>
          </w:tcPr>
          <w:p w:rsidR="00002E17" w:rsidRPr="00C20C1D" w:rsidRDefault="00002E17" w:rsidP="00C20C1D">
            <w:pPr>
              <w:contextualSpacing/>
            </w:pPr>
            <w:r w:rsidRPr="00C20C1D">
              <w:t>Правильно выполнять ритмико-гимнастические упражнения, технику пластических волн.</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pPr>
            <w:r w:rsidRPr="00C20C1D">
              <w:t>40</w:t>
            </w:r>
          </w:p>
        </w:tc>
        <w:tc>
          <w:tcPr>
            <w:tcW w:w="3261" w:type="dxa"/>
          </w:tcPr>
          <w:p w:rsidR="00002E17" w:rsidRPr="00C20C1D" w:rsidRDefault="00002E17" w:rsidP="00C20C1D">
            <w:pPr>
              <w:contextualSpacing/>
            </w:pPr>
            <w:r w:rsidRPr="00C20C1D">
              <w:t>Ритмика.</w:t>
            </w:r>
          </w:p>
          <w:p w:rsidR="00002E17" w:rsidRPr="00C20C1D" w:rsidRDefault="00002E17" w:rsidP="00C20C1D">
            <w:pPr>
              <w:contextualSpacing/>
            </w:pPr>
            <w:r w:rsidRPr="00C20C1D">
              <w:t>Гимн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Игра «Оправдание поз».</w:t>
            </w:r>
          </w:p>
          <w:p w:rsidR="00002E17" w:rsidRPr="00C20C1D" w:rsidRDefault="00002E17" w:rsidP="00C20C1D">
            <w:pPr>
              <w:contextualSpacing/>
            </w:pPr>
            <w:r w:rsidRPr="00C20C1D">
              <w:t>Приставные и переменные шаги в различных темпах.</w:t>
            </w:r>
          </w:p>
          <w:p w:rsidR="00002E17" w:rsidRPr="00C20C1D" w:rsidRDefault="00002E17" w:rsidP="00C20C1D">
            <w:pPr>
              <w:contextualSpacing/>
            </w:pPr>
            <w:r w:rsidRPr="00C20C1D">
              <w:lastRenderedPageBreak/>
              <w:t>Развитие образного мышления.</w:t>
            </w:r>
          </w:p>
        </w:tc>
        <w:tc>
          <w:tcPr>
            <w:tcW w:w="3049" w:type="dxa"/>
            <w:gridSpan w:val="2"/>
          </w:tcPr>
          <w:p w:rsidR="00002E17" w:rsidRPr="00C20C1D" w:rsidRDefault="00002E17" w:rsidP="00C20C1D">
            <w:pPr>
              <w:contextualSpacing/>
            </w:pPr>
            <w:r w:rsidRPr="00C20C1D">
              <w:lastRenderedPageBreak/>
              <w:t>Осваивать технику приставных и переменных шагов.</w:t>
            </w:r>
          </w:p>
          <w:p w:rsidR="00002E17" w:rsidRPr="00C20C1D" w:rsidRDefault="00002E17" w:rsidP="00C20C1D">
            <w:pPr>
              <w:contextualSpacing/>
            </w:pPr>
            <w:r w:rsidRPr="00C20C1D">
              <w:lastRenderedPageBreak/>
              <w:t>Отбирать необычные формы движения.</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pPr>
            <w:r w:rsidRPr="00C20C1D">
              <w:lastRenderedPageBreak/>
              <w:t>41</w:t>
            </w:r>
          </w:p>
        </w:tc>
        <w:tc>
          <w:tcPr>
            <w:tcW w:w="3261" w:type="dxa"/>
          </w:tcPr>
          <w:p w:rsidR="00002E17" w:rsidRPr="00C20C1D" w:rsidRDefault="00002E17" w:rsidP="00C20C1D">
            <w:pPr>
              <w:contextualSpacing/>
            </w:pPr>
            <w:r w:rsidRPr="00C20C1D">
              <w:t>Ритмика.</w:t>
            </w:r>
          </w:p>
          <w:p w:rsidR="00002E17" w:rsidRPr="00C20C1D" w:rsidRDefault="00002E17" w:rsidP="00C20C1D">
            <w:pPr>
              <w:contextualSpacing/>
            </w:pPr>
            <w:r w:rsidRPr="00C20C1D">
              <w:t>Гимнастика.</w:t>
            </w:r>
          </w:p>
        </w:tc>
        <w:tc>
          <w:tcPr>
            <w:tcW w:w="3046" w:type="dxa"/>
          </w:tcPr>
          <w:p w:rsidR="00002E17" w:rsidRPr="00C20C1D" w:rsidRDefault="00002E17" w:rsidP="00C20C1D">
            <w:pPr>
              <w:contextualSpacing/>
            </w:pPr>
            <w:r w:rsidRPr="00C20C1D">
              <w:t>Пластика – волны.</w:t>
            </w:r>
          </w:p>
          <w:p w:rsidR="00002E17" w:rsidRPr="00C20C1D" w:rsidRDefault="00002E17" w:rsidP="00C20C1D">
            <w:pPr>
              <w:contextualSpacing/>
            </w:pPr>
            <w:r w:rsidRPr="00C20C1D">
              <w:t>Контрольный урок на знание и умение ритмических рисунков в  ходьбе, беге.</w:t>
            </w:r>
          </w:p>
          <w:p w:rsidR="00002E17" w:rsidRPr="00C20C1D" w:rsidRDefault="00002E17" w:rsidP="00C20C1D">
            <w:pPr>
              <w:contextualSpacing/>
            </w:pPr>
            <w:r w:rsidRPr="00C20C1D">
              <w:t>Качество выполнения техники волн.</w:t>
            </w:r>
          </w:p>
        </w:tc>
        <w:tc>
          <w:tcPr>
            <w:tcW w:w="3049" w:type="dxa"/>
            <w:gridSpan w:val="2"/>
          </w:tcPr>
          <w:p w:rsidR="00002E17" w:rsidRPr="00C20C1D" w:rsidRDefault="00002E17" w:rsidP="00C20C1D">
            <w:pPr>
              <w:contextualSpacing/>
            </w:pPr>
            <w:r w:rsidRPr="00C20C1D">
              <w:t>Тестовые задания:</w:t>
            </w:r>
          </w:p>
          <w:p w:rsidR="00002E17" w:rsidRPr="00C20C1D" w:rsidRDefault="00002E17" w:rsidP="00C20C1D">
            <w:pPr>
              <w:contextualSpacing/>
            </w:pPr>
            <w:r w:rsidRPr="00C20C1D">
              <w:t>1.Ритмический рисунок.</w:t>
            </w:r>
          </w:p>
          <w:p w:rsidR="00002E17" w:rsidRPr="00C20C1D" w:rsidRDefault="00002E17" w:rsidP="00C20C1D">
            <w:pPr>
              <w:contextualSpacing/>
            </w:pPr>
            <w:r w:rsidRPr="00C20C1D">
              <w:t>2.Пластический рисунок.</w:t>
            </w:r>
          </w:p>
          <w:p w:rsidR="00002E17" w:rsidRPr="00C20C1D" w:rsidRDefault="00002E17" w:rsidP="00C20C1D">
            <w:pPr>
              <w:contextualSpacing/>
            </w:pPr>
            <w:r w:rsidRPr="00C20C1D">
              <w:t>Точно и правильно выполнять заданные ритмические рисунки и технику волн.</w:t>
            </w:r>
          </w:p>
        </w:tc>
      </w:tr>
      <w:tr w:rsidR="00002E17" w:rsidRPr="00C20C1D" w:rsidTr="00437B5A">
        <w:trPr>
          <w:trHeight w:val="145"/>
        </w:trPr>
        <w:tc>
          <w:tcPr>
            <w:tcW w:w="675" w:type="dxa"/>
          </w:tcPr>
          <w:p w:rsidR="00002E17" w:rsidRPr="00C20C1D" w:rsidRDefault="00437B5A" w:rsidP="00C20C1D">
            <w:pPr>
              <w:contextualSpacing/>
            </w:pPr>
            <w:r w:rsidRPr="00C20C1D">
              <w:t>42</w:t>
            </w:r>
          </w:p>
        </w:tc>
        <w:tc>
          <w:tcPr>
            <w:tcW w:w="3261" w:type="dxa"/>
          </w:tcPr>
          <w:p w:rsidR="00002E17" w:rsidRPr="00C20C1D" w:rsidRDefault="00002E17" w:rsidP="00C20C1D">
            <w:pPr>
              <w:contextualSpacing/>
            </w:pPr>
            <w:r w:rsidRPr="00C20C1D">
              <w:t>Ритмика – шаги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Пластика: волны.</w:t>
            </w:r>
          </w:p>
          <w:p w:rsidR="00002E17" w:rsidRPr="00C20C1D" w:rsidRDefault="00002E17" w:rsidP="00C20C1D">
            <w:pPr>
              <w:contextualSpacing/>
            </w:pPr>
            <w:r w:rsidRPr="00C20C1D">
              <w:t>Определение размера, ходьба под музыку.</w:t>
            </w:r>
          </w:p>
          <w:p w:rsidR="00002E17" w:rsidRPr="00C20C1D" w:rsidRDefault="00002E17" w:rsidP="00C20C1D">
            <w:pPr>
              <w:contextualSpacing/>
            </w:pPr>
            <w:r w:rsidRPr="00C20C1D">
              <w:t>Усложнение комплекса.</w:t>
            </w:r>
          </w:p>
        </w:tc>
        <w:tc>
          <w:tcPr>
            <w:tcW w:w="3049" w:type="dxa"/>
            <w:gridSpan w:val="2"/>
          </w:tcPr>
          <w:p w:rsidR="00002E17" w:rsidRPr="00C20C1D" w:rsidRDefault="00002E17" w:rsidP="00C20C1D">
            <w:pPr>
              <w:contextualSpacing/>
            </w:pPr>
            <w:r w:rsidRPr="00C20C1D">
              <w:t>Осваивать понятия и правила определения размера музыкальной фразы, технику ритмической шагистики, пластических упражнений.</w:t>
            </w:r>
          </w:p>
        </w:tc>
      </w:tr>
      <w:tr w:rsidR="00002E17" w:rsidRPr="00C20C1D" w:rsidTr="00437B5A">
        <w:trPr>
          <w:trHeight w:val="145"/>
        </w:trPr>
        <w:tc>
          <w:tcPr>
            <w:tcW w:w="675" w:type="dxa"/>
          </w:tcPr>
          <w:p w:rsidR="00002E17" w:rsidRPr="00C20C1D" w:rsidRDefault="00437B5A" w:rsidP="00C20C1D">
            <w:pPr>
              <w:contextualSpacing/>
            </w:pPr>
            <w:r w:rsidRPr="00C20C1D">
              <w:t>43</w:t>
            </w:r>
          </w:p>
        </w:tc>
        <w:tc>
          <w:tcPr>
            <w:tcW w:w="3261" w:type="dxa"/>
          </w:tcPr>
          <w:p w:rsidR="00002E17" w:rsidRPr="00C20C1D" w:rsidRDefault="00002E17" w:rsidP="00C20C1D">
            <w:pPr>
              <w:contextualSpacing/>
            </w:pPr>
            <w:r w:rsidRPr="00C20C1D">
              <w:t>Ритмика – виды танцевальных шагов.</w:t>
            </w:r>
          </w:p>
          <w:p w:rsidR="00002E17" w:rsidRPr="00C20C1D" w:rsidRDefault="00002E17" w:rsidP="00C20C1D">
            <w:pPr>
              <w:contextualSpacing/>
            </w:pPr>
            <w:r w:rsidRPr="00C20C1D">
              <w:t>Пл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 xml:space="preserve">Шагистика с хлопками – навык </w:t>
            </w:r>
            <w:proofErr w:type="spellStart"/>
            <w:r w:rsidRPr="00C20C1D">
              <w:t>координированности</w:t>
            </w:r>
            <w:proofErr w:type="spellEnd"/>
            <w:r w:rsidRPr="00C20C1D">
              <w:t xml:space="preserve"> движения.</w:t>
            </w:r>
          </w:p>
          <w:p w:rsidR="00002E17" w:rsidRPr="00C20C1D" w:rsidRDefault="00002E17" w:rsidP="00C20C1D">
            <w:pPr>
              <w:contextualSpacing/>
            </w:pPr>
            <w:r w:rsidRPr="00C20C1D">
              <w:t>Освоение новых форм пластических упражнений.</w:t>
            </w:r>
          </w:p>
        </w:tc>
        <w:tc>
          <w:tcPr>
            <w:tcW w:w="3049" w:type="dxa"/>
            <w:gridSpan w:val="2"/>
          </w:tcPr>
          <w:p w:rsidR="00002E17" w:rsidRPr="00C20C1D" w:rsidRDefault="00002E17" w:rsidP="00C20C1D">
            <w:pPr>
              <w:contextualSpacing/>
            </w:pPr>
            <w:r w:rsidRPr="00C20C1D">
              <w:t>Отработать  координационную технику.</w:t>
            </w:r>
          </w:p>
          <w:p w:rsidR="00002E17" w:rsidRPr="00C20C1D" w:rsidRDefault="00002E17" w:rsidP="00C20C1D">
            <w:pPr>
              <w:contextualSpacing/>
            </w:pPr>
            <w:r w:rsidRPr="00C20C1D">
              <w:t>Освоить новую форму пластических упражнений.</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pPr>
            <w:r w:rsidRPr="00C20C1D">
              <w:t>44</w:t>
            </w:r>
          </w:p>
        </w:tc>
        <w:tc>
          <w:tcPr>
            <w:tcW w:w="3261" w:type="dxa"/>
          </w:tcPr>
          <w:p w:rsidR="00002E17" w:rsidRPr="00C20C1D" w:rsidRDefault="00002E17" w:rsidP="00C20C1D">
            <w:pPr>
              <w:contextualSpacing/>
            </w:pPr>
            <w:r w:rsidRPr="00C20C1D">
              <w:t>Шагистика.</w:t>
            </w:r>
          </w:p>
          <w:p w:rsidR="00002E17" w:rsidRPr="00C20C1D" w:rsidRDefault="00002E17" w:rsidP="00C20C1D">
            <w:pPr>
              <w:contextualSpacing/>
            </w:pPr>
            <w:r w:rsidRPr="00C20C1D">
              <w:t>Гимнастика.</w:t>
            </w:r>
          </w:p>
        </w:tc>
        <w:tc>
          <w:tcPr>
            <w:tcW w:w="3046" w:type="dxa"/>
          </w:tcPr>
          <w:p w:rsidR="00002E17" w:rsidRPr="00C20C1D" w:rsidRDefault="00002E17" w:rsidP="00C20C1D">
            <w:pPr>
              <w:contextualSpacing/>
            </w:pPr>
            <w:r w:rsidRPr="00C20C1D">
              <w:t>Пластические игры: «Море».</w:t>
            </w:r>
          </w:p>
          <w:p w:rsidR="00002E17" w:rsidRPr="00C20C1D" w:rsidRDefault="00002E17" w:rsidP="00C20C1D">
            <w:pPr>
              <w:contextualSpacing/>
            </w:pPr>
            <w:r w:rsidRPr="00C20C1D">
              <w:t>Определение сильных и слабых долей такта.</w:t>
            </w:r>
          </w:p>
          <w:p w:rsidR="00002E17" w:rsidRPr="00C20C1D" w:rsidRDefault="00002E17" w:rsidP="00C20C1D">
            <w:pPr>
              <w:contextualSpacing/>
            </w:pPr>
            <w:r w:rsidRPr="00C20C1D">
              <w:t>Разогрев мышц.</w:t>
            </w:r>
          </w:p>
          <w:p w:rsidR="00002E17" w:rsidRPr="00C20C1D" w:rsidRDefault="00002E17" w:rsidP="00C20C1D">
            <w:pPr>
              <w:contextualSpacing/>
            </w:pPr>
            <w:r w:rsidRPr="00C20C1D">
              <w:t>Подражательные движения – точность передачи.</w:t>
            </w:r>
          </w:p>
        </w:tc>
        <w:tc>
          <w:tcPr>
            <w:tcW w:w="3049" w:type="dxa"/>
            <w:gridSpan w:val="2"/>
          </w:tcPr>
          <w:p w:rsidR="00002E17" w:rsidRPr="00C20C1D" w:rsidRDefault="00002E17" w:rsidP="00C20C1D">
            <w:pPr>
              <w:contextualSpacing/>
            </w:pPr>
            <w:r w:rsidRPr="00C20C1D">
              <w:t>Определять сильные и слабые доли такта.</w:t>
            </w:r>
          </w:p>
          <w:p w:rsidR="00002E17" w:rsidRPr="00C20C1D" w:rsidRDefault="00002E17" w:rsidP="00C20C1D">
            <w:pPr>
              <w:contextualSpacing/>
            </w:pPr>
            <w:r w:rsidRPr="00C20C1D">
              <w:t>Тренировать воображение.</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pPr>
            <w:r w:rsidRPr="00C20C1D">
              <w:t>45</w:t>
            </w:r>
          </w:p>
        </w:tc>
        <w:tc>
          <w:tcPr>
            <w:tcW w:w="3261" w:type="dxa"/>
          </w:tcPr>
          <w:p w:rsidR="00002E17" w:rsidRPr="00C20C1D" w:rsidRDefault="00002E17" w:rsidP="00C20C1D">
            <w:pPr>
              <w:contextualSpacing/>
            </w:pPr>
            <w:r w:rsidRPr="00C20C1D">
              <w:t>Ритмика – шагистика.</w:t>
            </w:r>
          </w:p>
          <w:p w:rsidR="00002E17" w:rsidRPr="00C20C1D" w:rsidRDefault="00002E17" w:rsidP="00C20C1D">
            <w:pPr>
              <w:contextualSpacing/>
            </w:pPr>
            <w:r w:rsidRPr="00C20C1D">
              <w:t>Гимн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Пластические игры: «Лианы».</w:t>
            </w:r>
          </w:p>
          <w:p w:rsidR="00002E17" w:rsidRPr="00C20C1D" w:rsidRDefault="00002E17" w:rsidP="00C20C1D">
            <w:pPr>
              <w:contextualSpacing/>
            </w:pPr>
            <w:r w:rsidRPr="00C20C1D">
              <w:t>Освоение шагов: перекатных, острых, мягких.</w:t>
            </w:r>
          </w:p>
          <w:p w:rsidR="00002E17" w:rsidRPr="00C20C1D" w:rsidRDefault="00002E17" w:rsidP="00C20C1D">
            <w:pPr>
              <w:contextualSpacing/>
            </w:pPr>
            <w:r w:rsidRPr="00C20C1D">
              <w:t>Разогрев мышц.</w:t>
            </w:r>
          </w:p>
          <w:p w:rsidR="00002E17" w:rsidRPr="00C20C1D" w:rsidRDefault="00002E17" w:rsidP="00C20C1D">
            <w:pPr>
              <w:contextualSpacing/>
            </w:pPr>
            <w:r w:rsidRPr="00C20C1D">
              <w:t>Точность исполнения.</w:t>
            </w:r>
          </w:p>
          <w:p w:rsidR="00002E17" w:rsidRPr="00C20C1D" w:rsidRDefault="00002E17" w:rsidP="00C20C1D">
            <w:pPr>
              <w:contextualSpacing/>
            </w:pPr>
          </w:p>
        </w:tc>
        <w:tc>
          <w:tcPr>
            <w:tcW w:w="3049" w:type="dxa"/>
            <w:gridSpan w:val="2"/>
          </w:tcPr>
          <w:p w:rsidR="00002E17" w:rsidRPr="00C20C1D" w:rsidRDefault="00002E17" w:rsidP="00C20C1D">
            <w:pPr>
              <w:contextualSpacing/>
            </w:pPr>
            <w:r w:rsidRPr="00C20C1D">
              <w:t>Освоить  перекатные, острые и мягкие шаги.</w:t>
            </w:r>
          </w:p>
          <w:p w:rsidR="00002E17" w:rsidRPr="00C20C1D" w:rsidRDefault="00002E17" w:rsidP="00C20C1D">
            <w:pPr>
              <w:contextualSpacing/>
            </w:pPr>
            <w:r w:rsidRPr="00C20C1D">
              <w:t>Выполнять комплекс «разогревающей» гимнастики.</w:t>
            </w:r>
          </w:p>
          <w:p w:rsidR="00002E17" w:rsidRPr="00C20C1D" w:rsidRDefault="00002E17" w:rsidP="00C20C1D">
            <w:pPr>
              <w:contextualSpacing/>
            </w:pPr>
            <w:r w:rsidRPr="00C20C1D">
              <w:t>Выполнять точно подражательные движения.</w:t>
            </w:r>
          </w:p>
        </w:tc>
      </w:tr>
      <w:tr w:rsidR="00002E17" w:rsidRPr="00C20C1D" w:rsidTr="00437B5A">
        <w:trPr>
          <w:trHeight w:val="145"/>
        </w:trPr>
        <w:tc>
          <w:tcPr>
            <w:tcW w:w="675" w:type="dxa"/>
          </w:tcPr>
          <w:p w:rsidR="00002E17" w:rsidRPr="00C20C1D" w:rsidRDefault="00437B5A" w:rsidP="00C20C1D">
            <w:pPr>
              <w:contextualSpacing/>
            </w:pPr>
            <w:r w:rsidRPr="00C20C1D">
              <w:t>46</w:t>
            </w:r>
          </w:p>
        </w:tc>
        <w:tc>
          <w:tcPr>
            <w:tcW w:w="3261" w:type="dxa"/>
          </w:tcPr>
          <w:p w:rsidR="00002E17" w:rsidRPr="00C20C1D" w:rsidRDefault="00002E17" w:rsidP="00C20C1D">
            <w:pPr>
              <w:contextualSpacing/>
            </w:pPr>
            <w:r w:rsidRPr="00C20C1D">
              <w:t>Шаги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Игра «Топ – хлоп».</w:t>
            </w:r>
          </w:p>
          <w:p w:rsidR="00002E17" w:rsidRPr="00C20C1D" w:rsidRDefault="00002E17" w:rsidP="00C20C1D">
            <w:pPr>
              <w:contextualSpacing/>
            </w:pPr>
            <w:r w:rsidRPr="00C20C1D">
              <w:t>Хороводные шаги с кружением – отработка.</w:t>
            </w:r>
          </w:p>
          <w:p w:rsidR="00002E17" w:rsidRPr="00C20C1D" w:rsidRDefault="00002E17" w:rsidP="00C20C1D">
            <w:pPr>
              <w:contextualSpacing/>
            </w:pPr>
            <w:r w:rsidRPr="00C20C1D">
              <w:t>Тренировка внимания.</w:t>
            </w:r>
          </w:p>
        </w:tc>
        <w:tc>
          <w:tcPr>
            <w:tcW w:w="3049" w:type="dxa"/>
            <w:gridSpan w:val="2"/>
          </w:tcPr>
          <w:p w:rsidR="00002E17" w:rsidRPr="00C20C1D" w:rsidRDefault="00002E17" w:rsidP="00C20C1D">
            <w:pPr>
              <w:contextualSpacing/>
            </w:pPr>
            <w:r w:rsidRPr="00C20C1D">
              <w:t>Осваивать хороводные шаги с кружением.</w:t>
            </w:r>
          </w:p>
          <w:p w:rsidR="00002E17" w:rsidRPr="00C20C1D" w:rsidRDefault="00002E17" w:rsidP="00C20C1D">
            <w:pPr>
              <w:contextualSpacing/>
            </w:pPr>
            <w:r w:rsidRPr="00C20C1D">
              <w:t>Тренировать внимание.</w:t>
            </w:r>
          </w:p>
        </w:tc>
      </w:tr>
      <w:tr w:rsidR="00002E17" w:rsidRPr="00C20C1D" w:rsidTr="00437B5A">
        <w:trPr>
          <w:trHeight w:val="145"/>
        </w:trPr>
        <w:tc>
          <w:tcPr>
            <w:tcW w:w="675" w:type="dxa"/>
          </w:tcPr>
          <w:p w:rsidR="00002E17" w:rsidRPr="00C20C1D" w:rsidRDefault="00437B5A" w:rsidP="00C20C1D">
            <w:pPr>
              <w:contextualSpacing/>
            </w:pPr>
            <w:r w:rsidRPr="00C20C1D">
              <w:t>47</w:t>
            </w:r>
          </w:p>
        </w:tc>
        <w:tc>
          <w:tcPr>
            <w:tcW w:w="3261" w:type="dxa"/>
          </w:tcPr>
          <w:p w:rsidR="00002E17" w:rsidRPr="00C20C1D" w:rsidRDefault="00002E17" w:rsidP="00C20C1D">
            <w:pPr>
              <w:contextualSpacing/>
            </w:pPr>
            <w:r w:rsidRPr="00C20C1D">
              <w:t>Ритмика: бег, прыжки.</w:t>
            </w:r>
          </w:p>
          <w:p w:rsidR="00002E17" w:rsidRPr="00C20C1D" w:rsidRDefault="00002E17" w:rsidP="00C20C1D">
            <w:pPr>
              <w:contextualSpacing/>
            </w:pPr>
            <w:r w:rsidRPr="00C20C1D">
              <w:t>Гимн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Пластические игры: «Снег».</w:t>
            </w:r>
          </w:p>
          <w:p w:rsidR="00002E17" w:rsidRPr="00C20C1D" w:rsidRDefault="00002E17" w:rsidP="00C20C1D">
            <w:pPr>
              <w:contextualSpacing/>
            </w:pPr>
            <w:r w:rsidRPr="00C20C1D">
              <w:t>Бег, прыжки в характере музыки.</w:t>
            </w:r>
          </w:p>
          <w:p w:rsidR="00002E17" w:rsidRPr="00C20C1D" w:rsidRDefault="00002E17" w:rsidP="00C20C1D">
            <w:pPr>
              <w:contextualSpacing/>
            </w:pPr>
            <w:r w:rsidRPr="00C20C1D">
              <w:t>Разогрев.</w:t>
            </w:r>
          </w:p>
          <w:p w:rsidR="00002E17" w:rsidRPr="00C20C1D" w:rsidRDefault="00002E17" w:rsidP="00C20C1D">
            <w:pPr>
              <w:contextualSpacing/>
            </w:pPr>
            <w:r w:rsidRPr="00C20C1D">
              <w:t>Самостоятельный подбор форм движения.</w:t>
            </w:r>
          </w:p>
        </w:tc>
        <w:tc>
          <w:tcPr>
            <w:tcW w:w="3049" w:type="dxa"/>
            <w:gridSpan w:val="2"/>
          </w:tcPr>
          <w:p w:rsidR="00002E17" w:rsidRPr="00C20C1D" w:rsidRDefault="00002E17" w:rsidP="00C20C1D">
            <w:pPr>
              <w:contextualSpacing/>
            </w:pPr>
            <w:r w:rsidRPr="00C20C1D">
              <w:t>Выполнять технику беговых и прыжковых упражнений.</w:t>
            </w:r>
          </w:p>
          <w:p w:rsidR="00002E17" w:rsidRPr="00C20C1D" w:rsidRDefault="00002E17" w:rsidP="00C20C1D">
            <w:pPr>
              <w:contextualSpacing/>
            </w:pPr>
            <w:r w:rsidRPr="00C20C1D">
              <w:t>Характеризовать и правильно выполнять пластические элементы.</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pPr>
            <w:r w:rsidRPr="00C20C1D">
              <w:t>48</w:t>
            </w:r>
          </w:p>
        </w:tc>
        <w:tc>
          <w:tcPr>
            <w:tcW w:w="3261" w:type="dxa"/>
          </w:tcPr>
          <w:p w:rsidR="00437B5A" w:rsidRPr="00C20C1D" w:rsidRDefault="00437B5A" w:rsidP="00C20C1D">
            <w:pPr>
              <w:contextualSpacing/>
            </w:pPr>
            <w:r w:rsidRPr="00C20C1D">
              <w:t>Ритмическая шагистика.</w:t>
            </w:r>
          </w:p>
          <w:p w:rsidR="00437B5A" w:rsidRPr="00C20C1D" w:rsidRDefault="00437B5A" w:rsidP="00C20C1D">
            <w:pPr>
              <w:contextualSpacing/>
            </w:pPr>
            <w:r w:rsidRPr="00C20C1D">
              <w:t>Гимнастика.</w:t>
            </w:r>
          </w:p>
          <w:p w:rsidR="00002E17" w:rsidRPr="00C20C1D" w:rsidRDefault="00437B5A" w:rsidP="00C20C1D">
            <w:pPr>
              <w:contextualSpacing/>
            </w:pPr>
            <w:r w:rsidRPr="00C20C1D">
              <w:t>Пластика</w:t>
            </w:r>
          </w:p>
        </w:tc>
        <w:tc>
          <w:tcPr>
            <w:tcW w:w="3046" w:type="dxa"/>
          </w:tcPr>
          <w:p w:rsidR="00002E17" w:rsidRPr="00C20C1D" w:rsidRDefault="00002E17" w:rsidP="00C20C1D">
            <w:pPr>
              <w:contextualSpacing/>
            </w:pPr>
            <w:r w:rsidRPr="00C20C1D">
              <w:t>Пластические игры: «СНЕГ», «Море», «Лианы».</w:t>
            </w:r>
          </w:p>
          <w:p w:rsidR="00002E17" w:rsidRPr="00C20C1D" w:rsidRDefault="00002E17" w:rsidP="00C20C1D">
            <w:pPr>
              <w:contextualSpacing/>
            </w:pPr>
            <w:r w:rsidRPr="00C20C1D">
              <w:t xml:space="preserve">Контрольный урок – </w:t>
            </w:r>
            <w:r w:rsidRPr="00C20C1D">
              <w:lastRenderedPageBreak/>
              <w:t>проверка навыков самостоятельного поиска форм движения.</w:t>
            </w:r>
          </w:p>
        </w:tc>
        <w:tc>
          <w:tcPr>
            <w:tcW w:w="3049" w:type="dxa"/>
            <w:gridSpan w:val="2"/>
          </w:tcPr>
          <w:p w:rsidR="00002E17" w:rsidRPr="00C20C1D" w:rsidRDefault="00002E17" w:rsidP="00C20C1D">
            <w:pPr>
              <w:contextualSpacing/>
            </w:pPr>
            <w:r w:rsidRPr="00C20C1D">
              <w:lastRenderedPageBreak/>
              <w:t>Тестовые задания:</w:t>
            </w:r>
          </w:p>
          <w:p w:rsidR="00002E17" w:rsidRPr="00C20C1D" w:rsidRDefault="00002E17" w:rsidP="00C20C1D">
            <w:pPr>
              <w:contextualSpacing/>
            </w:pPr>
            <w:r w:rsidRPr="00C20C1D">
              <w:t>Пластические игры на заданную тему.</w:t>
            </w:r>
          </w:p>
          <w:p w:rsidR="00002E17" w:rsidRPr="00C20C1D" w:rsidRDefault="00002E17" w:rsidP="00C20C1D">
            <w:pPr>
              <w:contextualSpacing/>
            </w:pPr>
            <w:r w:rsidRPr="00C20C1D">
              <w:t xml:space="preserve">Отбирать состав </w:t>
            </w:r>
            <w:r w:rsidRPr="00C20C1D">
              <w:lastRenderedPageBreak/>
              <w:t>упражнений и элементов для исполнения этюдов.</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pPr>
            <w:r w:rsidRPr="00C20C1D">
              <w:lastRenderedPageBreak/>
              <w:t>49</w:t>
            </w:r>
          </w:p>
        </w:tc>
        <w:tc>
          <w:tcPr>
            <w:tcW w:w="3261" w:type="dxa"/>
          </w:tcPr>
          <w:p w:rsidR="00002E17" w:rsidRPr="00C20C1D" w:rsidRDefault="00002E17" w:rsidP="00C20C1D">
            <w:pPr>
              <w:contextualSpacing/>
            </w:pPr>
            <w:r w:rsidRPr="00C20C1D">
              <w:t>Ритмические рисунки.</w:t>
            </w:r>
          </w:p>
          <w:p w:rsidR="00002E17" w:rsidRPr="00C20C1D" w:rsidRDefault="00002E17" w:rsidP="00C20C1D">
            <w:pPr>
              <w:contextualSpacing/>
            </w:pPr>
          </w:p>
        </w:tc>
        <w:tc>
          <w:tcPr>
            <w:tcW w:w="3046" w:type="dxa"/>
          </w:tcPr>
          <w:p w:rsidR="00002E17" w:rsidRPr="00C20C1D" w:rsidRDefault="00002E17" w:rsidP="00C20C1D">
            <w:pPr>
              <w:contextualSpacing/>
            </w:pPr>
            <w:r w:rsidRPr="00C20C1D">
              <w:t>Пластика – тренинг.</w:t>
            </w:r>
          </w:p>
          <w:p w:rsidR="00002E17" w:rsidRPr="00C20C1D" w:rsidRDefault="00002E17" w:rsidP="00C20C1D">
            <w:pPr>
              <w:contextualSpacing/>
            </w:pPr>
            <w:r w:rsidRPr="00C20C1D">
              <w:t>Совершенствование навыков и умений.</w:t>
            </w:r>
          </w:p>
          <w:p w:rsidR="00002E17" w:rsidRPr="00C20C1D" w:rsidRDefault="00002E17" w:rsidP="00C20C1D">
            <w:pPr>
              <w:contextualSpacing/>
            </w:pPr>
          </w:p>
        </w:tc>
        <w:tc>
          <w:tcPr>
            <w:tcW w:w="3049" w:type="dxa"/>
            <w:gridSpan w:val="2"/>
          </w:tcPr>
          <w:p w:rsidR="00002E17" w:rsidRPr="00C20C1D" w:rsidRDefault="00002E17" w:rsidP="00C20C1D">
            <w:pPr>
              <w:contextualSpacing/>
            </w:pPr>
            <w:r w:rsidRPr="00C20C1D">
              <w:t xml:space="preserve">Правильно выполнять </w:t>
            </w:r>
            <w:proofErr w:type="gramStart"/>
            <w:r w:rsidRPr="00C20C1D">
              <w:t>ритмические и пластические упражнения</w:t>
            </w:r>
            <w:proofErr w:type="gramEnd"/>
            <w:r w:rsidRPr="00C20C1D">
              <w:t>.</w:t>
            </w:r>
          </w:p>
        </w:tc>
      </w:tr>
      <w:tr w:rsidR="00002E17" w:rsidRPr="00C20C1D" w:rsidTr="00437B5A">
        <w:trPr>
          <w:trHeight w:val="145"/>
        </w:trPr>
        <w:tc>
          <w:tcPr>
            <w:tcW w:w="675" w:type="dxa"/>
          </w:tcPr>
          <w:p w:rsidR="00002E17" w:rsidRPr="00C20C1D" w:rsidRDefault="00437B5A" w:rsidP="00C20C1D">
            <w:pPr>
              <w:contextualSpacing/>
            </w:pPr>
            <w:r w:rsidRPr="00C20C1D">
              <w:t>50</w:t>
            </w:r>
          </w:p>
        </w:tc>
        <w:tc>
          <w:tcPr>
            <w:tcW w:w="3261" w:type="dxa"/>
          </w:tcPr>
          <w:p w:rsidR="00002E17" w:rsidRPr="00C20C1D" w:rsidRDefault="00002E17" w:rsidP="00C20C1D">
            <w:pPr>
              <w:contextualSpacing/>
            </w:pPr>
            <w:r w:rsidRPr="00C20C1D">
              <w:t>Ритмическая шагистика.</w:t>
            </w:r>
          </w:p>
          <w:p w:rsidR="00002E17" w:rsidRPr="00C20C1D" w:rsidRDefault="00002E17" w:rsidP="00C20C1D">
            <w:pPr>
              <w:contextualSpacing/>
            </w:pPr>
            <w:r w:rsidRPr="00C20C1D">
              <w:t>Гимнастика.</w:t>
            </w:r>
          </w:p>
          <w:p w:rsidR="00002E17" w:rsidRPr="00C20C1D" w:rsidRDefault="00002E17" w:rsidP="00C20C1D">
            <w:pPr>
              <w:contextualSpacing/>
            </w:pPr>
            <w:r w:rsidRPr="00C20C1D">
              <w:t>Пластика.</w:t>
            </w:r>
          </w:p>
        </w:tc>
        <w:tc>
          <w:tcPr>
            <w:tcW w:w="3046" w:type="dxa"/>
          </w:tcPr>
          <w:p w:rsidR="00002E17" w:rsidRPr="00C20C1D" w:rsidRDefault="00002E17" w:rsidP="00C20C1D">
            <w:pPr>
              <w:contextualSpacing/>
            </w:pPr>
            <w:r w:rsidRPr="00C20C1D">
              <w:t>Усложнение комплексов упражнений.</w:t>
            </w:r>
          </w:p>
          <w:p w:rsidR="00002E17" w:rsidRPr="00C20C1D" w:rsidRDefault="00002E17" w:rsidP="00C20C1D">
            <w:pPr>
              <w:contextualSpacing/>
            </w:pPr>
            <w:r w:rsidRPr="00C20C1D">
              <w:t>Навык исполнения.</w:t>
            </w:r>
          </w:p>
          <w:p w:rsidR="00002E17" w:rsidRPr="00C20C1D" w:rsidRDefault="00002E17" w:rsidP="00C20C1D">
            <w:pPr>
              <w:contextualSpacing/>
            </w:pPr>
          </w:p>
        </w:tc>
        <w:tc>
          <w:tcPr>
            <w:tcW w:w="3049" w:type="dxa"/>
            <w:gridSpan w:val="2"/>
          </w:tcPr>
          <w:p w:rsidR="00002E17" w:rsidRPr="00C20C1D" w:rsidRDefault="00002E17" w:rsidP="00C20C1D">
            <w:pPr>
              <w:contextualSpacing/>
            </w:pPr>
            <w:r w:rsidRPr="00C20C1D">
              <w:t>Осваивать комплексы ритмической шагистики и гимнастики.</w:t>
            </w:r>
          </w:p>
          <w:p w:rsidR="00002E17" w:rsidRPr="00C20C1D" w:rsidRDefault="00002E17" w:rsidP="00C20C1D">
            <w:pPr>
              <w:contextualSpacing/>
            </w:pPr>
            <w:r w:rsidRPr="00C20C1D">
              <w:t>Правильно и точно выполнять пластический комплекс.</w:t>
            </w:r>
          </w:p>
        </w:tc>
      </w:tr>
      <w:tr w:rsidR="00002E17" w:rsidRPr="00C20C1D" w:rsidTr="00437B5A">
        <w:trPr>
          <w:trHeight w:val="145"/>
        </w:trPr>
        <w:tc>
          <w:tcPr>
            <w:tcW w:w="675" w:type="dxa"/>
          </w:tcPr>
          <w:p w:rsidR="00002E17" w:rsidRPr="00C20C1D" w:rsidRDefault="00437B5A" w:rsidP="00C20C1D">
            <w:pPr>
              <w:contextualSpacing/>
            </w:pPr>
            <w:r w:rsidRPr="00C20C1D">
              <w:t>51</w:t>
            </w:r>
          </w:p>
        </w:tc>
        <w:tc>
          <w:tcPr>
            <w:tcW w:w="3261" w:type="dxa"/>
          </w:tcPr>
          <w:p w:rsidR="00002E17" w:rsidRPr="00C20C1D" w:rsidRDefault="00002E17" w:rsidP="00C20C1D">
            <w:pPr>
              <w:contextualSpacing/>
            </w:pPr>
            <w:r w:rsidRPr="00C20C1D">
              <w:t>Ритмические рисунки.</w:t>
            </w:r>
          </w:p>
          <w:p w:rsidR="00002E17" w:rsidRPr="00C20C1D" w:rsidRDefault="00002E17" w:rsidP="00C20C1D">
            <w:pPr>
              <w:contextualSpacing/>
            </w:pPr>
            <w:r w:rsidRPr="00C20C1D">
              <w:t>Пластика – тренинг.</w:t>
            </w:r>
          </w:p>
          <w:p w:rsidR="00002E17" w:rsidRPr="00C20C1D" w:rsidRDefault="00002E17" w:rsidP="00C20C1D">
            <w:pPr>
              <w:contextualSpacing/>
            </w:pPr>
          </w:p>
        </w:tc>
        <w:tc>
          <w:tcPr>
            <w:tcW w:w="3046" w:type="dxa"/>
          </w:tcPr>
          <w:p w:rsidR="00002E17" w:rsidRPr="00C20C1D" w:rsidRDefault="00002E17" w:rsidP="00C20C1D">
            <w:pPr>
              <w:contextualSpacing/>
            </w:pPr>
            <w:r w:rsidRPr="00C20C1D">
              <w:t>Создание самостоятельных ритмических рисунков.</w:t>
            </w:r>
          </w:p>
          <w:p w:rsidR="00002E17" w:rsidRPr="00C20C1D" w:rsidRDefault="00002E17" w:rsidP="00C20C1D">
            <w:pPr>
              <w:contextualSpacing/>
            </w:pPr>
            <w:r w:rsidRPr="00C20C1D">
              <w:t>Отработка качества выполнения.</w:t>
            </w:r>
          </w:p>
          <w:p w:rsidR="00002E17" w:rsidRPr="00C20C1D" w:rsidRDefault="00002E17" w:rsidP="00C20C1D">
            <w:pPr>
              <w:contextualSpacing/>
            </w:pPr>
          </w:p>
        </w:tc>
        <w:tc>
          <w:tcPr>
            <w:tcW w:w="3049" w:type="dxa"/>
            <w:gridSpan w:val="2"/>
          </w:tcPr>
          <w:p w:rsidR="00002E17" w:rsidRPr="00C20C1D" w:rsidRDefault="00002E17" w:rsidP="00C20C1D">
            <w:pPr>
              <w:contextualSpacing/>
            </w:pPr>
            <w:r w:rsidRPr="00C20C1D">
              <w:t>Отбирать и моделировать упражнения и элементы для создания пластического и ритмического рисунка.</w:t>
            </w:r>
          </w:p>
        </w:tc>
      </w:tr>
      <w:tr w:rsidR="00002E17" w:rsidRPr="00C20C1D" w:rsidTr="00437B5A">
        <w:trPr>
          <w:trHeight w:val="145"/>
        </w:trPr>
        <w:tc>
          <w:tcPr>
            <w:tcW w:w="675" w:type="dxa"/>
          </w:tcPr>
          <w:p w:rsidR="00002E17" w:rsidRPr="00C20C1D" w:rsidRDefault="00437B5A" w:rsidP="00C20C1D">
            <w:pPr>
              <w:contextualSpacing/>
            </w:pPr>
            <w:r w:rsidRPr="00C20C1D">
              <w:t>52</w:t>
            </w:r>
          </w:p>
        </w:tc>
        <w:tc>
          <w:tcPr>
            <w:tcW w:w="3261" w:type="dxa"/>
          </w:tcPr>
          <w:p w:rsidR="00002E17" w:rsidRPr="00C20C1D" w:rsidRDefault="00002E17" w:rsidP="00C20C1D">
            <w:pPr>
              <w:contextualSpacing/>
            </w:pPr>
            <w:r w:rsidRPr="00C20C1D">
              <w:t>Ритмические рисунки.</w:t>
            </w:r>
          </w:p>
          <w:p w:rsidR="00002E17" w:rsidRPr="00C20C1D" w:rsidRDefault="00002E17" w:rsidP="00C20C1D">
            <w:pPr>
              <w:contextualSpacing/>
            </w:pPr>
          </w:p>
        </w:tc>
        <w:tc>
          <w:tcPr>
            <w:tcW w:w="3046" w:type="dxa"/>
          </w:tcPr>
          <w:p w:rsidR="00002E17" w:rsidRPr="00C20C1D" w:rsidRDefault="00002E17" w:rsidP="00C20C1D">
            <w:pPr>
              <w:contextualSpacing/>
            </w:pPr>
            <w:r w:rsidRPr="00C20C1D">
              <w:t>Ритмические игры: «Эстафета», «Топ – хлоп».</w:t>
            </w:r>
          </w:p>
          <w:p w:rsidR="00002E17" w:rsidRPr="00C20C1D" w:rsidRDefault="00002E17" w:rsidP="00C20C1D">
            <w:pPr>
              <w:contextualSpacing/>
            </w:pPr>
            <w:r w:rsidRPr="00C20C1D">
              <w:t>Повторение заданных ритмических рисунков.</w:t>
            </w:r>
          </w:p>
          <w:p w:rsidR="00002E17" w:rsidRPr="00C20C1D" w:rsidRDefault="00002E17" w:rsidP="00C20C1D">
            <w:pPr>
              <w:contextualSpacing/>
            </w:pPr>
            <w:r w:rsidRPr="00C20C1D">
              <w:t>Тренировка внимания.</w:t>
            </w:r>
          </w:p>
        </w:tc>
        <w:tc>
          <w:tcPr>
            <w:tcW w:w="3049" w:type="dxa"/>
            <w:gridSpan w:val="2"/>
          </w:tcPr>
          <w:p w:rsidR="00002E17" w:rsidRPr="00C20C1D" w:rsidRDefault="00002E17" w:rsidP="00C20C1D">
            <w:pPr>
              <w:contextualSpacing/>
            </w:pPr>
            <w:r w:rsidRPr="00C20C1D">
              <w:t>Точно выполнять заданные ритмические рисунки.</w:t>
            </w:r>
          </w:p>
          <w:p w:rsidR="00002E17" w:rsidRPr="00C20C1D" w:rsidRDefault="00002E17" w:rsidP="00C20C1D">
            <w:pPr>
              <w:contextualSpacing/>
            </w:pPr>
            <w:r w:rsidRPr="00C20C1D">
              <w:t>Тренировать внимание.</w:t>
            </w:r>
          </w:p>
        </w:tc>
      </w:tr>
      <w:tr w:rsidR="00002E17" w:rsidRPr="00C20C1D" w:rsidTr="00437B5A">
        <w:trPr>
          <w:trHeight w:val="145"/>
        </w:trPr>
        <w:tc>
          <w:tcPr>
            <w:tcW w:w="675" w:type="dxa"/>
          </w:tcPr>
          <w:p w:rsidR="00002E17" w:rsidRPr="00C20C1D" w:rsidRDefault="00437B5A" w:rsidP="00C20C1D">
            <w:pPr>
              <w:contextualSpacing/>
            </w:pPr>
            <w:r w:rsidRPr="00C20C1D">
              <w:t>53</w:t>
            </w:r>
          </w:p>
        </w:tc>
        <w:tc>
          <w:tcPr>
            <w:tcW w:w="3261" w:type="dxa"/>
          </w:tcPr>
          <w:p w:rsidR="00002E17" w:rsidRPr="00C20C1D" w:rsidRDefault="00002E17" w:rsidP="00C20C1D">
            <w:pPr>
              <w:contextualSpacing/>
            </w:pPr>
            <w:r w:rsidRPr="00C20C1D">
              <w:t>Рисунки – музыка плюс движение.</w:t>
            </w:r>
          </w:p>
          <w:p w:rsidR="00002E17" w:rsidRPr="00C20C1D" w:rsidRDefault="00002E17" w:rsidP="00C20C1D">
            <w:pPr>
              <w:contextualSpacing/>
            </w:pPr>
            <w:r w:rsidRPr="00C20C1D">
              <w:t>Пл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Создание ритмических рисунков на заданную  музыкальную тему.</w:t>
            </w:r>
          </w:p>
          <w:p w:rsidR="00002E17" w:rsidRPr="00C20C1D" w:rsidRDefault="00002E17" w:rsidP="00C20C1D">
            <w:pPr>
              <w:contextualSpacing/>
            </w:pPr>
            <w:r w:rsidRPr="00C20C1D">
              <w:t>Постановка рук.</w:t>
            </w:r>
          </w:p>
        </w:tc>
        <w:tc>
          <w:tcPr>
            <w:tcW w:w="3049" w:type="dxa"/>
            <w:gridSpan w:val="2"/>
          </w:tcPr>
          <w:p w:rsidR="00002E17" w:rsidRPr="00C20C1D" w:rsidRDefault="00002E17" w:rsidP="00C20C1D">
            <w:pPr>
              <w:contextualSpacing/>
            </w:pPr>
            <w:r w:rsidRPr="00C20C1D">
              <w:t>Создавать ритмические рисунки на заданную тему.</w:t>
            </w:r>
          </w:p>
          <w:p w:rsidR="00002E17" w:rsidRPr="00C20C1D" w:rsidRDefault="00002E17" w:rsidP="00C20C1D">
            <w:pPr>
              <w:contextualSpacing/>
            </w:pPr>
            <w:r w:rsidRPr="00C20C1D">
              <w:t>Осваивать пластический комплекс упражнений для рук.</w:t>
            </w:r>
          </w:p>
        </w:tc>
      </w:tr>
      <w:tr w:rsidR="00002E17" w:rsidRPr="00C20C1D" w:rsidTr="00437B5A">
        <w:trPr>
          <w:trHeight w:val="145"/>
        </w:trPr>
        <w:tc>
          <w:tcPr>
            <w:tcW w:w="675" w:type="dxa"/>
          </w:tcPr>
          <w:p w:rsidR="00002E17" w:rsidRPr="00C20C1D" w:rsidRDefault="00437B5A" w:rsidP="00C20C1D">
            <w:pPr>
              <w:contextualSpacing/>
            </w:pPr>
            <w:r w:rsidRPr="00C20C1D">
              <w:t>54</w:t>
            </w:r>
          </w:p>
        </w:tc>
        <w:tc>
          <w:tcPr>
            <w:tcW w:w="3261" w:type="dxa"/>
          </w:tcPr>
          <w:p w:rsidR="00002E17" w:rsidRPr="00C20C1D" w:rsidRDefault="00002E17" w:rsidP="00C20C1D">
            <w:pPr>
              <w:contextualSpacing/>
            </w:pPr>
            <w:r w:rsidRPr="00C20C1D">
              <w:t>Ритмическая шагистика.</w:t>
            </w:r>
          </w:p>
          <w:p w:rsidR="00002E17" w:rsidRPr="00C20C1D" w:rsidRDefault="00002E17" w:rsidP="00C20C1D">
            <w:pPr>
              <w:contextualSpacing/>
            </w:pPr>
            <w:r w:rsidRPr="00C20C1D">
              <w:t>Гимн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Знакомство с эстрадной шагистикой.</w:t>
            </w:r>
          </w:p>
          <w:p w:rsidR="00002E17" w:rsidRPr="00C20C1D" w:rsidRDefault="00002E17" w:rsidP="00C20C1D">
            <w:pPr>
              <w:contextualSpacing/>
            </w:pPr>
            <w:r w:rsidRPr="00C20C1D">
              <w:t>Постановка корпуса.</w:t>
            </w:r>
          </w:p>
          <w:p w:rsidR="00002E17" w:rsidRPr="00C20C1D" w:rsidRDefault="00002E17" w:rsidP="00C20C1D">
            <w:pPr>
              <w:contextualSpacing/>
            </w:pPr>
          </w:p>
          <w:p w:rsidR="00002E17" w:rsidRPr="00C20C1D" w:rsidRDefault="00002E17" w:rsidP="00C20C1D">
            <w:pPr>
              <w:contextualSpacing/>
            </w:pPr>
          </w:p>
        </w:tc>
        <w:tc>
          <w:tcPr>
            <w:tcW w:w="3049" w:type="dxa"/>
            <w:gridSpan w:val="2"/>
          </w:tcPr>
          <w:p w:rsidR="00002E17" w:rsidRPr="00C20C1D" w:rsidRDefault="00002E17" w:rsidP="00C20C1D">
            <w:pPr>
              <w:contextualSpacing/>
            </w:pPr>
            <w:r w:rsidRPr="00C20C1D">
              <w:t>Знать и различать  формы шагистики.</w:t>
            </w:r>
          </w:p>
          <w:p w:rsidR="00002E17" w:rsidRPr="00C20C1D" w:rsidRDefault="00002E17" w:rsidP="00C20C1D">
            <w:pPr>
              <w:contextualSpacing/>
            </w:pPr>
            <w:r w:rsidRPr="00C20C1D">
              <w:t>Осваивать комплекс упражнений для корпуса.</w:t>
            </w:r>
          </w:p>
        </w:tc>
      </w:tr>
      <w:tr w:rsidR="00002E17" w:rsidRPr="00C20C1D" w:rsidTr="00437B5A">
        <w:trPr>
          <w:trHeight w:val="145"/>
        </w:trPr>
        <w:tc>
          <w:tcPr>
            <w:tcW w:w="675" w:type="dxa"/>
          </w:tcPr>
          <w:p w:rsidR="00002E17" w:rsidRPr="00C20C1D" w:rsidRDefault="00437B5A" w:rsidP="00C20C1D">
            <w:pPr>
              <w:contextualSpacing/>
            </w:pPr>
            <w:r w:rsidRPr="00C20C1D">
              <w:t>55</w:t>
            </w:r>
          </w:p>
        </w:tc>
        <w:tc>
          <w:tcPr>
            <w:tcW w:w="3261" w:type="dxa"/>
          </w:tcPr>
          <w:p w:rsidR="00002E17" w:rsidRPr="00C20C1D" w:rsidRDefault="00002E17" w:rsidP="00C20C1D">
            <w:pPr>
              <w:contextualSpacing/>
            </w:pPr>
            <w:r w:rsidRPr="00C20C1D">
              <w:t>Ритмическая шагистика.</w:t>
            </w:r>
          </w:p>
          <w:p w:rsidR="00002E17" w:rsidRPr="00C20C1D" w:rsidRDefault="00002E17" w:rsidP="00C20C1D">
            <w:pPr>
              <w:contextualSpacing/>
            </w:pPr>
            <w:r w:rsidRPr="00C20C1D">
              <w:t>Пл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Навык ходьбы в ритмическом рисунке.</w:t>
            </w:r>
          </w:p>
          <w:p w:rsidR="00002E17" w:rsidRPr="00C20C1D" w:rsidRDefault="00002E17" w:rsidP="00C20C1D">
            <w:pPr>
              <w:contextualSpacing/>
            </w:pPr>
            <w:r w:rsidRPr="00C20C1D">
              <w:t>Поиск новых форм движения.</w:t>
            </w:r>
          </w:p>
          <w:p w:rsidR="00002E17" w:rsidRPr="00C20C1D" w:rsidRDefault="00002E17" w:rsidP="00C20C1D">
            <w:pPr>
              <w:contextualSpacing/>
            </w:pPr>
          </w:p>
        </w:tc>
        <w:tc>
          <w:tcPr>
            <w:tcW w:w="3049" w:type="dxa"/>
            <w:gridSpan w:val="2"/>
          </w:tcPr>
          <w:p w:rsidR="00002E17" w:rsidRPr="00C20C1D" w:rsidRDefault="00002E17" w:rsidP="00C20C1D">
            <w:pPr>
              <w:contextualSpacing/>
            </w:pPr>
            <w:r w:rsidRPr="00C20C1D">
              <w:t>Правильно выполнять технику ходьбы в ритмических рисунках.</w:t>
            </w:r>
          </w:p>
          <w:p w:rsidR="00002E17" w:rsidRPr="00C20C1D" w:rsidRDefault="00002E17" w:rsidP="00C20C1D">
            <w:pPr>
              <w:contextualSpacing/>
            </w:pPr>
            <w:r w:rsidRPr="00C20C1D">
              <w:t>Составлять пластические рисунки.</w:t>
            </w:r>
          </w:p>
        </w:tc>
      </w:tr>
      <w:tr w:rsidR="00002E17" w:rsidRPr="00C20C1D" w:rsidTr="00437B5A">
        <w:trPr>
          <w:trHeight w:val="145"/>
        </w:trPr>
        <w:tc>
          <w:tcPr>
            <w:tcW w:w="675" w:type="dxa"/>
          </w:tcPr>
          <w:p w:rsidR="00002E17" w:rsidRPr="00C20C1D" w:rsidRDefault="00437B5A" w:rsidP="00C20C1D">
            <w:pPr>
              <w:contextualSpacing/>
            </w:pPr>
            <w:r w:rsidRPr="00C20C1D">
              <w:t>56</w:t>
            </w:r>
          </w:p>
        </w:tc>
        <w:tc>
          <w:tcPr>
            <w:tcW w:w="3261" w:type="dxa"/>
          </w:tcPr>
          <w:p w:rsidR="00002E17" w:rsidRPr="00C20C1D" w:rsidRDefault="00002E17" w:rsidP="00C20C1D">
            <w:pPr>
              <w:contextualSpacing/>
            </w:pPr>
            <w:r w:rsidRPr="00C20C1D">
              <w:t>Ритмическая шагистика.</w:t>
            </w:r>
          </w:p>
          <w:p w:rsidR="00002E17" w:rsidRPr="00C20C1D" w:rsidRDefault="00002E17" w:rsidP="00C20C1D">
            <w:pPr>
              <w:contextualSpacing/>
            </w:pPr>
            <w:r w:rsidRPr="00C20C1D">
              <w:t>Гимн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Игра «Джунгли».</w:t>
            </w:r>
          </w:p>
          <w:p w:rsidR="00002E17" w:rsidRPr="00C20C1D" w:rsidRDefault="00002E17" w:rsidP="00C20C1D">
            <w:pPr>
              <w:contextualSpacing/>
            </w:pPr>
            <w:r w:rsidRPr="00C20C1D">
              <w:t>Отработка эстрадной шагистики.</w:t>
            </w:r>
          </w:p>
          <w:p w:rsidR="00002E17" w:rsidRPr="00C20C1D" w:rsidRDefault="00002E17" w:rsidP="00C20C1D">
            <w:pPr>
              <w:contextualSpacing/>
            </w:pPr>
            <w:r w:rsidRPr="00C20C1D">
              <w:t>Разогрев.</w:t>
            </w:r>
          </w:p>
          <w:p w:rsidR="00002E17" w:rsidRPr="00C20C1D" w:rsidRDefault="00002E17" w:rsidP="00C20C1D">
            <w:pPr>
              <w:contextualSpacing/>
            </w:pPr>
            <w:r w:rsidRPr="00C20C1D">
              <w:t>Умение расслаблять мышцы.</w:t>
            </w:r>
          </w:p>
        </w:tc>
        <w:tc>
          <w:tcPr>
            <w:tcW w:w="3049" w:type="dxa"/>
            <w:gridSpan w:val="2"/>
          </w:tcPr>
          <w:p w:rsidR="00002E17" w:rsidRPr="00C20C1D" w:rsidRDefault="00002E17" w:rsidP="00C20C1D">
            <w:pPr>
              <w:contextualSpacing/>
            </w:pPr>
            <w:r w:rsidRPr="00C20C1D">
              <w:t>Правильно выполнять комплекс эстрадной шагистики, гимнастики и релаксации.</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pPr>
            <w:r w:rsidRPr="00C20C1D">
              <w:t>57</w:t>
            </w:r>
          </w:p>
        </w:tc>
        <w:tc>
          <w:tcPr>
            <w:tcW w:w="3261" w:type="dxa"/>
          </w:tcPr>
          <w:p w:rsidR="00002E17" w:rsidRPr="00C20C1D" w:rsidRDefault="00002E17" w:rsidP="00C20C1D">
            <w:pPr>
              <w:contextualSpacing/>
            </w:pPr>
            <w:r w:rsidRPr="00C20C1D">
              <w:t>Ритмическая шаги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Закрепление навыков ритмической эстрадной ходьбы.</w:t>
            </w:r>
          </w:p>
        </w:tc>
        <w:tc>
          <w:tcPr>
            <w:tcW w:w="3049" w:type="dxa"/>
            <w:gridSpan w:val="2"/>
          </w:tcPr>
          <w:p w:rsidR="00002E17" w:rsidRPr="00C20C1D" w:rsidRDefault="00002E17" w:rsidP="00C20C1D">
            <w:pPr>
              <w:contextualSpacing/>
            </w:pPr>
            <w:r w:rsidRPr="00C20C1D">
              <w:t>Выполнять комплекс ритмической эстрадной ходьбы.</w:t>
            </w:r>
          </w:p>
        </w:tc>
      </w:tr>
      <w:tr w:rsidR="00002E17" w:rsidRPr="00C20C1D" w:rsidTr="00437B5A">
        <w:trPr>
          <w:trHeight w:val="145"/>
        </w:trPr>
        <w:tc>
          <w:tcPr>
            <w:tcW w:w="675" w:type="dxa"/>
          </w:tcPr>
          <w:p w:rsidR="00002E17" w:rsidRPr="00C20C1D" w:rsidRDefault="00437B5A" w:rsidP="00C20C1D">
            <w:pPr>
              <w:contextualSpacing/>
            </w:pPr>
            <w:r w:rsidRPr="00C20C1D">
              <w:t>58</w:t>
            </w:r>
          </w:p>
        </w:tc>
        <w:tc>
          <w:tcPr>
            <w:tcW w:w="3261" w:type="dxa"/>
          </w:tcPr>
          <w:p w:rsidR="00002E17" w:rsidRPr="00C20C1D" w:rsidRDefault="00002E17" w:rsidP="00C20C1D">
            <w:pPr>
              <w:contextualSpacing/>
            </w:pPr>
            <w:r w:rsidRPr="00C20C1D">
              <w:t>Ритмическая шаги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Контрольный урок по эстрадной ритмической шагистике на различные музыкальные темы.</w:t>
            </w:r>
          </w:p>
          <w:p w:rsidR="00002E17" w:rsidRPr="00C20C1D" w:rsidRDefault="00002E17" w:rsidP="00C20C1D">
            <w:pPr>
              <w:contextualSpacing/>
            </w:pPr>
          </w:p>
        </w:tc>
        <w:tc>
          <w:tcPr>
            <w:tcW w:w="3049" w:type="dxa"/>
            <w:gridSpan w:val="2"/>
          </w:tcPr>
          <w:p w:rsidR="00002E17" w:rsidRPr="00C20C1D" w:rsidRDefault="00002E17" w:rsidP="00C20C1D">
            <w:pPr>
              <w:contextualSpacing/>
            </w:pPr>
            <w:r w:rsidRPr="00C20C1D">
              <w:t>Тестовые задания:</w:t>
            </w:r>
          </w:p>
          <w:p w:rsidR="00002E17" w:rsidRPr="00C20C1D" w:rsidRDefault="00002E17" w:rsidP="00C20C1D">
            <w:pPr>
              <w:contextualSpacing/>
            </w:pPr>
            <w:r w:rsidRPr="00C20C1D">
              <w:t>1.Эстрадная шагистика.</w:t>
            </w:r>
          </w:p>
          <w:p w:rsidR="00002E17" w:rsidRPr="00C20C1D" w:rsidRDefault="00002E17" w:rsidP="00C20C1D">
            <w:pPr>
              <w:contextualSpacing/>
            </w:pPr>
            <w:r w:rsidRPr="00C20C1D">
              <w:t>2.Гимнастика.</w:t>
            </w:r>
          </w:p>
          <w:p w:rsidR="00002E17" w:rsidRPr="00C20C1D" w:rsidRDefault="00002E17" w:rsidP="00C20C1D">
            <w:pPr>
              <w:contextualSpacing/>
            </w:pPr>
            <w:r w:rsidRPr="00C20C1D">
              <w:t>3.Пластический тренинг.</w:t>
            </w:r>
          </w:p>
          <w:p w:rsidR="00002E17" w:rsidRPr="00C20C1D" w:rsidRDefault="00002E17" w:rsidP="00C20C1D">
            <w:pPr>
              <w:contextualSpacing/>
            </w:pPr>
            <w:r w:rsidRPr="00C20C1D">
              <w:t xml:space="preserve">Правильно выполнять </w:t>
            </w:r>
            <w:r w:rsidRPr="00C20C1D">
              <w:lastRenderedPageBreak/>
              <w:t>комплексы упражнений эстрадной шагистики, гимнастики и пластики.</w:t>
            </w:r>
          </w:p>
          <w:p w:rsidR="00002E17" w:rsidRPr="00C20C1D" w:rsidRDefault="00002E17" w:rsidP="00C20C1D">
            <w:pPr>
              <w:contextualSpacing/>
            </w:pPr>
            <w:r w:rsidRPr="00C20C1D">
              <w:t>Анализировать свои и чужие ошибки исполнения комплексов.</w:t>
            </w:r>
          </w:p>
        </w:tc>
      </w:tr>
      <w:tr w:rsidR="00002E17" w:rsidRPr="00C20C1D" w:rsidTr="00437B5A">
        <w:trPr>
          <w:trHeight w:val="145"/>
        </w:trPr>
        <w:tc>
          <w:tcPr>
            <w:tcW w:w="675" w:type="dxa"/>
          </w:tcPr>
          <w:p w:rsidR="00002E17" w:rsidRPr="00C20C1D" w:rsidRDefault="00437B5A" w:rsidP="00C20C1D">
            <w:pPr>
              <w:contextualSpacing/>
            </w:pPr>
            <w:r w:rsidRPr="00C20C1D">
              <w:lastRenderedPageBreak/>
              <w:t>59</w:t>
            </w:r>
          </w:p>
        </w:tc>
        <w:tc>
          <w:tcPr>
            <w:tcW w:w="3261" w:type="dxa"/>
          </w:tcPr>
          <w:p w:rsidR="00002E17" w:rsidRPr="00C20C1D" w:rsidRDefault="00002E17" w:rsidP="00C20C1D">
            <w:pPr>
              <w:contextualSpacing/>
            </w:pPr>
            <w:r w:rsidRPr="00C20C1D">
              <w:t>Шагистика.</w:t>
            </w:r>
          </w:p>
          <w:p w:rsidR="00002E17" w:rsidRPr="00C20C1D" w:rsidRDefault="00002E17" w:rsidP="00C20C1D">
            <w:pPr>
              <w:contextualSpacing/>
            </w:pPr>
            <w:r w:rsidRPr="00C20C1D">
              <w:t>Гимнастика.</w:t>
            </w:r>
          </w:p>
          <w:p w:rsidR="00002E17" w:rsidRPr="00C20C1D" w:rsidRDefault="00002E17" w:rsidP="00C20C1D">
            <w:pPr>
              <w:contextualSpacing/>
            </w:pPr>
            <w:r w:rsidRPr="00C20C1D">
              <w:t>Пл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Качество выполнения всех пройденных тренингов</w:t>
            </w:r>
          </w:p>
        </w:tc>
        <w:tc>
          <w:tcPr>
            <w:tcW w:w="3049" w:type="dxa"/>
            <w:gridSpan w:val="2"/>
          </w:tcPr>
          <w:p w:rsidR="00002E17" w:rsidRPr="00C20C1D" w:rsidRDefault="00002E17" w:rsidP="00C20C1D">
            <w:pPr>
              <w:contextualSpacing/>
            </w:pPr>
            <w:r w:rsidRPr="00C20C1D">
              <w:t>Знать и различать ритмические, гимнастические и пластические тренинги.</w:t>
            </w:r>
          </w:p>
        </w:tc>
      </w:tr>
      <w:tr w:rsidR="00002E17" w:rsidRPr="00C20C1D" w:rsidTr="00437B5A">
        <w:trPr>
          <w:trHeight w:val="145"/>
        </w:trPr>
        <w:tc>
          <w:tcPr>
            <w:tcW w:w="675" w:type="dxa"/>
          </w:tcPr>
          <w:p w:rsidR="00002E17" w:rsidRPr="00C20C1D" w:rsidRDefault="00437B5A" w:rsidP="00C20C1D">
            <w:pPr>
              <w:contextualSpacing/>
            </w:pPr>
            <w:r w:rsidRPr="00C20C1D">
              <w:t>60</w:t>
            </w:r>
          </w:p>
        </w:tc>
        <w:tc>
          <w:tcPr>
            <w:tcW w:w="3261" w:type="dxa"/>
          </w:tcPr>
          <w:p w:rsidR="00002E17" w:rsidRPr="00C20C1D" w:rsidRDefault="00002E17" w:rsidP="00C20C1D">
            <w:pPr>
              <w:contextualSpacing/>
            </w:pPr>
            <w:r w:rsidRPr="00C20C1D">
              <w:t>Ритмика.</w:t>
            </w:r>
          </w:p>
          <w:p w:rsidR="00002E17" w:rsidRPr="00C20C1D" w:rsidRDefault="00002E17" w:rsidP="00C20C1D">
            <w:pPr>
              <w:contextualSpacing/>
            </w:pPr>
            <w:r w:rsidRPr="00C20C1D">
              <w:t>Гимн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Игры: «Лес», «</w:t>
            </w:r>
            <w:proofErr w:type="gramStart"/>
            <w:r w:rsidRPr="00C20C1D">
              <w:t>Зверята</w:t>
            </w:r>
            <w:proofErr w:type="gramEnd"/>
            <w:r w:rsidRPr="00C20C1D">
              <w:t>».</w:t>
            </w:r>
          </w:p>
          <w:p w:rsidR="00002E17" w:rsidRPr="00C20C1D" w:rsidRDefault="00002E17" w:rsidP="00C20C1D">
            <w:pPr>
              <w:contextualSpacing/>
            </w:pPr>
            <w:r w:rsidRPr="00C20C1D">
              <w:t>Навык выделения динамических акцентов хлопками.</w:t>
            </w:r>
          </w:p>
          <w:p w:rsidR="00002E17" w:rsidRPr="00C20C1D" w:rsidRDefault="00002E17" w:rsidP="00C20C1D">
            <w:pPr>
              <w:contextualSpacing/>
            </w:pPr>
            <w:r w:rsidRPr="00C20C1D">
              <w:t>Разогрев мышц.</w:t>
            </w:r>
          </w:p>
          <w:p w:rsidR="00002E17" w:rsidRPr="00C20C1D" w:rsidRDefault="00002E17" w:rsidP="00C20C1D">
            <w:pPr>
              <w:contextualSpacing/>
            </w:pPr>
            <w:r w:rsidRPr="00C20C1D">
              <w:t>Образность исполнения.</w:t>
            </w:r>
          </w:p>
        </w:tc>
        <w:tc>
          <w:tcPr>
            <w:tcW w:w="3049" w:type="dxa"/>
            <w:gridSpan w:val="2"/>
          </w:tcPr>
          <w:p w:rsidR="00002E17" w:rsidRPr="00C20C1D" w:rsidRDefault="00002E17" w:rsidP="00C20C1D">
            <w:pPr>
              <w:contextualSpacing/>
            </w:pPr>
            <w:r w:rsidRPr="00C20C1D">
              <w:t>Осваивать навык выделения динамических акцентов.</w:t>
            </w:r>
          </w:p>
          <w:p w:rsidR="00002E17" w:rsidRPr="00C20C1D" w:rsidRDefault="00002E17" w:rsidP="00C20C1D">
            <w:pPr>
              <w:contextualSpacing/>
            </w:pPr>
            <w:r w:rsidRPr="00C20C1D">
              <w:t>Тренировать внимание и наблюдательность.</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pPr>
            <w:r w:rsidRPr="00C20C1D">
              <w:t>61</w:t>
            </w:r>
          </w:p>
        </w:tc>
        <w:tc>
          <w:tcPr>
            <w:tcW w:w="3261" w:type="dxa"/>
          </w:tcPr>
          <w:p w:rsidR="00002E17" w:rsidRPr="00C20C1D" w:rsidRDefault="00002E17" w:rsidP="00C20C1D">
            <w:pPr>
              <w:contextualSpacing/>
            </w:pPr>
            <w:r w:rsidRPr="00C20C1D">
              <w:t>Ритмика.</w:t>
            </w:r>
          </w:p>
          <w:p w:rsidR="00002E17" w:rsidRPr="00C20C1D" w:rsidRDefault="00002E17" w:rsidP="00C20C1D">
            <w:pPr>
              <w:contextualSpacing/>
            </w:pPr>
            <w:r w:rsidRPr="00C20C1D">
              <w:t>Гимн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Игры: «Лес».</w:t>
            </w:r>
          </w:p>
          <w:p w:rsidR="00002E17" w:rsidRPr="00C20C1D" w:rsidRDefault="00002E17" w:rsidP="00C20C1D">
            <w:pPr>
              <w:contextualSpacing/>
            </w:pPr>
            <w:r w:rsidRPr="00C20C1D">
              <w:t>Освоение элементов танца.</w:t>
            </w:r>
          </w:p>
          <w:p w:rsidR="00002E17" w:rsidRPr="00C20C1D" w:rsidRDefault="00002E17" w:rsidP="00C20C1D">
            <w:pPr>
              <w:contextualSpacing/>
            </w:pPr>
            <w:r w:rsidRPr="00C20C1D">
              <w:t>Разогрев мышц.</w:t>
            </w:r>
          </w:p>
          <w:p w:rsidR="00002E17" w:rsidRPr="00C20C1D" w:rsidRDefault="00002E17" w:rsidP="00C20C1D">
            <w:pPr>
              <w:contextualSpacing/>
            </w:pPr>
            <w:r w:rsidRPr="00C20C1D">
              <w:t>Поиск новых форм движения.</w:t>
            </w:r>
          </w:p>
          <w:p w:rsidR="00002E17" w:rsidRPr="00C20C1D" w:rsidRDefault="00002E17" w:rsidP="00C20C1D">
            <w:pPr>
              <w:contextualSpacing/>
            </w:pPr>
          </w:p>
        </w:tc>
        <w:tc>
          <w:tcPr>
            <w:tcW w:w="3049" w:type="dxa"/>
            <w:gridSpan w:val="2"/>
          </w:tcPr>
          <w:p w:rsidR="00002E17" w:rsidRPr="00C20C1D" w:rsidRDefault="00002E17" w:rsidP="00C20C1D">
            <w:pPr>
              <w:contextualSpacing/>
            </w:pPr>
            <w:r w:rsidRPr="00C20C1D">
              <w:t>Осваивать танцевальные элементы.</w:t>
            </w:r>
          </w:p>
          <w:p w:rsidR="00002E17" w:rsidRPr="00C20C1D" w:rsidRDefault="00002E17" w:rsidP="00C20C1D">
            <w:pPr>
              <w:contextualSpacing/>
            </w:pPr>
            <w:r w:rsidRPr="00C20C1D">
              <w:t>Правильно выполнять гимнастический «разогрев».</w:t>
            </w:r>
          </w:p>
          <w:p w:rsidR="00002E17" w:rsidRPr="00C20C1D" w:rsidRDefault="00002E17" w:rsidP="00C20C1D">
            <w:pPr>
              <w:contextualSpacing/>
            </w:pPr>
            <w:r w:rsidRPr="00C20C1D">
              <w:t>подбирать оригинальные формы движения.</w:t>
            </w:r>
          </w:p>
        </w:tc>
      </w:tr>
      <w:tr w:rsidR="00002E17" w:rsidRPr="00C20C1D" w:rsidTr="00437B5A">
        <w:trPr>
          <w:trHeight w:val="145"/>
        </w:trPr>
        <w:tc>
          <w:tcPr>
            <w:tcW w:w="675" w:type="dxa"/>
          </w:tcPr>
          <w:p w:rsidR="00002E17" w:rsidRPr="00C20C1D" w:rsidRDefault="00437B5A" w:rsidP="00C20C1D">
            <w:pPr>
              <w:contextualSpacing/>
            </w:pPr>
            <w:r w:rsidRPr="00C20C1D">
              <w:t>62</w:t>
            </w:r>
          </w:p>
        </w:tc>
        <w:tc>
          <w:tcPr>
            <w:tcW w:w="3261" w:type="dxa"/>
          </w:tcPr>
          <w:p w:rsidR="00002E17" w:rsidRPr="00C20C1D" w:rsidRDefault="00002E17" w:rsidP="00C20C1D">
            <w:pPr>
              <w:contextualSpacing/>
            </w:pPr>
            <w:r w:rsidRPr="00C20C1D">
              <w:t>Ритмика и танец.</w:t>
            </w:r>
          </w:p>
          <w:p w:rsidR="00002E17" w:rsidRPr="00C20C1D" w:rsidRDefault="00002E17" w:rsidP="00C20C1D">
            <w:pPr>
              <w:contextualSpacing/>
            </w:pPr>
            <w:r w:rsidRPr="00C20C1D">
              <w:t>Пл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Освоение простых танцевальных движений.</w:t>
            </w:r>
          </w:p>
          <w:p w:rsidR="00002E17" w:rsidRPr="00C20C1D" w:rsidRDefault="00002E17" w:rsidP="00C20C1D">
            <w:pPr>
              <w:contextualSpacing/>
            </w:pPr>
            <w:r w:rsidRPr="00C20C1D">
              <w:t>Совершенствование исполнения пластических тренингов.</w:t>
            </w:r>
          </w:p>
        </w:tc>
        <w:tc>
          <w:tcPr>
            <w:tcW w:w="3049" w:type="dxa"/>
            <w:gridSpan w:val="2"/>
          </w:tcPr>
          <w:p w:rsidR="00002E17" w:rsidRPr="00C20C1D" w:rsidRDefault="00002E17" w:rsidP="00C20C1D">
            <w:pPr>
              <w:contextualSpacing/>
            </w:pPr>
            <w:r w:rsidRPr="00C20C1D">
              <w:t>Осваивать простые танцевальные элементы.</w:t>
            </w:r>
          </w:p>
          <w:p w:rsidR="00002E17" w:rsidRPr="00C20C1D" w:rsidRDefault="00002E17" w:rsidP="00C20C1D">
            <w:pPr>
              <w:contextualSpacing/>
            </w:pPr>
            <w:r w:rsidRPr="00C20C1D">
              <w:t>Выполнять пластические тренинги.</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pPr>
            <w:r w:rsidRPr="00C20C1D">
              <w:t>63</w:t>
            </w:r>
          </w:p>
        </w:tc>
        <w:tc>
          <w:tcPr>
            <w:tcW w:w="3261" w:type="dxa"/>
          </w:tcPr>
          <w:p w:rsidR="00002E17" w:rsidRPr="00C20C1D" w:rsidRDefault="00002E17" w:rsidP="00C20C1D">
            <w:pPr>
              <w:contextualSpacing/>
            </w:pPr>
            <w:r w:rsidRPr="00C20C1D">
              <w:t>Ритмика и танец.</w:t>
            </w:r>
          </w:p>
          <w:p w:rsidR="00002E17" w:rsidRPr="00C20C1D" w:rsidRDefault="00002E17" w:rsidP="00C20C1D">
            <w:pPr>
              <w:contextualSpacing/>
            </w:pPr>
            <w:r w:rsidRPr="00C20C1D">
              <w:t>Гимн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Освоение кружений, переходов.</w:t>
            </w:r>
          </w:p>
          <w:p w:rsidR="00002E17" w:rsidRPr="00C20C1D" w:rsidRDefault="00002E17" w:rsidP="00C20C1D">
            <w:pPr>
              <w:contextualSpacing/>
            </w:pPr>
            <w:r w:rsidRPr="00C20C1D">
              <w:t>Навык управления своим телом.</w:t>
            </w:r>
          </w:p>
          <w:p w:rsidR="00002E17" w:rsidRPr="00C20C1D" w:rsidRDefault="00002E17" w:rsidP="00C20C1D">
            <w:pPr>
              <w:contextualSpacing/>
            </w:pPr>
          </w:p>
        </w:tc>
        <w:tc>
          <w:tcPr>
            <w:tcW w:w="3049" w:type="dxa"/>
            <w:gridSpan w:val="2"/>
          </w:tcPr>
          <w:p w:rsidR="00002E17" w:rsidRPr="00C20C1D" w:rsidRDefault="00002E17" w:rsidP="00C20C1D">
            <w:pPr>
              <w:contextualSpacing/>
            </w:pPr>
            <w:r w:rsidRPr="00C20C1D">
              <w:t>Осваивать технику кружений и переходов.</w:t>
            </w:r>
          </w:p>
          <w:p w:rsidR="00002E17" w:rsidRPr="00C20C1D" w:rsidRDefault="00002E17" w:rsidP="00C20C1D">
            <w:pPr>
              <w:contextualSpacing/>
            </w:pPr>
            <w:r w:rsidRPr="00C20C1D">
              <w:t>Правильно выполнять  гимнастический комплекс упражнений.</w:t>
            </w:r>
          </w:p>
        </w:tc>
      </w:tr>
      <w:tr w:rsidR="00002E17" w:rsidRPr="00C20C1D" w:rsidTr="00437B5A">
        <w:trPr>
          <w:trHeight w:val="145"/>
        </w:trPr>
        <w:tc>
          <w:tcPr>
            <w:tcW w:w="675" w:type="dxa"/>
          </w:tcPr>
          <w:p w:rsidR="00002E17" w:rsidRPr="00C20C1D" w:rsidRDefault="00437B5A" w:rsidP="00C20C1D">
            <w:pPr>
              <w:contextualSpacing/>
            </w:pPr>
            <w:r w:rsidRPr="00C20C1D">
              <w:t>64</w:t>
            </w:r>
          </w:p>
        </w:tc>
        <w:tc>
          <w:tcPr>
            <w:tcW w:w="3261" w:type="dxa"/>
          </w:tcPr>
          <w:p w:rsidR="00002E17" w:rsidRPr="00C20C1D" w:rsidRDefault="00002E17" w:rsidP="00C20C1D">
            <w:pPr>
              <w:contextualSpacing/>
            </w:pPr>
            <w:r w:rsidRPr="00C20C1D">
              <w:t>Пластика – стилистические приемы.</w:t>
            </w:r>
          </w:p>
          <w:p w:rsidR="00002E17" w:rsidRPr="00C20C1D" w:rsidRDefault="00002E17" w:rsidP="00C20C1D">
            <w:pPr>
              <w:contextualSpacing/>
            </w:pPr>
          </w:p>
        </w:tc>
        <w:tc>
          <w:tcPr>
            <w:tcW w:w="3046" w:type="dxa"/>
          </w:tcPr>
          <w:p w:rsidR="00002E17" w:rsidRPr="00C20C1D" w:rsidRDefault="00002E17" w:rsidP="00C20C1D">
            <w:pPr>
              <w:contextualSpacing/>
            </w:pPr>
            <w:r w:rsidRPr="00C20C1D">
              <w:t>Пластические игры: «Море», «Лианы».</w:t>
            </w:r>
          </w:p>
          <w:p w:rsidR="00002E17" w:rsidRPr="00C20C1D" w:rsidRDefault="00002E17" w:rsidP="00C20C1D">
            <w:pPr>
              <w:contextualSpacing/>
            </w:pPr>
            <w:r w:rsidRPr="00C20C1D">
              <w:t>Контрольное занятие на качество выполнения пластического тренинга.</w:t>
            </w:r>
          </w:p>
          <w:p w:rsidR="00002E17" w:rsidRPr="00C20C1D" w:rsidRDefault="00002E17" w:rsidP="00C20C1D">
            <w:pPr>
              <w:contextualSpacing/>
            </w:pPr>
            <w:r w:rsidRPr="00C20C1D">
              <w:t>Образность, выразительность исполнения.</w:t>
            </w:r>
          </w:p>
        </w:tc>
        <w:tc>
          <w:tcPr>
            <w:tcW w:w="3049" w:type="dxa"/>
            <w:gridSpan w:val="2"/>
          </w:tcPr>
          <w:p w:rsidR="00002E17" w:rsidRPr="00C20C1D" w:rsidRDefault="00002E17" w:rsidP="00C20C1D">
            <w:pPr>
              <w:contextualSpacing/>
            </w:pPr>
            <w:r w:rsidRPr="00C20C1D">
              <w:t>Тестовые задания:</w:t>
            </w:r>
          </w:p>
          <w:p w:rsidR="00002E17" w:rsidRPr="00C20C1D" w:rsidRDefault="00002E17" w:rsidP="00C20C1D">
            <w:pPr>
              <w:contextualSpacing/>
            </w:pPr>
            <w:r w:rsidRPr="00C20C1D">
              <w:t>1.Комплекс пластических элементов.</w:t>
            </w:r>
          </w:p>
          <w:p w:rsidR="00002E17" w:rsidRPr="00C20C1D" w:rsidRDefault="00002E17" w:rsidP="00C20C1D">
            <w:pPr>
              <w:contextualSpacing/>
            </w:pPr>
            <w:r w:rsidRPr="00C20C1D">
              <w:t>2.Этюды.</w:t>
            </w:r>
          </w:p>
          <w:p w:rsidR="00002E17" w:rsidRPr="00C20C1D" w:rsidRDefault="00002E17" w:rsidP="00C20C1D">
            <w:pPr>
              <w:contextualSpacing/>
            </w:pPr>
            <w:r w:rsidRPr="00C20C1D">
              <w:t>Точно и правильно выполнять пластический тренинг.</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pPr>
            <w:r w:rsidRPr="00C20C1D">
              <w:t>65</w:t>
            </w:r>
          </w:p>
        </w:tc>
        <w:tc>
          <w:tcPr>
            <w:tcW w:w="3261" w:type="dxa"/>
          </w:tcPr>
          <w:p w:rsidR="00002E17" w:rsidRPr="00C20C1D" w:rsidRDefault="00002E17" w:rsidP="00C20C1D">
            <w:pPr>
              <w:contextualSpacing/>
            </w:pPr>
            <w:r w:rsidRPr="00C20C1D">
              <w:t>Гимн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Контрольное занятие на качество выполнения комплекса ритмической  гимнастики.</w:t>
            </w:r>
          </w:p>
          <w:p w:rsidR="00002E17" w:rsidRPr="00C20C1D" w:rsidRDefault="00002E17" w:rsidP="00C20C1D">
            <w:pPr>
              <w:contextualSpacing/>
            </w:pPr>
          </w:p>
        </w:tc>
        <w:tc>
          <w:tcPr>
            <w:tcW w:w="3049" w:type="dxa"/>
            <w:gridSpan w:val="2"/>
          </w:tcPr>
          <w:p w:rsidR="00002E17" w:rsidRPr="00C20C1D" w:rsidRDefault="00002E17" w:rsidP="00C20C1D">
            <w:pPr>
              <w:contextualSpacing/>
            </w:pPr>
            <w:r w:rsidRPr="00C20C1D">
              <w:t>Тестовое задание:</w:t>
            </w:r>
          </w:p>
          <w:p w:rsidR="00002E17" w:rsidRPr="00C20C1D" w:rsidRDefault="00002E17" w:rsidP="00C20C1D">
            <w:pPr>
              <w:contextualSpacing/>
            </w:pPr>
            <w:r w:rsidRPr="00C20C1D">
              <w:t>1.Комплекс ритмической гимнастики.</w:t>
            </w:r>
          </w:p>
          <w:p w:rsidR="00002E17" w:rsidRPr="00C20C1D" w:rsidRDefault="00002E17" w:rsidP="00C20C1D">
            <w:pPr>
              <w:contextualSpacing/>
            </w:pPr>
            <w:r w:rsidRPr="00C20C1D">
              <w:t>Точно и правильно выполнять комплекс ритмической гимнастики.</w:t>
            </w:r>
          </w:p>
        </w:tc>
      </w:tr>
      <w:tr w:rsidR="00002E17" w:rsidRPr="00C20C1D" w:rsidTr="00437B5A">
        <w:trPr>
          <w:trHeight w:val="145"/>
        </w:trPr>
        <w:tc>
          <w:tcPr>
            <w:tcW w:w="675" w:type="dxa"/>
          </w:tcPr>
          <w:p w:rsidR="00002E17" w:rsidRPr="00C20C1D" w:rsidRDefault="00437B5A" w:rsidP="00C20C1D">
            <w:pPr>
              <w:contextualSpacing/>
            </w:pPr>
            <w:r w:rsidRPr="00C20C1D">
              <w:t>66</w:t>
            </w:r>
          </w:p>
        </w:tc>
        <w:tc>
          <w:tcPr>
            <w:tcW w:w="3261" w:type="dxa"/>
          </w:tcPr>
          <w:p w:rsidR="00002E17" w:rsidRPr="00C20C1D" w:rsidRDefault="00002E17" w:rsidP="00C20C1D">
            <w:pPr>
              <w:contextualSpacing/>
            </w:pPr>
            <w:r w:rsidRPr="00C20C1D">
              <w:t>Ритмика и танец.</w:t>
            </w:r>
          </w:p>
          <w:p w:rsidR="00002E17" w:rsidRPr="00C20C1D" w:rsidRDefault="00002E17" w:rsidP="00C20C1D">
            <w:pPr>
              <w:contextualSpacing/>
            </w:pPr>
            <w:r w:rsidRPr="00C20C1D">
              <w:t>Ритмические  рисунки.</w:t>
            </w:r>
          </w:p>
          <w:p w:rsidR="00002E17" w:rsidRPr="00C20C1D" w:rsidRDefault="00002E17" w:rsidP="00C20C1D">
            <w:pPr>
              <w:contextualSpacing/>
            </w:pPr>
          </w:p>
        </w:tc>
        <w:tc>
          <w:tcPr>
            <w:tcW w:w="3046" w:type="dxa"/>
          </w:tcPr>
          <w:p w:rsidR="00002E17" w:rsidRPr="00C20C1D" w:rsidRDefault="00002E17" w:rsidP="00C20C1D">
            <w:pPr>
              <w:contextualSpacing/>
            </w:pPr>
            <w:r w:rsidRPr="00C20C1D">
              <w:t>Контрольное занятие на качество исполнения ритмических танцевальных рисунков.</w:t>
            </w:r>
          </w:p>
          <w:p w:rsidR="00002E17" w:rsidRPr="00C20C1D" w:rsidRDefault="00002E17" w:rsidP="00C20C1D">
            <w:pPr>
              <w:contextualSpacing/>
            </w:pPr>
          </w:p>
        </w:tc>
        <w:tc>
          <w:tcPr>
            <w:tcW w:w="3049" w:type="dxa"/>
            <w:gridSpan w:val="2"/>
          </w:tcPr>
          <w:p w:rsidR="00002E17" w:rsidRPr="00C20C1D" w:rsidRDefault="00002E17" w:rsidP="00C20C1D">
            <w:pPr>
              <w:contextualSpacing/>
            </w:pPr>
            <w:r w:rsidRPr="00C20C1D">
              <w:t>Тестовое задание:</w:t>
            </w:r>
          </w:p>
          <w:p w:rsidR="00002E17" w:rsidRPr="00C20C1D" w:rsidRDefault="00002E17" w:rsidP="00C20C1D">
            <w:pPr>
              <w:contextualSpacing/>
            </w:pPr>
            <w:r w:rsidRPr="00C20C1D">
              <w:t>1.Ритмические рисунки на заданную словесную и музыкальную темы.</w:t>
            </w:r>
          </w:p>
          <w:p w:rsidR="00002E17" w:rsidRPr="00C20C1D" w:rsidRDefault="00002E17" w:rsidP="00C20C1D">
            <w:pPr>
              <w:contextualSpacing/>
            </w:pPr>
            <w:r w:rsidRPr="00C20C1D">
              <w:t xml:space="preserve">Качественно выполнять  </w:t>
            </w:r>
            <w:r w:rsidRPr="00C20C1D">
              <w:lastRenderedPageBreak/>
              <w:t>заданные ритмические рисунки.</w:t>
            </w:r>
          </w:p>
        </w:tc>
      </w:tr>
      <w:tr w:rsidR="00002E17" w:rsidRPr="00C20C1D" w:rsidTr="00437B5A">
        <w:trPr>
          <w:trHeight w:val="145"/>
        </w:trPr>
        <w:tc>
          <w:tcPr>
            <w:tcW w:w="675" w:type="dxa"/>
          </w:tcPr>
          <w:p w:rsidR="00002E17" w:rsidRPr="00C20C1D" w:rsidRDefault="00437B5A" w:rsidP="00C20C1D">
            <w:pPr>
              <w:contextualSpacing/>
            </w:pPr>
            <w:r w:rsidRPr="00C20C1D">
              <w:lastRenderedPageBreak/>
              <w:t>67</w:t>
            </w:r>
          </w:p>
        </w:tc>
        <w:tc>
          <w:tcPr>
            <w:tcW w:w="3261" w:type="dxa"/>
          </w:tcPr>
          <w:p w:rsidR="00002E17" w:rsidRPr="00C20C1D" w:rsidRDefault="00002E17" w:rsidP="00C20C1D">
            <w:pPr>
              <w:contextualSpacing/>
            </w:pPr>
            <w:r w:rsidRPr="00C20C1D">
              <w:t>Ритмика – беговые упражнения.</w:t>
            </w:r>
          </w:p>
          <w:p w:rsidR="00002E17" w:rsidRPr="00C20C1D" w:rsidRDefault="00002E17" w:rsidP="00C20C1D">
            <w:pPr>
              <w:contextualSpacing/>
            </w:pPr>
          </w:p>
        </w:tc>
        <w:tc>
          <w:tcPr>
            <w:tcW w:w="3046" w:type="dxa"/>
          </w:tcPr>
          <w:p w:rsidR="00002E17" w:rsidRPr="00C20C1D" w:rsidRDefault="00002E17" w:rsidP="00C20C1D">
            <w:pPr>
              <w:contextualSpacing/>
            </w:pPr>
            <w:r w:rsidRPr="00C20C1D">
              <w:t>Навык – ритмичный бег и прыжки.</w:t>
            </w:r>
          </w:p>
          <w:p w:rsidR="00002E17" w:rsidRPr="00C20C1D" w:rsidRDefault="00002E17" w:rsidP="00C20C1D">
            <w:pPr>
              <w:contextualSpacing/>
            </w:pPr>
            <w:r w:rsidRPr="00C20C1D">
              <w:t>Создание пластического рисунка.</w:t>
            </w:r>
          </w:p>
        </w:tc>
        <w:tc>
          <w:tcPr>
            <w:tcW w:w="3049" w:type="dxa"/>
            <w:gridSpan w:val="2"/>
          </w:tcPr>
          <w:p w:rsidR="00002E17" w:rsidRPr="00C20C1D" w:rsidRDefault="00002E17" w:rsidP="00C20C1D">
            <w:pPr>
              <w:contextualSpacing/>
            </w:pPr>
            <w:r w:rsidRPr="00C20C1D">
              <w:t>Правильно выполнять комплекс ритмического бега и прыжков.</w:t>
            </w:r>
          </w:p>
          <w:p w:rsidR="00002E17" w:rsidRPr="00C20C1D" w:rsidRDefault="00002E17" w:rsidP="00C20C1D">
            <w:pPr>
              <w:contextualSpacing/>
            </w:pPr>
          </w:p>
        </w:tc>
      </w:tr>
      <w:tr w:rsidR="00002E17" w:rsidRPr="00C20C1D" w:rsidTr="00437B5A">
        <w:trPr>
          <w:trHeight w:val="145"/>
        </w:trPr>
        <w:tc>
          <w:tcPr>
            <w:tcW w:w="675" w:type="dxa"/>
          </w:tcPr>
          <w:p w:rsidR="00002E17" w:rsidRPr="00C20C1D" w:rsidRDefault="00437B5A" w:rsidP="00C20C1D">
            <w:pPr>
              <w:contextualSpacing/>
            </w:pPr>
            <w:r w:rsidRPr="00C20C1D">
              <w:t>68</w:t>
            </w:r>
          </w:p>
        </w:tc>
        <w:tc>
          <w:tcPr>
            <w:tcW w:w="3261" w:type="dxa"/>
          </w:tcPr>
          <w:p w:rsidR="00002E17" w:rsidRPr="00C20C1D" w:rsidRDefault="00002E17" w:rsidP="00C20C1D">
            <w:pPr>
              <w:contextualSpacing/>
            </w:pPr>
            <w:r w:rsidRPr="00C20C1D">
              <w:t>Ритмопластика.</w:t>
            </w:r>
          </w:p>
          <w:p w:rsidR="00002E17" w:rsidRPr="00C20C1D" w:rsidRDefault="00002E17" w:rsidP="00C20C1D">
            <w:pPr>
              <w:contextualSpacing/>
            </w:pPr>
          </w:p>
        </w:tc>
        <w:tc>
          <w:tcPr>
            <w:tcW w:w="3046" w:type="dxa"/>
          </w:tcPr>
          <w:p w:rsidR="00002E17" w:rsidRPr="00C20C1D" w:rsidRDefault="00002E17" w:rsidP="00C20C1D">
            <w:pPr>
              <w:contextualSpacing/>
            </w:pPr>
            <w:r w:rsidRPr="00C20C1D">
              <w:t>Контрольный урок:  создание ритмопластического рисунка.</w:t>
            </w:r>
          </w:p>
          <w:p w:rsidR="00002E17" w:rsidRPr="00C20C1D" w:rsidRDefault="00002E17" w:rsidP="00C20C1D">
            <w:pPr>
              <w:contextualSpacing/>
            </w:pPr>
          </w:p>
        </w:tc>
        <w:tc>
          <w:tcPr>
            <w:tcW w:w="3049" w:type="dxa"/>
            <w:gridSpan w:val="2"/>
          </w:tcPr>
          <w:p w:rsidR="00002E17" w:rsidRPr="00C20C1D" w:rsidRDefault="00002E17" w:rsidP="00C20C1D">
            <w:pPr>
              <w:contextualSpacing/>
            </w:pPr>
            <w:r w:rsidRPr="00C20C1D">
              <w:t>Тестовое задание:</w:t>
            </w:r>
          </w:p>
          <w:p w:rsidR="00002E17" w:rsidRPr="00C20C1D" w:rsidRDefault="00002E17" w:rsidP="00C20C1D">
            <w:pPr>
              <w:contextualSpacing/>
            </w:pPr>
            <w:r w:rsidRPr="00C20C1D">
              <w:t>1.Создание ритмопластического рисунка на заданную музыкальную тему.</w:t>
            </w:r>
          </w:p>
          <w:p w:rsidR="00002E17" w:rsidRPr="00C20C1D" w:rsidRDefault="00002E17" w:rsidP="00C20C1D">
            <w:pPr>
              <w:contextualSpacing/>
            </w:pPr>
            <w:r w:rsidRPr="00C20C1D">
              <w:t>Умение создавать ритмопластический рисунок.</w:t>
            </w:r>
          </w:p>
        </w:tc>
      </w:tr>
    </w:tbl>
    <w:p w:rsidR="00002E17" w:rsidRPr="00C20C1D" w:rsidRDefault="00002E17" w:rsidP="00C20C1D">
      <w:pPr>
        <w:spacing w:line="360" w:lineRule="auto"/>
        <w:contextualSpacing/>
        <w:jc w:val="both"/>
      </w:pPr>
    </w:p>
    <w:p w:rsidR="00437B5A" w:rsidRPr="00C20C1D" w:rsidRDefault="00437B5A" w:rsidP="00C20C1D">
      <w:pPr>
        <w:contextualSpacing/>
        <w:rPr>
          <w:b/>
        </w:rPr>
      </w:pPr>
    </w:p>
    <w:p w:rsidR="00437B5A" w:rsidRDefault="00437B5A"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Default="00C20C1D" w:rsidP="00C20C1D">
      <w:pPr>
        <w:contextualSpacing/>
        <w:jc w:val="center"/>
        <w:rPr>
          <w:b/>
        </w:rPr>
      </w:pPr>
    </w:p>
    <w:p w:rsidR="00C20C1D" w:rsidRPr="00C20C1D" w:rsidRDefault="00C20C1D" w:rsidP="00C20C1D">
      <w:pPr>
        <w:contextualSpacing/>
        <w:jc w:val="center"/>
        <w:rPr>
          <w:b/>
        </w:rPr>
      </w:pPr>
    </w:p>
    <w:p w:rsidR="00002E17" w:rsidRPr="00C20C1D" w:rsidRDefault="00002E17" w:rsidP="00C20C1D">
      <w:pPr>
        <w:contextualSpacing/>
        <w:jc w:val="center"/>
        <w:rPr>
          <w:b/>
        </w:rPr>
      </w:pPr>
      <w:r w:rsidRPr="00C20C1D">
        <w:rPr>
          <w:b/>
        </w:rPr>
        <w:t>Результаты освоения программы курса</w:t>
      </w:r>
    </w:p>
    <w:p w:rsidR="00002E17" w:rsidRPr="00C20C1D" w:rsidRDefault="00002E17" w:rsidP="00C20C1D">
      <w:pPr>
        <w:contextualSpacing/>
        <w:jc w:val="center"/>
        <w:rPr>
          <w:b/>
        </w:rPr>
      </w:pPr>
    </w:p>
    <w:p w:rsidR="00002E17" w:rsidRPr="00C20C1D" w:rsidRDefault="00002E17" w:rsidP="00C20C1D">
      <w:pPr>
        <w:contextualSpacing/>
        <w:jc w:val="both"/>
      </w:pPr>
      <w:r w:rsidRPr="00C20C1D">
        <w:lastRenderedPageBreak/>
        <w:t xml:space="preserve">            В процессе освоения курса ритмики у учащихся формируется позитивное эмоционально-ценностное отношение к двигательной деятельности.</w:t>
      </w:r>
    </w:p>
    <w:p w:rsidR="00002E17" w:rsidRPr="00C20C1D" w:rsidRDefault="00002E17" w:rsidP="00C20C1D">
      <w:pPr>
        <w:contextualSpacing/>
        <w:jc w:val="both"/>
      </w:pPr>
      <w:r w:rsidRPr="00C20C1D">
        <w:t xml:space="preserve">            Активное освоение данной деятельности позволяет совершенствовать физические качества, осваивать физические и двигательные действия, успешно развивать психические процессы и нравственные качества, формировать сознание и мышление, творческий подход и элементарную самостоятельность.</w:t>
      </w:r>
    </w:p>
    <w:p w:rsidR="00002E17" w:rsidRPr="00C20C1D" w:rsidRDefault="00002E17" w:rsidP="00C20C1D">
      <w:pPr>
        <w:contextualSpacing/>
        <w:jc w:val="both"/>
      </w:pPr>
      <w:r w:rsidRPr="00C20C1D">
        <w:t>1.Двигательные.</w:t>
      </w:r>
    </w:p>
    <w:p w:rsidR="00002E17" w:rsidRPr="00C20C1D" w:rsidRDefault="00002E17" w:rsidP="00C20C1D">
      <w:pPr>
        <w:contextualSpacing/>
        <w:jc w:val="both"/>
      </w:pPr>
      <w:r w:rsidRPr="00C20C1D">
        <w:t xml:space="preserve">            В процессе освоения курса дети научатся:</w:t>
      </w:r>
    </w:p>
    <w:p w:rsidR="00002E17" w:rsidRPr="00C20C1D" w:rsidRDefault="00002E17" w:rsidP="00C20C1D">
      <w:pPr>
        <w:contextualSpacing/>
        <w:jc w:val="both"/>
      </w:pPr>
      <w:r w:rsidRPr="00C20C1D">
        <w:t>- владеть основами базовых видов двигательных действий;</w:t>
      </w:r>
    </w:p>
    <w:p w:rsidR="00002E17" w:rsidRPr="00C20C1D" w:rsidRDefault="00002E17" w:rsidP="00C20C1D">
      <w:pPr>
        <w:contextualSpacing/>
        <w:jc w:val="both"/>
      </w:pPr>
      <w:r w:rsidRPr="00C20C1D">
        <w:t>- развивать, разогревать, укреплять мышцы и связки;</w:t>
      </w:r>
    </w:p>
    <w:p w:rsidR="00002E17" w:rsidRPr="00C20C1D" w:rsidRDefault="00002E17" w:rsidP="00C20C1D">
      <w:pPr>
        <w:contextualSpacing/>
        <w:jc w:val="both"/>
      </w:pPr>
      <w:r w:rsidRPr="00C20C1D">
        <w:t>- развивать координационные (ориентирование в пространстве, перестроение двигательных действий, быстрота и точность реагирования на словесные и звуковые сигналы, согласование движений всех звеньев тела) способности;</w:t>
      </w:r>
    </w:p>
    <w:p w:rsidR="00002E17" w:rsidRPr="00C20C1D" w:rsidRDefault="00002E17" w:rsidP="00C20C1D">
      <w:pPr>
        <w:contextualSpacing/>
        <w:jc w:val="both"/>
      </w:pPr>
      <w:r w:rsidRPr="00C20C1D">
        <w:t>- управлять своим телом, закреплять навык правильной осанки;</w:t>
      </w:r>
    </w:p>
    <w:p w:rsidR="00002E17" w:rsidRPr="00C20C1D" w:rsidRDefault="00002E17" w:rsidP="00C20C1D">
      <w:pPr>
        <w:contextualSpacing/>
        <w:jc w:val="both"/>
      </w:pPr>
      <w:r w:rsidRPr="00C20C1D">
        <w:t>- владеть комплексами упражнений  для развития гибкости и подвижности мышц и связок, суставов;</w:t>
      </w:r>
    </w:p>
    <w:p w:rsidR="00002E17" w:rsidRPr="00C20C1D" w:rsidRDefault="00002E17" w:rsidP="00C20C1D">
      <w:pPr>
        <w:contextualSpacing/>
        <w:jc w:val="both"/>
      </w:pPr>
      <w:r w:rsidRPr="00C20C1D">
        <w:t>- владеть простейшими элементами танца;</w:t>
      </w:r>
    </w:p>
    <w:p w:rsidR="00002E17" w:rsidRPr="00C20C1D" w:rsidRDefault="00002E17" w:rsidP="00C20C1D">
      <w:pPr>
        <w:contextualSpacing/>
        <w:jc w:val="both"/>
      </w:pPr>
      <w:r w:rsidRPr="00C20C1D">
        <w:t>- владеть умением выразительно передавать различные игровые образы, выполнять упражнения с предметами, придумывать варианты образных движений в играх;</w:t>
      </w:r>
    </w:p>
    <w:p w:rsidR="00002E17" w:rsidRPr="00C20C1D" w:rsidRDefault="00002E17" w:rsidP="00C20C1D">
      <w:pPr>
        <w:contextualSpacing/>
        <w:jc w:val="both"/>
      </w:pPr>
      <w:r w:rsidRPr="00C20C1D">
        <w:t>- владеть техникой элементарной релаксации.</w:t>
      </w:r>
    </w:p>
    <w:p w:rsidR="00002E17" w:rsidRPr="00C20C1D" w:rsidRDefault="00002E17" w:rsidP="00C20C1D">
      <w:pPr>
        <w:contextualSpacing/>
        <w:jc w:val="both"/>
      </w:pPr>
      <w:r w:rsidRPr="00C20C1D">
        <w:t>2.Социокультурные.</w:t>
      </w:r>
    </w:p>
    <w:p w:rsidR="00002E17" w:rsidRPr="00C20C1D" w:rsidRDefault="00002E17" w:rsidP="00C20C1D">
      <w:pPr>
        <w:contextualSpacing/>
        <w:jc w:val="both"/>
      </w:pPr>
      <w:r w:rsidRPr="00C20C1D">
        <w:t xml:space="preserve">            У детей будут сформированы и развиты:</w:t>
      </w:r>
    </w:p>
    <w:p w:rsidR="00002E17" w:rsidRPr="00C20C1D" w:rsidRDefault="00002E17" w:rsidP="00C20C1D">
      <w:pPr>
        <w:contextualSpacing/>
        <w:jc w:val="both"/>
      </w:pPr>
      <w:r w:rsidRPr="00C20C1D">
        <w:t>- волевые и нравственные качества при подготовке публичных выступлений (концерты и праздники);</w:t>
      </w:r>
    </w:p>
    <w:p w:rsidR="00002E17" w:rsidRPr="00C20C1D" w:rsidRDefault="00002E17" w:rsidP="00C20C1D">
      <w:pPr>
        <w:contextualSpacing/>
        <w:jc w:val="both"/>
      </w:pPr>
      <w:r w:rsidRPr="00C20C1D">
        <w:t>- представления о физической и эстетической культуре личности и приемах самоконтроля и самоанализа;</w:t>
      </w:r>
    </w:p>
    <w:p w:rsidR="00002E17" w:rsidRPr="00C20C1D" w:rsidRDefault="00002E17" w:rsidP="00C20C1D">
      <w:pPr>
        <w:contextualSpacing/>
        <w:jc w:val="both"/>
      </w:pPr>
      <w:r w:rsidRPr="00C20C1D">
        <w:t>- научатся управлять своими эмоциями, взаимодействовать со сверстниками, владеть культурой общения, быть дисциплинированными, проявлять инициативность, ответственность.</w:t>
      </w:r>
    </w:p>
    <w:p w:rsidR="00002E17" w:rsidRPr="00C20C1D" w:rsidRDefault="00002E17" w:rsidP="00C20C1D">
      <w:pPr>
        <w:contextualSpacing/>
        <w:jc w:val="both"/>
      </w:pPr>
      <w:r w:rsidRPr="00C20C1D">
        <w:t>3.Учебно-познавательные.</w:t>
      </w:r>
    </w:p>
    <w:p w:rsidR="00002E17" w:rsidRPr="00C20C1D" w:rsidRDefault="00437B5A" w:rsidP="00C20C1D">
      <w:pPr>
        <w:contextualSpacing/>
        <w:jc w:val="both"/>
      </w:pPr>
      <w:r w:rsidRPr="00C20C1D">
        <w:t>Ш</w:t>
      </w:r>
      <w:r w:rsidR="00002E17" w:rsidRPr="00C20C1D">
        <w:t>кольники научатся:</w:t>
      </w:r>
    </w:p>
    <w:p w:rsidR="00002E17" w:rsidRPr="00C20C1D" w:rsidRDefault="00002E17" w:rsidP="00C20C1D">
      <w:pPr>
        <w:contextualSpacing/>
        <w:jc w:val="both"/>
      </w:pPr>
      <w:r w:rsidRPr="00C20C1D">
        <w:t>- действовать по образцу (по аналогии) при выполнении упражнений;</w:t>
      </w:r>
    </w:p>
    <w:p w:rsidR="00002E17" w:rsidRPr="00C20C1D" w:rsidRDefault="00002E17" w:rsidP="00C20C1D">
      <w:pPr>
        <w:contextualSpacing/>
        <w:jc w:val="both"/>
      </w:pPr>
      <w:r w:rsidRPr="00C20C1D">
        <w:t>- технически правильно осуществлять двигательные действия, использовать их в организации собственного досуга (моделировать танцевальные рисунки);</w:t>
      </w:r>
    </w:p>
    <w:p w:rsidR="00002E17" w:rsidRPr="00C20C1D" w:rsidRDefault="00002E17" w:rsidP="00C20C1D">
      <w:pPr>
        <w:contextualSpacing/>
        <w:jc w:val="both"/>
      </w:pPr>
      <w:r w:rsidRPr="00C20C1D">
        <w:t>- анализировать и творчески применять полученные знания во внеурочное и урочное время под руководством учителя и самостоятельно;</w:t>
      </w:r>
    </w:p>
    <w:p w:rsidR="00002E17" w:rsidRPr="00C20C1D" w:rsidRDefault="00002E17" w:rsidP="00C20C1D">
      <w:pPr>
        <w:contextualSpacing/>
        <w:jc w:val="both"/>
      </w:pPr>
      <w:r w:rsidRPr="00C20C1D">
        <w:t>- оценивать адекватно собственные физические и творческие возможности.</w:t>
      </w:r>
    </w:p>
    <w:p w:rsidR="00002E17" w:rsidRPr="00C20C1D" w:rsidRDefault="00002E17" w:rsidP="00C20C1D">
      <w:pPr>
        <w:contextualSpacing/>
        <w:jc w:val="both"/>
      </w:pPr>
      <w:r w:rsidRPr="00C20C1D">
        <w:t>4.Компенсаторные.</w:t>
      </w:r>
    </w:p>
    <w:p w:rsidR="00002E17" w:rsidRPr="00C20C1D" w:rsidRDefault="00002E17" w:rsidP="00C20C1D">
      <w:pPr>
        <w:contextualSpacing/>
        <w:jc w:val="both"/>
      </w:pPr>
      <w:r w:rsidRPr="00C20C1D">
        <w:t xml:space="preserve">            В процессе занятий дети:</w:t>
      </w:r>
    </w:p>
    <w:p w:rsidR="00002E17" w:rsidRPr="00C20C1D" w:rsidRDefault="00002E17" w:rsidP="00C20C1D">
      <w:pPr>
        <w:contextualSpacing/>
        <w:jc w:val="both"/>
      </w:pPr>
      <w:r w:rsidRPr="00C20C1D">
        <w:t>- разовьют умения в процессе двигательной активности выходить из затруднительного положения, вызванного психофизическими нарушениями;</w:t>
      </w:r>
    </w:p>
    <w:p w:rsidR="00002E17" w:rsidRPr="00C20C1D" w:rsidRDefault="00002E17" w:rsidP="00C20C1D">
      <w:pPr>
        <w:contextualSpacing/>
        <w:jc w:val="both"/>
      </w:pPr>
      <w:r w:rsidRPr="00C20C1D">
        <w:t>- освоят индивидуальные комплексы упражнений лечебной и корригирующей гимнастики;</w:t>
      </w:r>
    </w:p>
    <w:p w:rsidR="00002E17" w:rsidRPr="00C20C1D" w:rsidRDefault="00002E17" w:rsidP="00C20C1D">
      <w:pPr>
        <w:contextualSpacing/>
        <w:jc w:val="both"/>
      </w:pPr>
      <w:r w:rsidRPr="00C20C1D">
        <w:t>- научатся формировать положительные мотивации;</w:t>
      </w:r>
    </w:p>
    <w:p w:rsidR="00002E17" w:rsidRPr="00C20C1D" w:rsidRDefault="00002E17" w:rsidP="00C20C1D">
      <w:pPr>
        <w:contextualSpacing/>
        <w:jc w:val="both"/>
      </w:pPr>
      <w:r w:rsidRPr="00C20C1D">
        <w:t>- научатся оценивать и распределять физическую и эмоциональную нагрузку в соответствии со своими возможностями.</w:t>
      </w:r>
    </w:p>
    <w:p w:rsidR="00002E17" w:rsidRPr="00C20C1D" w:rsidRDefault="00002E17" w:rsidP="00C20C1D">
      <w:pPr>
        <w:ind w:firstLine="708"/>
        <w:contextualSpacing/>
        <w:jc w:val="both"/>
      </w:pPr>
      <w:r w:rsidRPr="00C20C1D">
        <w:rPr>
          <w:b/>
        </w:rPr>
        <w:t>Формы контроля (оценочные материалы)</w:t>
      </w:r>
      <w:proofErr w:type="gramStart"/>
      <w:r w:rsidRPr="00C20C1D">
        <w:rPr>
          <w:b/>
        </w:rPr>
        <w:t>:</w:t>
      </w:r>
      <w:r w:rsidRPr="00C20C1D">
        <w:t>м</w:t>
      </w:r>
      <w:proofErr w:type="gramEnd"/>
      <w:r w:rsidRPr="00C20C1D">
        <w:t>ониторинг.</w:t>
      </w:r>
    </w:p>
    <w:p w:rsidR="00002E17" w:rsidRPr="00C20C1D" w:rsidRDefault="00002E17" w:rsidP="00C20C1D">
      <w:pPr>
        <w:ind w:firstLine="708"/>
        <w:contextualSpacing/>
        <w:jc w:val="both"/>
      </w:pPr>
      <w:r w:rsidRPr="00C20C1D">
        <w:t>В конце каждой четверти проводятся контрольные занятия, которые включают в себя тестовые задания на основе пройденного материала в данной четверти по всем разделам программы:</w:t>
      </w:r>
    </w:p>
    <w:p w:rsidR="00002E17" w:rsidRPr="00C20C1D" w:rsidRDefault="00002E17" w:rsidP="00C20C1D">
      <w:pPr>
        <w:pStyle w:val="a5"/>
        <w:numPr>
          <w:ilvl w:val="0"/>
          <w:numId w:val="7"/>
        </w:numPr>
        <w:jc w:val="both"/>
      </w:pPr>
      <w:r w:rsidRPr="00C20C1D">
        <w:t>ритмико-гимнастические упражнения;</w:t>
      </w:r>
    </w:p>
    <w:p w:rsidR="00002E17" w:rsidRPr="00C20C1D" w:rsidRDefault="00002E17" w:rsidP="00C20C1D">
      <w:pPr>
        <w:pStyle w:val="a5"/>
        <w:numPr>
          <w:ilvl w:val="0"/>
          <w:numId w:val="7"/>
        </w:numPr>
        <w:jc w:val="both"/>
      </w:pPr>
      <w:r w:rsidRPr="00C20C1D">
        <w:t>пластический тренинг;</w:t>
      </w:r>
    </w:p>
    <w:p w:rsidR="00002E17" w:rsidRPr="00C20C1D" w:rsidRDefault="00002E17" w:rsidP="00C20C1D">
      <w:pPr>
        <w:pStyle w:val="a5"/>
        <w:numPr>
          <w:ilvl w:val="0"/>
          <w:numId w:val="7"/>
        </w:numPr>
        <w:jc w:val="both"/>
      </w:pPr>
      <w:proofErr w:type="gramStart"/>
      <w:r w:rsidRPr="00C20C1D">
        <w:t>игры под музыку, импровизации, движения на музыкальную и словесную темы.</w:t>
      </w:r>
      <w:proofErr w:type="gramEnd"/>
    </w:p>
    <w:p w:rsidR="00002E17" w:rsidRPr="00C20C1D" w:rsidRDefault="00002E17" w:rsidP="00C20C1D">
      <w:pPr>
        <w:ind w:firstLine="708"/>
        <w:contextualSpacing/>
        <w:jc w:val="both"/>
      </w:pPr>
      <w:r w:rsidRPr="00C20C1D">
        <w:lastRenderedPageBreak/>
        <w:t>После чего оформляется таблица оценивания динамики усвоения материала и развития обучающегося, где указаны:</w:t>
      </w:r>
    </w:p>
    <w:p w:rsidR="00002E17" w:rsidRPr="00C20C1D" w:rsidRDefault="00002E17" w:rsidP="00C20C1D">
      <w:pPr>
        <w:pStyle w:val="a5"/>
        <w:numPr>
          <w:ilvl w:val="0"/>
          <w:numId w:val="5"/>
        </w:numPr>
        <w:jc w:val="both"/>
      </w:pPr>
      <w:r w:rsidRPr="00C20C1D">
        <w:t>перечень параметров: двигательные действия, техника движения, музыкально-ритмическая координация, фиксация внимания;</w:t>
      </w:r>
    </w:p>
    <w:p w:rsidR="00002E17" w:rsidRPr="00C20C1D" w:rsidRDefault="00002E17" w:rsidP="00C20C1D">
      <w:pPr>
        <w:pStyle w:val="a5"/>
        <w:numPr>
          <w:ilvl w:val="0"/>
          <w:numId w:val="5"/>
        </w:numPr>
        <w:jc w:val="both"/>
      </w:pPr>
      <w:r w:rsidRPr="00C20C1D">
        <w:t>стартовый, промежуточный, итоговый срезы;</w:t>
      </w:r>
    </w:p>
    <w:p w:rsidR="00002E17" w:rsidRPr="00C20C1D" w:rsidRDefault="00002E17" w:rsidP="00C20C1D">
      <w:pPr>
        <w:pStyle w:val="a5"/>
        <w:numPr>
          <w:ilvl w:val="0"/>
          <w:numId w:val="5"/>
        </w:numPr>
        <w:jc w:val="both"/>
      </w:pPr>
      <w:r w:rsidRPr="00C20C1D">
        <w:t>значки, обозначающие уровень усвоения материала: слабый, средний, нормальный.</w:t>
      </w:r>
    </w:p>
    <w:p w:rsidR="00002E17" w:rsidRPr="00C20C1D" w:rsidRDefault="00002E17" w:rsidP="00C20C1D">
      <w:pPr>
        <w:ind w:firstLine="708"/>
        <w:contextualSpacing/>
        <w:jc w:val="both"/>
      </w:pPr>
      <w:r w:rsidRPr="00C20C1D">
        <w:t xml:space="preserve">По результатам контрольных уроков и с помощью таблиц составляется аналитическая справка, где отражаются и систематизируются полученные результаты, делаются выводы для дальнейшей успешной работы </w:t>
      </w:r>
      <w:proofErr w:type="gramStart"/>
      <w:r w:rsidRPr="00C20C1D">
        <w:t>с</w:t>
      </w:r>
      <w:proofErr w:type="gramEnd"/>
      <w:r w:rsidRPr="00C20C1D">
        <w:t xml:space="preserve"> обучающимися.</w:t>
      </w:r>
    </w:p>
    <w:p w:rsidR="00002E17" w:rsidRPr="00C20C1D" w:rsidRDefault="00002E17" w:rsidP="00C20C1D">
      <w:pPr>
        <w:ind w:firstLine="708"/>
        <w:contextualSpacing/>
        <w:jc w:val="both"/>
      </w:pPr>
      <w:r w:rsidRPr="00C20C1D">
        <w:t xml:space="preserve">Отрицательные результаты являются сигналом для разработки и применения других методов работы </w:t>
      </w:r>
      <w:proofErr w:type="gramStart"/>
      <w:r w:rsidRPr="00C20C1D">
        <w:t>с</w:t>
      </w:r>
      <w:proofErr w:type="gramEnd"/>
      <w:r w:rsidRPr="00C20C1D">
        <w:t xml:space="preserve"> данным обучающимся.</w:t>
      </w:r>
    </w:p>
    <w:p w:rsidR="00002E17" w:rsidRPr="00C20C1D" w:rsidRDefault="00002E17" w:rsidP="00C20C1D">
      <w:pPr>
        <w:contextualSpacing/>
        <w:jc w:val="both"/>
      </w:pPr>
    </w:p>
    <w:p w:rsidR="00002E17" w:rsidRPr="00C20C1D" w:rsidRDefault="00002E17" w:rsidP="00C20C1D">
      <w:pPr>
        <w:contextualSpacing/>
        <w:jc w:val="both"/>
      </w:pPr>
    </w:p>
    <w:p w:rsidR="00002E17" w:rsidRPr="00C20C1D" w:rsidRDefault="00002E17" w:rsidP="00C20C1D">
      <w:pPr>
        <w:spacing w:line="360" w:lineRule="auto"/>
        <w:contextualSpacing/>
        <w:jc w:val="both"/>
      </w:pPr>
    </w:p>
    <w:p w:rsidR="00437B5A" w:rsidRPr="00C20C1D" w:rsidRDefault="00437B5A" w:rsidP="00C20C1D">
      <w:pPr>
        <w:spacing w:line="360" w:lineRule="auto"/>
        <w:contextualSpacing/>
        <w:jc w:val="both"/>
      </w:pPr>
    </w:p>
    <w:p w:rsidR="00437B5A" w:rsidRPr="00C20C1D" w:rsidRDefault="00437B5A" w:rsidP="00C20C1D">
      <w:pPr>
        <w:spacing w:line="360" w:lineRule="auto"/>
        <w:contextualSpacing/>
        <w:jc w:val="both"/>
      </w:pPr>
    </w:p>
    <w:p w:rsidR="00437B5A" w:rsidRPr="00C20C1D" w:rsidRDefault="00437B5A" w:rsidP="00C20C1D">
      <w:pPr>
        <w:spacing w:line="360" w:lineRule="auto"/>
        <w:contextualSpacing/>
        <w:jc w:val="both"/>
      </w:pPr>
    </w:p>
    <w:p w:rsidR="00437B5A" w:rsidRPr="00C20C1D" w:rsidRDefault="00437B5A" w:rsidP="00C20C1D">
      <w:pPr>
        <w:spacing w:line="360" w:lineRule="auto"/>
        <w:contextualSpacing/>
        <w:jc w:val="both"/>
      </w:pPr>
    </w:p>
    <w:p w:rsidR="00437B5A" w:rsidRPr="00C20C1D" w:rsidRDefault="00437B5A" w:rsidP="00C20C1D">
      <w:pPr>
        <w:spacing w:line="360" w:lineRule="auto"/>
        <w:contextualSpacing/>
        <w:jc w:val="both"/>
      </w:pPr>
    </w:p>
    <w:p w:rsidR="00437B5A" w:rsidRPr="00C20C1D" w:rsidRDefault="00437B5A" w:rsidP="00C20C1D">
      <w:pPr>
        <w:spacing w:line="360" w:lineRule="auto"/>
        <w:contextualSpacing/>
        <w:jc w:val="both"/>
      </w:pPr>
    </w:p>
    <w:p w:rsidR="00437B5A" w:rsidRPr="00C20C1D" w:rsidRDefault="00437B5A" w:rsidP="00C20C1D">
      <w:pPr>
        <w:spacing w:line="360" w:lineRule="auto"/>
        <w:contextualSpacing/>
        <w:jc w:val="both"/>
      </w:pPr>
    </w:p>
    <w:p w:rsidR="00437B5A" w:rsidRDefault="00437B5A" w:rsidP="00C20C1D">
      <w:pPr>
        <w:spacing w:line="360" w:lineRule="auto"/>
        <w:contextualSpacing/>
        <w:jc w:val="both"/>
      </w:pPr>
    </w:p>
    <w:p w:rsidR="00C20C1D" w:rsidRDefault="00C20C1D" w:rsidP="00C20C1D">
      <w:pPr>
        <w:spacing w:line="360" w:lineRule="auto"/>
        <w:contextualSpacing/>
        <w:jc w:val="both"/>
      </w:pPr>
    </w:p>
    <w:p w:rsidR="00C20C1D" w:rsidRDefault="00C20C1D" w:rsidP="00C20C1D">
      <w:pPr>
        <w:spacing w:line="360" w:lineRule="auto"/>
        <w:contextualSpacing/>
        <w:jc w:val="both"/>
      </w:pPr>
    </w:p>
    <w:p w:rsidR="00C20C1D" w:rsidRDefault="00C20C1D" w:rsidP="00C20C1D">
      <w:pPr>
        <w:spacing w:line="360" w:lineRule="auto"/>
        <w:contextualSpacing/>
        <w:jc w:val="both"/>
      </w:pPr>
    </w:p>
    <w:p w:rsidR="00C20C1D" w:rsidRDefault="00C20C1D" w:rsidP="00C20C1D">
      <w:pPr>
        <w:spacing w:line="360" w:lineRule="auto"/>
        <w:contextualSpacing/>
        <w:jc w:val="both"/>
      </w:pPr>
    </w:p>
    <w:p w:rsidR="00C20C1D" w:rsidRDefault="00C20C1D" w:rsidP="00C20C1D">
      <w:pPr>
        <w:spacing w:line="360" w:lineRule="auto"/>
        <w:contextualSpacing/>
        <w:jc w:val="both"/>
      </w:pPr>
    </w:p>
    <w:p w:rsidR="00C20C1D" w:rsidRDefault="00C20C1D" w:rsidP="00C20C1D">
      <w:pPr>
        <w:spacing w:line="360" w:lineRule="auto"/>
        <w:contextualSpacing/>
        <w:jc w:val="both"/>
      </w:pPr>
    </w:p>
    <w:p w:rsidR="00C20C1D" w:rsidRDefault="00C20C1D" w:rsidP="00C20C1D">
      <w:pPr>
        <w:spacing w:line="360" w:lineRule="auto"/>
        <w:contextualSpacing/>
        <w:jc w:val="both"/>
      </w:pPr>
    </w:p>
    <w:p w:rsidR="00C20C1D" w:rsidRDefault="00C20C1D" w:rsidP="00C20C1D">
      <w:pPr>
        <w:spacing w:line="360" w:lineRule="auto"/>
        <w:contextualSpacing/>
        <w:jc w:val="both"/>
      </w:pPr>
    </w:p>
    <w:p w:rsidR="00C20C1D" w:rsidRDefault="00C20C1D" w:rsidP="00C20C1D">
      <w:pPr>
        <w:spacing w:line="360" w:lineRule="auto"/>
        <w:contextualSpacing/>
        <w:jc w:val="both"/>
      </w:pPr>
    </w:p>
    <w:p w:rsidR="00C20C1D" w:rsidRDefault="00C20C1D" w:rsidP="00C20C1D">
      <w:pPr>
        <w:spacing w:line="360" w:lineRule="auto"/>
        <w:contextualSpacing/>
        <w:jc w:val="both"/>
      </w:pPr>
    </w:p>
    <w:p w:rsidR="00C20C1D" w:rsidRDefault="00C20C1D" w:rsidP="00C20C1D">
      <w:pPr>
        <w:spacing w:line="360" w:lineRule="auto"/>
        <w:contextualSpacing/>
        <w:jc w:val="both"/>
      </w:pPr>
    </w:p>
    <w:p w:rsidR="00C20C1D" w:rsidRDefault="00C20C1D" w:rsidP="00C20C1D">
      <w:pPr>
        <w:spacing w:line="360" w:lineRule="auto"/>
        <w:contextualSpacing/>
        <w:jc w:val="both"/>
      </w:pPr>
    </w:p>
    <w:p w:rsidR="00C20C1D" w:rsidRDefault="00C20C1D" w:rsidP="00C20C1D">
      <w:pPr>
        <w:spacing w:line="360" w:lineRule="auto"/>
        <w:contextualSpacing/>
        <w:jc w:val="both"/>
      </w:pPr>
    </w:p>
    <w:p w:rsidR="00C20C1D" w:rsidRPr="00C20C1D" w:rsidRDefault="00C20C1D" w:rsidP="00C20C1D">
      <w:pPr>
        <w:spacing w:line="360" w:lineRule="auto"/>
        <w:contextualSpacing/>
        <w:jc w:val="both"/>
      </w:pPr>
    </w:p>
    <w:p w:rsidR="00437B5A" w:rsidRPr="00C20C1D" w:rsidRDefault="00437B5A" w:rsidP="00C20C1D">
      <w:pPr>
        <w:spacing w:line="360" w:lineRule="auto"/>
        <w:contextualSpacing/>
        <w:jc w:val="both"/>
      </w:pPr>
    </w:p>
    <w:p w:rsidR="00002E17" w:rsidRPr="00C20C1D" w:rsidRDefault="00002E17" w:rsidP="00C20C1D">
      <w:pPr>
        <w:spacing w:line="360" w:lineRule="auto"/>
        <w:contextualSpacing/>
        <w:jc w:val="center"/>
      </w:pPr>
      <w:r w:rsidRPr="00C20C1D">
        <w:rPr>
          <w:b/>
        </w:rPr>
        <w:t>Литература</w:t>
      </w:r>
    </w:p>
    <w:p w:rsidR="00002E17" w:rsidRPr="00C20C1D" w:rsidRDefault="00002E17" w:rsidP="00C20C1D">
      <w:pPr>
        <w:spacing w:line="360" w:lineRule="auto"/>
        <w:contextualSpacing/>
        <w:jc w:val="center"/>
        <w:rPr>
          <w:b/>
        </w:rPr>
      </w:pPr>
    </w:p>
    <w:p w:rsidR="00002E17" w:rsidRPr="00C20C1D" w:rsidRDefault="00002E17" w:rsidP="00C20C1D">
      <w:pPr>
        <w:spacing w:line="360" w:lineRule="auto"/>
        <w:contextualSpacing/>
        <w:jc w:val="both"/>
      </w:pPr>
      <w:r w:rsidRPr="00C20C1D">
        <w:lastRenderedPageBreak/>
        <w:t>1.Программно-методические материалы. Коррекционно-развивающее обучение. Начальная школа: математика, физическая культура, ритмика, трудовое обучение. Издательство «Дрофа», 2009.</w:t>
      </w:r>
    </w:p>
    <w:p w:rsidR="00002E17" w:rsidRPr="00C20C1D" w:rsidRDefault="00002E17" w:rsidP="00C20C1D">
      <w:pPr>
        <w:spacing w:line="360" w:lineRule="auto"/>
        <w:contextualSpacing/>
        <w:jc w:val="both"/>
      </w:pPr>
      <w:r w:rsidRPr="00C20C1D">
        <w:t xml:space="preserve">2.Т. А. Замятина, Л. В. </w:t>
      </w:r>
      <w:proofErr w:type="spellStart"/>
      <w:r w:rsidRPr="00C20C1D">
        <w:t>Стрепетова</w:t>
      </w:r>
      <w:proofErr w:type="spellEnd"/>
      <w:r w:rsidRPr="00C20C1D">
        <w:t>. Музыкальная ритмика: учебно-методическое пособие. Издательство «Глобус», 2009.</w:t>
      </w:r>
    </w:p>
    <w:p w:rsidR="00002E17" w:rsidRPr="00C20C1D" w:rsidRDefault="00002E17" w:rsidP="00C20C1D">
      <w:pPr>
        <w:spacing w:line="360" w:lineRule="auto"/>
        <w:contextualSpacing/>
        <w:jc w:val="both"/>
      </w:pPr>
      <w:r w:rsidRPr="00C20C1D">
        <w:t xml:space="preserve">3.Е. В. Васина, Е. Л. Савченко, сборник программ художественно-эстетического образования: история хореографического искусства, современный танец, ред. </w:t>
      </w:r>
      <w:proofErr w:type="spellStart"/>
      <w:r w:rsidRPr="00C20C1D">
        <w:t>Дизендорф</w:t>
      </w:r>
      <w:proofErr w:type="spellEnd"/>
      <w:r w:rsidRPr="00C20C1D">
        <w:t xml:space="preserve"> Н. Д. – Челябинск: ООО «Издательство </w:t>
      </w:r>
      <w:proofErr w:type="spellStart"/>
      <w:r w:rsidRPr="00C20C1D">
        <w:t>Рекпол</w:t>
      </w:r>
      <w:proofErr w:type="spellEnd"/>
      <w:r w:rsidRPr="00C20C1D">
        <w:t>», 2008.</w:t>
      </w:r>
    </w:p>
    <w:p w:rsidR="00002E17" w:rsidRPr="00C20C1D" w:rsidRDefault="00002E17" w:rsidP="00C20C1D">
      <w:pPr>
        <w:spacing w:line="360" w:lineRule="auto"/>
        <w:contextualSpacing/>
        <w:jc w:val="both"/>
      </w:pPr>
      <w:r w:rsidRPr="00C20C1D">
        <w:t xml:space="preserve">4. Видеодиски «Уроки ритмики». Автор: учитель ритмики </w:t>
      </w:r>
      <w:proofErr w:type="spellStart"/>
      <w:r w:rsidRPr="00C20C1D">
        <w:t>Семенкова</w:t>
      </w:r>
      <w:proofErr w:type="spellEnd"/>
      <w:r w:rsidRPr="00C20C1D">
        <w:t xml:space="preserve"> Л. Ю..</w:t>
      </w:r>
    </w:p>
    <w:p w:rsidR="00002E17" w:rsidRPr="00C20C1D" w:rsidRDefault="00002E17" w:rsidP="00C20C1D">
      <w:pPr>
        <w:spacing w:line="360" w:lineRule="auto"/>
        <w:contextualSpacing/>
        <w:jc w:val="both"/>
      </w:pPr>
      <w:r w:rsidRPr="00C20C1D">
        <w:t>5. Видеодиски «Уроки хореографии». Авторы: Е. В. Васина, Е. Л. Савченко.</w:t>
      </w:r>
    </w:p>
    <w:p w:rsidR="00002E17" w:rsidRPr="00C20C1D" w:rsidRDefault="00002E17" w:rsidP="00C20C1D">
      <w:pPr>
        <w:spacing w:line="360" w:lineRule="auto"/>
        <w:contextualSpacing/>
        <w:jc w:val="both"/>
      </w:pPr>
    </w:p>
    <w:p w:rsidR="00002E17" w:rsidRPr="00C20C1D" w:rsidRDefault="00002E17" w:rsidP="00C20C1D">
      <w:pPr>
        <w:spacing w:line="360" w:lineRule="auto"/>
        <w:contextualSpacing/>
        <w:jc w:val="both"/>
      </w:pPr>
    </w:p>
    <w:p w:rsidR="00002E17" w:rsidRPr="00C20C1D" w:rsidRDefault="00002E17" w:rsidP="00C20C1D">
      <w:pPr>
        <w:spacing w:line="360" w:lineRule="auto"/>
        <w:contextualSpacing/>
        <w:jc w:val="both"/>
      </w:pPr>
    </w:p>
    <w:p w:rsidR="00002E17" w:rsidRPr="00C20C1D" w:rsidRDefault="00002E17" w:rsidP="00C20C1D">
      <w:pPr>
        <w:spacing w:line="360" w:lineRule="auto"/>
        <w:contextualSpacing/>
        <w:jc w:val="both"/>
      </w:pPr>
    </w:p>
    <w:p w:rsidR="00002E17" w:rsidRPr="00C20C1D" w:rsidRDefault="00002E17" w:rsidP="00C20C1D">
      <w:pPr>
        <w:spacing w:line="360" w:lineRule="auto"/>
        <w:contextualSpacing/>
        <w:jc w:val="both"/>
      </w:pPr>
    </w:p>
    <w:p w:rsidR="00002E17" w:rsidRPr="00C20C1D" w:rsidRDefault="00002E17" w:rsidP="00C20C1D">
      <w:pPr>
        <w:spacing w:line="360" w:lineRule="auto"/>
        <w:contextualSpacing/>
        <w:jc w:val="both"/>
      </w:pPr>
    </w:p>
    <w:p w:rsidR="00002E17" w:rsidRPr="00C20C1D" w:rsidRDefault="00002E17" w:rsidP="00C20C1D">
      <w:pPr>
        <w:spacing w:line="360" w:lineRule="auto"/>
        <w:contextualSpacing/>
        <w:jc w:val="both"/>
      </w:pPr>
    </w:p>
    <w:p w:rsidR="00002E17" w:rsidRPr="00C20C1D" w:rsidRDefault="00002E17" w:rsidP="00C20C1D">
      <w:pPr>
        <w:spacing w:line="360" w:lineRule="auto"/>
        <w:contextualSpacing/>
        <w:jc w:val="both"/>
      </w:pPr>
    </w:p>
    <w:p w:rsidR="00002E17" w:rsidRPr="00C20C1D" w:rsidRDefault="00002E17" w:rsidP="00C20C1D">
      <w:pPr>
        <w:spacing w:line="360" w:lineRule="auto"/>
        <w:contextualSpacing/>
        <w:jc w:val="both"/>
      </w:pPr>
    </w:p>
    <w:p w:rsidR="00002E17" w:rsidRPr="00C20C1D" w:rsidRDefault="00002E17" w:rsidP="00C20C1D">
      <w:pPr>
        <w:spacing w:line="360" w:lineRule="auto"/>
        <w:contextualSpacing/>
        <w:jc w:val="both"/>
      </w:pPr>
    </w:p>
    <w:p w:rsidR="004D06DE" w:rsidRPr="00C20C1D" w:rsidRDefault="004D06DE" w:rsidP="00C20C1D">
      <w:pPr>
        <w:spacing w:line="360" w:lineRule="auto"/>
        <w:contextualSpacing/>
        <w:jc w:val="both"/>
      </w:pPr>
    </w:p>
    <w:sectPr w:rsidR="004D06DE" w:rsidRPr="00C20C1D" w:rsidSect="00C20C1D">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84D98"/>
    <w:multiLevelType w:val="hybridMultilevel"/>
    <w:tmpl w:val="2B129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2A6814"/>
    <w:multiLevelType w:val="hybridMultilevel"/>
    <w:tmpl w:val="0706D90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C8605A5"/>
    <w:multiLevelType w:val="hybridMultilevel"/>
    <w:tmpl w:val="7368FBE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0F62696"/>
    <w:multiLevelType w:val="hybridMultilevel"/>
    <w:tmpl w:val="0FFC752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FA266DC"/>
    <w:multiLevelType w:val="hybridMultilevel"/>
    <w:tmpl w:val="C8B8CD2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01C41AB"/>
    <w:multiLevelType w:val="hybridMultilevel"/>
    <w:tmpl w:val="1CBA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B5777C"/>
    <w:multiLevelType w:val="hybridMultilevel"/>
    <w:tmpl w:val="307E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51008"/>
    <w:rsid w:val="00002E17"/>
    <w:rsid w:val="002401C8"/>
    <w:rsid w:val="00437B5A"/>
    <w:rsid w:val="004852D7"/>
    <w:rsid w:val="004D06DE"/>
    <w:rsid w:val="00541BF3"/>
    <w:rsid w:val="006B5E64"/>
    <w:rsid w:val="00823BAB"/>
    <w:rsid w:val="00875961"/>
    <w:rsid w:val="008A5B71"/>
    <w:rsid w:val="00913A87"/>
    <w:rsid w:val="0093453D"/>
    <w:rsid w:val="009F7398"/>
    <w:rsid w:val="00A30A3D"/>
    <w:rsid w:val="00C20C1D"/>
    <w:rsid w:val="00D111DD"/>
    <w:rsid w:val="00DA4373"/>
    <w:rsid w:val="00E17152"/>
    <w:rsid w:val="00F51008"/>
    <w:rsid w:val="00FE4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0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F51008"/>
    <w:rPr>
      <w:rFonts w:ascii="Times New Roman" w:eastAsia="Times New Roman" w:hAnsi="Times New Roman" w:cs="Times New Roman"/>
      <w:sz w:val="24"/>
      <w:szCs w:val="24"/>
      <w:lang w:eastAsia="ru-RU"/>
    </w:rPr>
  </w:style>
  <w:style w:type="paragraph" w:styleId="a4">
    <w:name w:val="No Spacing"/>
    <w:link w:val="a3"/>
    <w:uiPriority w:val="1"/>
    <w:qFormat/>
    <w:rsid w:val="00F51008"/>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51008"/>
    <w:pPr>
      <w:ind w:left="720"/>
      <w:contextualSpacing/>
    </w:pPr>
  </w:style>
  <w:style w:type="paragraph" w:customStyle="1" w:styleId="1">
    <w:name w:val="Абзац списка1"/>
    <w:basedOn w:val="a"/>
    <w:rsid w:val="00F51008"/>
    <w:pPr>
      <w:suppressAutoHyphens/>
      <w:ind w:left="708"/>
    </w:pPr>
    <w:rPr>
      <w:lang w:eastAsia="ar-SA"/>
    </w:rPr>
  </w:style>
  <w:style w:type="table" w:styleId="a6">
    <w:name w:val="Table Grid"/>
    <w:basedOn w:val="a1"/>
    <w:uiPriority w:val="59"/>
    <w:rsid w:val="00F51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51008"/>
    <w:rPr>
      <w:rFonts w:ascii="Tahoma" w:hAnsi="Tahoma" w:cs="Tahoma"/>
      <w:sz w:val="16"/>
      <w:szCs w:val="16"/>
    </w:rPr>
  </w:style>
  <w:style w:type="character" w:customStyle="1" w:styleId="a8">
    <w:name w:val="Текст выноски Знак"/>
    <w:basedOn w:val="a0"/>
    <w:link w:val="a7"/>
    <w:uiPriority w:val="99"/>
    <w:semiHidden/>
    <w:rsid w:val="00F5100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170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4267-B34B-4D42-B99A-3B35A291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92</Words>
  <Characters>2161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Пользователь Windows</cp:lastModifiedBy>
  <cp:revision>2</cp:revision>
  <dcterms:created xsi:type="dcterms:W3CDTF">2019-12-20T15:44:00Z</dcterms:created>
  <dcterms:modified xsi:type="dcterms:W3CDTF">2019-12-20T15:44:00Z</dcterms:modified>
</cp:coreProperties>
</file>